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792" w:rsidRPr="00B314DF" w:rsidRDefault="00C94EFB" w:rsidP="00FA33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с</w:t>
      </w:r>
      <w:r w:rsidR="00FA3375" w:rsidRPr="00B314DF">
        <w:rPr>
          <w:b/>
          <w:sz w:val="32"/>
          <w:szCs w:val="32"/>
        </w:rPr>
        <w:t>амообследовани</w:t>
      </w:r>
      <w:r>
        <w:rPr>
          <w:b/>
          <w:sz w:val="32"/>
          <w:szCs w:val="32"/>
        </w:rPr>
        <w:t>ю</w:t>
      </w:r>
      <w:r w:rsidR="00FA3375" w:rsidRPr="00B314DF">
        <w:rPr>
          <w:b/>
          <w:sz w:val="32"/>
          <w:szCs w:val="32"/>
        </w:rPr>
        <w:t xml:space="preserve"> </w:t>
      </w:r>
    </w:p>
    <w:p w:rsidR="009A04C5" w:rsidRPr="00B314DF" w:rsidRDefault="00D85B43" w:rsidP="00FA33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="009A04C5" w:rsidRPr="00B314DF">
        <w:rPr>
          <w:b/>
          <w:sz w:val="32"/>
          <w:szCs w:val="32"/>
        </w:rPr>
        <w:t>униципального</w:t>
      </w:r>
      <w:r w:rsidR="00FA3375" w:rsidRPr="00B314DF">
        <w:rPr>
          <w:b/>
          <w:sz w:val="32"/>
          <w:szCs w:val="32"/>
        </w:rPr>
        <w:t xml:space="preserve"> </w:t>
      </w:r>
      <w:r w:rsidR="00AE0198">
        <w:rPr>
          <w:b/>
          <w:sz w:val="32"/>
          <w:szCs w:val="32"/>
        </w:rPr>
        <w:t xml:space="preserve">бюджетного </w:t>
      </w:r>
      <w:r w:rsidR="0023124C" w:rsidRPr="00B314D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бще</w:t>
      </w:r>
      <w:r w:rsidR="00FA3375" w:rsidRPr="00B314DF">
        <w:rPr>
          <w:b/>
          <w:sz w:val="32"/>
          <w:szCs w:val="32"/>
        </w:rPr>
        <w:t xml:space="preserve">образовательного </w:t>
      </w:r>
      <w:r w:rsidR="00E42E10">
        <w:rPr>
          <w:b/>
          <w:sz w:val="32"/>
          <w:szCs w:val="32"/>
        </w:rPr>
        <w:t xml:space="preserve"> </w:t>
      </w:r>
      <w:r w:rsidR="00FA3375" w:rsidRPr="00B314DF">
        <w:rPr>
          <w:b/>
          <w:sz w:val="32"/>
          <w:szCs w:val="32"/>
        </w:rPr>
        <w:t xml:space="preserve">учреждения </w:t>
      </w:r>
    </w:p>
    <w:p w:rsidR="00D85B43" w:rsidRDefault="00AE0198" w:rsidP="00FA33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С</w:t>
      </w:r>
      <w:r w:rsidR="00FA3375" w:rsidRPr="00B314DF">
        <w:rPr>
          <w:b/>
          <w:sz w:val="32"/>
          <w:szCs w:val="32"/>
        </w:rPr>
        <w:t>редн</w:t>
      </w:r>
      <w:r>
        <w:rPr>
          <w:b/>
          <w:sz w:val="32"/>
          <w:szCs w:val="32"/>
        </w:rPr>
        <w:t>яя</w:t>
      </w:r>
      <w:r w:rsidR="00F22F30" w:rsidRPr="00B314DF">
        <w:rPr>
          <w:b/>
          <w:sz w:val="32"/>
          <w:szCs w:val="32"/>
        </w:rPr>
        <w:t xml:space="preserve"> общеобразовательн</w:t>
      </w:r>
      <w:r>
        <w:rPr>
          <w:b/>
          <w:sz w:val="32"/>
          <w:szCs w:val="32"/>
        </w:rPr>
        <w:t>ая</w:t>
      </w:r>
      <w:r w:rsidR="00F22F30" w:rsidRPr="00B314DF">
        <w:rPr>
          <w:b/>
          <w:sz w:val="32"/>
          <w:szCs w:val="32"/>
        </w:rPr>
        <w:t xml:space="preserve"> школ</w:t>
      </w:r>
      <w:r>
        <w:rPr>
          <w:b/>
          <w:sz w:val="32"/>
          <w:szCs w:val="32"/>
        </w:rPr>
        <w:t>а</w:t>
      </w:r>
      <w:r w:rsidR="00F22F30" w:rsidRPr="00B314DF">
        <w:rPr>
          <w:b/>
          <w:sz w:val="32"/>
          <w:szCs w:val="32"/>
        </w:rPr>
        <w:t xml:space="preserve"> </w:t>
      </w:r>
      <w:r w:rsidR="00D85B43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>.</w:t>
      </w:r>
      <w:r w:rsidR="00D85B43">
        <w:rPr>
          <w:b/>
          <w:sz w:val="32"/>
          <w:szCs w:val="32"/>
        </w:rPr>
        <w:t xml:space="preserve"> Осиновка</w:t>
      </w:r>
      <w:r>
        <w:rPr>
          <w:b/>
          <w:sz w:val="32"/>
          <w:szCs w:val="32"/>
        </w:rPr>
        <w:t>»</w:t>
      </w:r>
      <w:r w:rsidR="00D85B43">
        <w:rPr>
          <w:b/>
          <w:sz w:val="32"/>
          <w:szCs w:val="32"/>
        </w:rPr>
        <w:t xml:space="preserve"> </w:t>
      </w:r>
    </w:p>
    <w:p w:rsidR="0023124C" w:rsidRDefault="00D85B43" w:rsidP="00FA33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хайловского муниципального района</w:t>
      </w:r>
    </w:p>
    <w:p w:rsidR="00427D04" w:rsidRPr="00B314DF" w:rsidRDefault="00427D04" w:rsidP="00FA33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1 </w:t>
      </w:r>
      <w:r w:rsidR="0031489D">
        <w:rPr>
          <w:b/>
          <w:sz w:val="32"/>
          <w:szCs w:val="32"/>
        </w:rPr>
        <w:t xml:space="preserve">марта </w:t>
      </w:r>
      <w:r w:rsidR="003C1FDD">
        <w:rPr>
          <w:b/>
          <w:sz w:val="32"/>
          <w:szCs w:val="32"/>
        </w:rPr>
        <w:t xml:space="preserve"> 202</w:t>
      </w:r>
      <w:r w:rsidR="00CF7D95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года</w:t>
      </w:r>
    </w:p>
    <w:p w:rsidR="0037075F" w:rsidRPr="007A36E7" w:rsidRDefault="0037075F" w:rsidP="00FA3375">
      <w:pPr>
        <w:jc w:val="center"/>
        <w:rPr>
          <w:b/>
        </w:rPr>
      </w:pPr>
    </w:p>
    <w:p w:rsidR="00FA3375" w:rsidRPr="007A36E7" w:rsidRDefault="0037075F" w:rsidP="0037075F">
      <w:pPr>
        <w:jc w:val="both"/>
      </w:pPr>
      <w:r w:rsidRPr="007A36E7">
        <w:rPr>
          <w:b/>
        </w:rPr>
        <w:t>А</w:t>
      </w:r>
      <w:r w:rsidR="007279D8" w:rsidRPr="007A36E7">
        <w:rPr>
          <w:b/>
        </w:rPr>
        <w:t>дрес:</w:t>
      </w:r>
      <w:r w:rsidR="00F22F30" w:rsidRPr="007A36E7">
        <w:t xml:space="preserve"> </w:t>
      </w:r>
      <w:r w:rsidR="00D85B43">
        <w:t>692662</w:t>
      </w:r>
      <w:r w:rsidR="00F22F30" w:rsidRPr="007A36E7">
        <w:t xml:space="preserve">, </w:t>
      </w:r>
      <w:r w:rsidR="00D85B43">
        <w:t>с.Осиновка Приморского края Михайловского района ул.Комсомольская 3</w:t>
      </w:r>
    </w:p>
    <w:p w:rsidR="007279D8" w:rsidRPr="007A36E7" w:rsidRDefault="0037075F" w:rsidP="0037075F">
      <w:pPr>
        <w:jc w:val="both"/>
      </w:pPr>
      <w:r w:rsidRPr="007A36E7">
        <w:rPr>
          <w:b/>
        </w:rPr>
        <w:t>Директор:</w:t>
      </w:r>
      <w:r w:rsidRPr="007A36E7">
        <w:t xml:space="preserve"> </w:t>
      </w:r>
      <w:r w:rsidR="00D85B43">
        <w:t>Марчук Наталья Владимировна</w:t>
      </w:r>
    </w:p>
    <w:p w:rsidR="00FA3375" w:rsidRPr="007A36E7" w:rsidRDefault="0037075F" w:rsidP="00FA3375">
      <w:pPr>
        <w:jc w:val="both"/>
      </w:pPr>
      <w:r w:rsidRPr="007A36E7">
        <w:rPr>
          <w:b/>
        </w:rPr>
        <w:t>Телефон:</w:t>
      </w:r>
      <w:r w:rsidRPr="007A36E7">
        <w:t xml:space="preserve"> </w:t>
      </w:r>
      <w:r w:rsidR="00D85B43">
        <w:t>8(42346) 7-11-35</w:t>
      </w:r>
    </w:p>
    <w:p w:rsidR="0037075F" w:rsidRPr="007A36E7" w:rsidRDefault="0037075F" w:rsidP="00FA3375">
      <w:pPr>
        <w:jc w:val="both"/>
      </w:pPr>
    </w:p>
    <w:p w:rsidR="00212581" w:rsidRDefault="004D692B" w:rsidP="00D85B43">
      <w:pPr>
        <w:spacing w:before="120" w:after="120"/>
        <w:jc w:val="both"/>
      </w:pPr>
      <w:r w:rsidRPr="007A36E7">
        <w:t xml:space="preserve">      </w:t>
      </w:r>
      <w:r w:rsidR="004E3EF3" w:rsidRPr="007A36E7">
        <w:tab/>
      </w:r>
      <w:r w:rsidR="009E2A1C" w:rsidRPr="009E2A1C">
        <w:t>Наша  школа сегодня – это активно развивающаяся современная организация</w:t>
      </w:r>
      <w:r w:rsidR="009E2A1C">
        <w:t>.</w:t>
      </w:r>
      <w:r w:rsidRPr="007A36E7">
        <w:t xml:space="preserve"> </w:t>
      </w:r>
      <w:r w:rsidR="00D85B43">
        <w:t>Средняя школа в селе Осиновка работает с 1967 года и,    в</w:t>
      </w:r>
      <w:r w:rsidR="00212581">
        <w:t xml:space="preserve"> соответствии с принципами государственной политики РФ в сфере образования</w:t>
      </w:r>
    </w:p>
    <w:p w:rsidR="00212581" w:rsidRPr="00212581" w:rsidRDefault="00212581" w:rsidP="00B12BEE">
      <w:pPr>
        <w:pStyle w:val="11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2581">
        <w:rPr>
          <w:rFonts w:ascii="Times New Roman" w:hAnsi="Times New Roman"/>
          <w:sz w:val="24"/>
          <w:szCs w:val="24"/>
        </w:rPr>
        <w:t>обеспечивает достаточную общую подготовку учащихся для продолжения образования</w:t>
      </w:r>
    </w:p>
    <w:p w:rsidR="00212581" w:rsidRPr="00212581" w:rsidRDefault="00212581" w:rsidP="00B12BEE">
      <w:pPr>
        <w:pStyle w:val="11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2581">
        <w:rPr>
          <w:rFonts w:ascii="Times New Roman" w:hAnsi="Times New Roman"/>
          <w:sz w:val="24"/>
          <w:szCs w:val="24"/>
        </w:rPr>
        <w:t>создает фундамент для получения будущей профессии</w:t>
      </w:r>
    </w:p>
    <w:p w:rsidR="00212581" w:rsidRPr="00212581" w:rsidRDefault="00212581" w:rsidP="00B12BEE">
      <w:pPr>
        <w:pStyle w:val="11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2581">
        <w:rPr>
          <w:rFonts w:ascii="Times New Roman" w:hAnsi="Times New Roman"/>
          <w:sz w:val="24"/>
          <w:szCs w:val="24"/>
        </w:rPr>
        <w:t>воспитывает физически и психически здоровых людей</w:t>
      </w:r>
    </w:p>
    <w:p w:rsidR="00212581" w:rsidRDefault="00212581" w:rsidP="00212581">
      <w:pPr>
        <w:jc w:val="both"/>
        <w:rPr>
          <w:b/>
        </w:rPr>
      </w:pPr>
      <w:r>
        <w:rPr>
          <w:b/>
        </w:rPr>
        <w:t xml:space="preserve">Учредитель – Администрация </w:t>
      </w:r>
      <w:r w:rsidR="00D85B43">
        <w:rPr>
          <w:b/>
        </w:rPr>
        <w:t>Михайловского муниц</w:t>
      </w:r>
      <w:r w:rsidR="00277D82">
        <w:rPr>
          <w:b/>
        </w:rPr>
        <w:t>и</w:t>
      </w:r>
      <w:r w:rsidR="00D85B43">
        <w:rPr>
          <w:b/>
        </w:rPr>
        <w:t>пального района Приморского края</w:t>
      </w:r>
    </w:p>
    <w:p w:rsidR="00FA3375" w:rsidRPr="007A36E7" w:rsidRDefault="00FA3375" w:rsidP="00212581">
      <w:pPr>
        <w:spacing w:before="120" w:after="120"/>
        <w:jc w:val="both"/>
        <w:rPr>
          <w:b/>
        </w:rPr>
      </w:pPr>
      <w:r w:rsidRPr="007A36E7">
        <w:rPr>
          <w:b/>
        </w:rPr>
        <w:t>1. Организационно-правовое обеспечение деятельности образовательного учреждения</w:t>
      </w:r>
    </w:p>
    <w:p w:rsidR="00FA3375" w:rsidRPr="007A36E7" w:rsidRDefault="00FA3375" w:rsidP="00D43BFA">
      <w:pPr>
        <w:spacing w:before="120" w:after="120"/>
        <w:jc w:val="both"/>
        <w:rPr>
          <w:b/>
          <w:i/>
        </w:rPr>
      </w:pPr>
      <w:r w:rsidRPr="007A36E7">
        <w:rPr>
          <w:b/>
          <w:i/>
        </w:rPr>
        <w:t>1.1</w:t>
      </w:r>
      <w:r w:rsidR="00245361" w:rsidRPr="007A36E7">
        <w:rPr>
          <w:b/>
          <w:i/>
        </w:rPr>
        <w:t>.</w:t>
      </w:r>
      <w:r w:rsidRPr="007A36E7">
        <w:rPr>
          <w:b/>
          <w:i/>
        </w:rPr>
        <w:t xml:space="preserve"> Наличие свидетельств:</w:t>
      </w:r>
    </w:p>
    <w:p w:rsidR="009A04C5" w:rsidRDefault="009A04C5" w:rsidP="00B12BEE">
      <w:pPr>
        <w:pStyle w:val="11"/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идетельство о государственной аккредитации</w:t>
      </w:r>
      <w:r w:rsidR="00D85B43">
        <w:rPr>
          <w:rFonts w:ascii="Times New Roman" w:hAnsi="Times New Roman"/>
          <w:sz w:val="24"/>
          <w:szCs w:val="24"/>
        </w:rPr>
        <w:t xml:space="preserve"> </w:t>
      </w:r>
      <w:r w:rsidR="00D85B43">
        <w:rPr>
          <w:rFonts w:ascii="Times New Roman" w:hAnsi="Times New Roman"/>
          <w:b/>
          <w:sz w:val="24"/>
          <w:szCs w:val="24"/>
        </w:rPr>
        <w:t xml:space="preserve">№ </w:t>
      </w:r>
      <w:r w:rsidR="00AE0198">
        <w:rPr>
          <w:rFonts w:ascii="Times New Roman" w:hAnsi="Times New Roman"/>
          <w:b/>
          <w:sz w:val="24"/>
          <w:szCs w:val="24"/>
        </w:rPr>
        <w:t>161</w:t>
      </w:r>
      <w:r w:rsidR="00D85B43">
        <w:rPr>
          <w:rFonts w:ascii="Times New Roman" w:hAnsi="Times New Roman"/>
          <w:b/>
          <w:sz w:val="24"/>
          <w:szCs w:val="24"/>
        </w:rPr>
        <w:t xml:space="preserve"> от </w:t>
      </w:r>
      <w:r w:rsidR="00AE0198">
        <w:rPr>
          <w:rFonts w:ascii="Times New Roman" w:hAnsi="Times New Roman"/>
          <w:b/>
          <w:sz w:val="24"/>
          <w:szCs w:val="24"/>
        </w:rPr>
        <w:t>26 декабря 2014 г.</w:t>
      </w:r>
    </w:p>
    <w:p w:rsidR="009A04C5" w:rsidRPr="009A04C5" w:rsidRDefault="009A04C5" w:rsidP="00B12BEE">
      <w:pPr>
        <w:pStyle w:val="11"/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идетельство о государственной регистрации права на оперативное управление </w:t>
      </w:r>
      <w:r w:rsidR="00D85B43">
        <w:rPr>
          <w:rFonts w:ascii="Times New Roman" w:hAnsi="Times New Roman"/>
          <w:b/>
          <w:sz w:val="24"/>
          <w:szCs w:val="24"/>
        </w:rPr>
        <w:t>25-АБ 829936 от26.12.2012 г.</w:t>
      </w:r>
    </w:p>
    <w:p w:rsidR="00654DB4" w:rsidRPr="007A36E7" w:rsidRDefault="00654DB4" w:rsidP="00654DB4">
      <w:pPr>
        <w:jc w:val="both"/>
      </w:pPr>
    </w:p>
    <w:p w:rsidR="00F713CC" w:rsidRPr="007A36E7" w:rsidRDefault="00F713CC" w:rsidP="00654DB4">
      <w:pPr>
        <w:jc w:val="both"/>
        <w:rPr>
          <w:b/>
          <w:i/>
        </w:rPr>
      </w:pPr>
      <w:r w:rsidRPr="007A36E7">
        <w:rPr>
          <w:b/>
          <w:i/>
        </w:rPr>
        <w:t>1.2</w:t>
      </w:r>
      <w:r w:rsidR="00245361" w:rsidRPr="007A36E7">
        <w:rPr>
          <w:b/>
          <w:i/>
        </w:rPr>
        <w:t>.</w:t>
      </w:r>
      <w:r w:rsidRPr="007A36E7">
        <w:rPr>
          <w:b/>
          <w:i/>
        </w:rPr>
        <w:t xml:space="preserve"> Наличие документов о создании образовательного учреждения:</w:t>
      </w:r>
    </w:p>
    <w:p w:rsidR="009B7DD9" w:rsidRPr="007A36E7" w:rsidRDefault="009A04C5" w:rsidP="00B12BEE">
      <w:pPr>
        <w:pStyle w:val="11"/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A04C5">
        <w:rPr>
          <w:rFonts w:ascii="Times New Roman" w:hAnsi="Times New Roman"/>
          <w:sz w:val="24"/>
          <w:szCs w:val="24"/>
        </w:rPr>
        <w:t xml:space="preserve">Устав Муниципального </w:t>
      </w:r>
      <w:r w:rsidR="00AE0198">
        <w:rPr>
          <w:rFonts w:ascii="Times New Roman" w:hAnsi="Times New Roman"/>
          <w:sz w:val="24"/>
          <w:szCs w:val="24"/>
        </w:rPr>
        <w:t>бюджетного</w:t>
      </w:r>
      <w:r w:rsidRPr="009A04C5">
        <w:rPr>
          <w:rFonts w:ascii="Times New Roman" w:hAnsi="Times New Roman"/>
          <w:sz w:val="24"/>
          <w:szCs w:val="24"/>
        </w:rPr>
        <w:t xml:space="preserve"> образовательного учреждения </w:t>
      </w:r>
      <w:r w:rsidR="00AE0198">
        <w:rPr>
          <w:rFonts w:ascii="Times New Roman" w:hAnsi="Times New Roman"/>
          <w:sz w:val="24"/>
          <w:szCs w:val="24"/>
        </w:rPr>
        <w:t>«С</w:t>
      </w:r>
      <w:r w:rsidRPr="009A04C5">
        <w:rPr>
          <w:rFonts w:ascii="Times New Roman" w:hAnsi="Times New Roman"/>
          <w:sz w:val="24"/>
          <w:szCs w:val="24"/>
        </w:rPr>
        <w:t>редн</w:t>
      </w:r>
      <w:r w:rsidR="00AE0198">
        <w:rPr>
          <w:rFonts w:ascii="Times New Roman" w:hAnsi="Times New Roman"/>
          <w:sz w:val="24"/>
          <w:szCs w:val="24"/>
        </w:rPr>
        <w:t>яя</w:t>
      </w:r>
      <w:r w:rsidRPr="009A04C5">
        <w:rPr>
          <w:rFonts w:ascii="Times New Roman" w:hAnsi="Times New Roman"/>
          <w:sz w:val="24"/>
          <w:szCs w:val="24"/>
        </w:rPr>
        <w:t xml:space="preserve"> общеобразовательн</w:t>
      </w:r>
      <w:r w:rsidR="00AE0198">
        <w:rPr>
          <w:rFonts w:ascii="Times New Roman" w:hAnsi="Times New Roman"/>
          <w:sz w:val="24"/>
          <w:szCs w:val="24"/>
        </w:rPr>
        <w:t>ая</w:t>
      </w:r>
      <w:r w:rsidRPr="009A04C5">
        <w:rPr>
          <w:rFonts w:ascii="Times New Roman" w:hAnsi="Times New Roman"/>
          <w:sz w:val="24"/>
          <w:szCs w:val="24"/>
        </w:rPr>
        <w:t xml:space="preserve"> школ</w:t>
      </w:r>
      <w:r w:rsidR="00AE0198">
        <w:rPr>
          <w:rFonts w:ascii="Times New Roman" w:hAnsi="Times New Roman"/>
          <w:sz w:val="24"/>
          <w:szCs w:val="24"/>
        </w:rPr>
        <w:t>а</w:t>
      </w:r>
      <w:r w:rsidRPr="009A04C5">
        <w:rPr>
          <w:rFonts w:ascii="Times New Roman" w:hAnsi="Times New Roman"/>
          <w:sz w:val="24"/>
          <w:szCs w:val="24"/>
        </w:rPr>
        <w:t xml:space="preserve"> </w:t>
      </w:r>
      <w:r w:rsidR="00D85B43">
        <w:rPr>
          <w:rFonts w:ascii="Times New Roman" w:hAnsi="Times New Roman"/>
          <w:sz w:val="24"/>
          <w:szCs w:val="24"/>
        </w:rPr>
        <w:t>с. Осиновка</w:t>
      </w:r>
      <w:r w:rsidR="00AE0198">
        <w:rPr>
          <w:rFonts w:ascii="Times New Roman" w:hAnsi="Times New Roman"/>
          <w:sz w:val="24"/>
          <w:szCs w:val="24"/>
        </w:rPr>
        <w:t>» Михайловского муниципального</w:t>
      </w:r>
      <w:r w:rsidR="00D85B43">
        <w:rPr>
          <w:rFonts w:ascii="Times New Roman" w:hAnsi="Times New Roman"/>
          <w:sz w:val="24"/>
          <w:szCs w:val="24"/>
        </w:rPr>
        <w:t xml:space="preserve">  </w:t>
      </w:r>
      <w:r w:rsidR="00AE0198">
        <w:rPr>
          <w:rFonts w:ascii="Times New Roman" w:hAnsi="Times New Roman"/>
          <w:sz w:val="24"/>
          <w:szCs w:val="24"/>
        </w:rPr>
        <w:t>района</w:t>
      </w:r>
    </w:p>
    <w:p w:rsidR="00245361" w:rsidRPr="007A36E7" w:rsidRDefault="00245361" w:rsidP="00D43BFA">
      <w:pPr>
        <w:spacing w:before="120" w:after="120"/>
        <w:jc w:val="both"/>
      </w:pPr>
      <w:r w:rsidRPr="007A36E7">
        <w:rPr>
          <w:b/>
          <w:i/>
        </w:rPr>
        <w:t>1.</w:t>
      </w:r>
      <w:r w:rsidR="009A04C5">
        <w:rPr>
          <w:b/>
          <w:i/>
        </w:rPr>
        <w:t>3</w:t>
      </w:r>
      <w:r w:rsidRPr="007A36E7">
        <w:rPr>
          <w:b/>
          <w:i/>
        </w:rPr>
        <w:t xml:space="preserve">. </w:t>
      </w:r>
      <w:r w:rsidR="0071395C">
        <w:rPr>
          <w:b/>
          <w:i/>
        </w:rPr>
        <w:t>Л</w:t>
      </w:r>
      <w:r w:rsidRPr="007A36E7">
        <w:rPr>
          <w:b/>
          <w:i/>
        </w:rPr>
        <w:t>ицензи</w:t>
      </w:r>
      <w:r w:rsidR="0071395C">
        <w:rPr>
          <w:b/>
          <w:i/>
        </w:rPr>
        <w:t>я</w:t>
      </w:r>
      <w:r w:rsidRPr="007A36E7">
        <w:rPr>
          <w:b/>
          <w:i/>
        </w:rPr>
        <w:t xml:space="preserve"> на право ведения образовательной деятельности </w:t>
      </w:r>
      <w:r w:rsidR="0071395C">
        <w:rPr>
          <w:b/>
          <w:i/>
        </w:rPr>
        <w:t>.</w:t>
      </w:r>
    </w:p>
    <w:p w:rsidR="0071395C" w:rsidRDefault="0071395C" w:rsidP="00212581">
      <w:pPr>
        <w:jc w:val="both"/>
      </w:pPr>
      <w:r>
        <w:t xml:space="preserve">Лицензия на </w:t>
      </w:r>
      <w:r w:rsidR="00D85B43">
        <w:t xml:space="preserve">право ведения </w:t>
      </w:r>
      <w:r>
        <w:t>образовательн</w:t>
      </w:r>
      <w:r w:rsidR="00D85B43">
        <w:t xml:space="preserve">ой </w:t>
      </w:r>
      <w:r>
        <w:t>деятельност</w:t>
      </w:r>
      <w:r w:rsidR="00D85B43">
        <w:t xml:space="preserve">и № </w:t>
      </w:r>
      <w:r w:rsidR="00AE0198">
        <w:t>88</w:t>
      </w:r>
      <w:r w:rsidR="00D85B43">
        <w:t xml:space="preserve"> от </w:t>
      </w:r>
      <w:r w:rsidR="00AE0198">
        <w:t>27 марта 2015</w:t>
      </w:r>
      <w:r w:rsidR="00D85B43">
        <w:t xml:space="preserve"> г</w:t>
      </w:r>
      <w:r w:rsidR="00AE0198">
        <w:t>.</w:t>
      </w:r>
      <w:r w:rsidR="00212581" w:rsidRPr="00212581">
        <w:rPr>
          <w:b/>
        </w:rPr>
        <w:t xml:space="preserve"> </w:t>
      </w:r>
      <w:r w:rsidR="00212581" w:rsidRPr="00212581">
        <w:t>Срок действия лицензии – бессрочно.</w:t>
      </w:r>
    </w:p>
    <w:p w:rsidR="00315368" w:rsidRDefault="00315368" w:rsidP="00212581">
      <w:pPr>
        <w:jc w:val="both"/>
      </w:pPr>
    </w:p>
    <w:p w:rsidR="00315368" w:rsidRPr="00D57A9B" w:rsidRDefault="00315368" w:rsidP="000A429F">
      <w:pPr>
        <w:pStyle w:val="af2"/>
        <w:numPr>
          <w:ilvl w:val="1"/>
          <w:numId w:val="6"/>
        </w:numPr>
        <w:jc w:val="both"/>
        <w:rPr>
          <w:b/>
          <w:u w:val="single"/>
        </w:rPr>
      </w:pPr>
      <w:r w:rsidRPr="00D57A9B">
        <w:rPr>
          <w:b/>
          <w:u w:val="single"/>
        </w:rPr>
        <w:t xml:space="preserve"> Структура образовательного учреждения и система управления</w:t>
      </w:r>
    </w:p>
    <w:p w:rsidR="00315368" w:rsidRPr="00D57A9B" w:rsidRDefault="00315368" w:rsidP="00212581">
      <w:pPr>
        <w:jc w:val="both"/>
        <w:rPr>
          <w:b/>
          <w:u w:val="single"/>
        </w:rPr>
      </w:pPr>
    </w:p>
    <w:p w:rsidR="00FE1BA3" w:rsidRPr="00D57A9B" w:rsidRDefault="00FE1BA3" w:rsidP="00FE1BA3">
      <w:pPr>
        <w:spacing w:before="22"/>
        <w:jc w:val="center"/>
        <w:outlineLvl w:val="2"/>
        <w:rPr>
          <w:rFonts w:ascii="Verdana" w:hAnsi="Verdana"/>
          <w:color w:val="000000"/>
        </w:rPr>
      </w:pPr>
    </w:p>
    <w:p w:rsidR="00FE1BA3" w:rsidRPr="00D57A9B" w:rsidRDefault="00FE1BA3" w:rsidP="00FE1BA3">
      <w:pPr>
        <w:spacing w:before="22"/>
        <w:ind w:firstLine="708"/>
        <w:jc w:val="both"/>
        <w:outlineLvl w:val="2"/>
        <w:rPr>
          <w:rFonts w:ascii="Verdana" w:hAnsi="Verdana"/>
          <w:color w:val="000000"/>
        </w:rPr>
      </w:pPr>
      <w:r w:rsidRPr="00D57A9B">
        <w:rPr>
          <w:bCs/>
          <w:color w:val="000000"/>
        </w:rPr>
        <w:t>Управление школой осуществляется в соответствии с Законом «Об образовании</w:t>
      </w:r>
      <w:r w:rsidR="0053634F" w:rsidRPr="0053634F">
        <w:rPr>
          <w:bCs/>
          <w:color w:val="000000"/>
        </w:rPr>
        <w:t xml:space="preserve"> </w:t>
      </w:r>
      <w:r w:rsidR="0053634F">
        <w:rPr>
          <w:bCs/>
          <w:color w:val="000000"/>
        </w:rPr>
        <w:t xml:space="preserve">в </w:t>
      </w:r>
      <w:r w:rsidR="0053634F" w:rsidRPr="00D57A9B">
        <w:rPr>
          <w:bCs/>
          <w:color w:val="000000"/>
        </w:rPr>
        <w:t>Российской Федерации</w:t>
      </w:r>
      <w:r w:rsidRPr="00D57A9B">
        <w:rPr>
          <w:bCs/>
          <w:color w:val="000000"/>
        </w:rPr>
        <w:t>»</w:t>
      </w:r>
      <w:r w:rsidR="0053634F">
        <w:rPr>
          <w:bCs/>
          <w:color w:val="000000"/>
        </w:rPr>
        <w:t>от 29.12.2012 г. № 273-ФЗ</w:t>
      </w:r>
      <w:r w:rsidRPr="00D57A9B">
        <w:rPr>
          <w:bCs/>
          <w:color w:val="000000"/>
        </w:rPr>
        <w:t xml:space="preserve"> и Уставом школы на принципах демократичности, открытости, приоритета общечеловеческих ценностей, охраны жизни и здоровья человека, свободного развития личности. Система управления образовательным организацией осуществляется с учетом социально-экономических, материально-технических и внешних условий в рамках существующего законодательства РФ. </w:t>
      </w:r>
    </w:p>
    <w:p w:rsidR="00FE1BA3" w:rsidRPr="00D57A9B" w:rsidRDefault="00FE1BA3" w:rsidP="00FE1BA3">
      <w:pPr>
        <w:spacing w:before="22"/>
        <w:ind w:firstLine="708"/>
        <w:jc w:val="both"/>
        <w:outlineLvl w:val="2"/>
        <w:rPr>
          <w:rFonts w:ascii="Verdana" w:hAnsi="Verdana"/>
          <w:color w:val="000000"/>
        </w:rPr>
      </w:pPr>
      <w:r w:rsidRPr="00D57A9B">
        <w:rPr>
          <w:color w:val="000000"/>
        </w:rPr>
        <w:t xml:space="preserve"> Школьный коллектив, объединяющий учащихся и работников школы, осуществляет свои задачи в тесном взаимодействии с родителями (законными представителями) и широкой общественностью. Формами самоуправления школы являются: педагогический совет школы (состоящий из работников образовательного организация), общее собрание трудового коллектива,</w:t>
      </w:r>
      <w:r w:rsidRPr="00D57A9B">
        <w:rPr>
          <w:rFonts w:ascii="Verdana" w:hAnsi="Verdana"/>
          <w:color w:val="000000"/>
        </w:rPr>
        <w:t xml:space="preserve"> </w:t>
      </w:r>
      <w:r w:rsidRPr="00D57A9B">
        <w:rPr>
          <w:color w:val="000000"/>
        </w:rPr>
        <w:t>ученическое самоуправление. Из числа родителей, учащихся и  педагогов избирается Совет школы.</w:t>
      </w:r>
    </w:p>
    <w:p w:rsidR="00FE1BA3" w:rsidRPr="00D57A9B" w:rsidRDefault="00FE1BA3" w:rsidP="00FE1BA3">
      <w:pPr>
        <w:spacing w:before="22"/>
        <w:jc w:val="both"/>
        <w:rPr>
          <w:rFonts w:ascii="Verdana" w:hAnsi="Verdana"/>
          <w:color w:val="000000"/>
        </w:rPr>
      </w:pPr>
      <w:r w:rsidRPr="00D57A9B">
        <w:rPr>
          <w:color w:val="000000"/>
        </w:rPr>
        <w:t xml:space="preserve">       К управлению школой привлекаются все участники образовательного процесса:</w:t>
      </w:r>
    </w:p>
    <w:p w:rsidR="00FE1BA3" w:rsidRPr="00D57A9B" w:rsidRDefault="00FE1BA3" w:rsidP="000A429F">
      <w:pPr>
        <w:numPr>
          <w:ilvl w:val="0"/>
          <w:numId w:val="5"/>
        </w:numPr>
        <w:spacing w:before="100" w:beforeAutospacing="1"/>
        <w:jc w:val="both"/>
        <w:rPr>
          <w:rFonts w:ascii="Verdana" w:hAnsi="Verdana"/>
          <w:color w:val="000000"/>
        </w:rPr>
      </w:pPr>
      <w:r w:rsidRPr="00D57A9B">
        <w:rPr>
          <w:color w:val="000000"/>
        </w:rPr>
        <w:t xml:space="preserve"> Педагоги- через общее собрание трудового коллектива, педагогический совет, Совет школы; </w:t>
      </w:r>
    </w:p>
    <w:p w:rsidR="00FE1BA3" w:rsidRPr="00D57A9B" w:rsidRDefault="00FE1BA3" w:rsidP="000A429F">
      <w:pPr>
        <w:numPr>
          <w:ilvl w:val="0"/>
          <w:numId w:val="5"/>
        </w:numPr>
        <w:spacing w:before="100" w:beforeAutospacing="1"/>
        <w:jc w:val="both"/>
        <w:rPr>
          <w:rFonts w:ascii="Verdana" w:hAnsi="Verdana"/>
          <w:color w:val="000000"/>
        </w:rPr>
      </w:pPr>
      <w:r w:rsidRPr="00D57A9B">
        <w:rPr>
          <w:color w:val="000000"/>
        </w:rPr>
        <w:t xml:space="preserve"> родители – через классные родительские комитеты, общешкольный родительский комитет, Совет школы; </w:t>
      </w:r>
    </w:p>
    <w:p w:rsidR="00FE1BA3" w:rsidRPr="00AE0198" w:rsidRDefault="00FE1BA3" w:rsidP="000A429F">
      <w:pPr>
        <w:numPr>
          <w:ilvl w:val="0"/>
          <w:numId w:val="5"/>
        </w:numPr>
        <w:spacing w:before="100" w:beforeAutospacing="1"/>
        <w:jc w:val="both"/>
        <w:rPr>
          <w:rFonts w:ascii="Verdana" w:hAnsi="Verdana"/>
          <w:color w:val="000000"/>
        </w:rPr>
      </w:pPr>
      <w:r w:rsidRPr="00D57A9B">
        <w:rPr>
          <w:color w:val="000000"/>
        </w:rPr>
        <w:t> Учащиеся- через Совет старшеклассников, Совет школы).</w:t>
      </w:r>
    </w:p>
    <w:p w:rsidR="00AE0198" w:rsidRPr="00D57A9B" w:rsidRDefault="00AE0198" w:rsidP="000A429F">
      <w:pPr>
        <w:numPr>
          <w:ilvl w:val="0"/>
          <w:numId w:val="5"/>
        </w:numPr>
        <w:spacing w:before="100" w:beforeAutospacing="1"/>
        <w:jc w:val="both"/>
        <w:rPr>
          <w:rFonts w:ascii="Verdana" w:hAnsi="Verdana"/>
          <w:color w:val="000000"/>
        </w:rPr>
      </w:pPr>
    </w:p>
    <w:p w:rsidR="00FE1BA3" w:rsidRPr="00D57A9B" w:rsidRDefault="00FE1BA3" w:rsidP="000A429F">
      <w:pPr>
        <w:pStyle w:val="af2"/>
        <w:numPr>
          <w:ilvl w:val="1"/>
          <w:numId w:val="6"/>
        </w:numPr>
        <w:jc w:val="both"/>
        <w:rPr>
          <w:b/>
          <w:u w:val="single"/>
        </w:rPr>
      </w:pPr>
      <w:r w:rsidRPr="00D57A9B">
        <w:rPr>
          <w:b/>
          <w:u w:val="single"/>
        </w:rPr>
        <w:t>Содержание и качество подготовки обучающихся</w:t>
      </w:r>
    </w:p>
    <w:p w:rsidR="00FE1BA3" w:rsidRPr="00D57A9B" w:rsidRDefault="00FE1BA3" w:rsidP="00212581">
      <w:pPr>
        <w:jc w:val="both"/>
      </w:pPr>
    </w:p>
    <w:p w:rsidR="009C187F" w:rsidRDefault="0014037F" w:rsidP="009C187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С</w:t>
      </w:r>
      <w:r w:rsidR="009C187F">
        <w:rPr>
          <w:sz w:val="23"/>
          <w:szCs w:val="23"/>
        </w:rPr>
        <w:t xml:space="preserve">равнительный анализ результатов УВП за три года показывает стабильно высокое качество обучения и воспитания учащихся. </w:t>
      </w:r>
    </w:p>
    <w:p w:rsidR="009C187F" w:rsidRDefault="009C187F" w:rsidP="009C187F">
      <w:pPr>
        <w:pStyle w:val="Default"/>
        <w:rPr>
          <w:sz w:val="23"/>
          <w:szCs w:val="23"/>
        </w:rPr>
      </w:pPr>
    </w:p>
    <w:p w:rsidR="009C187F" w:rsidRDefault="009C187F" w:rsidP="009C187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.2.</w:t>
      </w:r>
      <w:r w:rsidR="0014037F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 xml:space="preserve"> . Введение ФГОС НОО, ООО </w:t>
      </w:r>
    </w:p>
    <w:p w:rsidR="007A2E78" w:rsidRDefault="00CF7D95" w:rsidP="009C187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В 2020</w:t>
      </w:r>
      <w:r w:rsidR="009C187F">
        <w:rPr>
          <w:sz w:val="23"/>
          <w:szCs w:val="23"/>
        </w:rPr>
        <w:t xml:space="preserve"> </w:t>
      </w:r>
      <w:r w:rsidR="0031489D">
        <w:rPr>
          <w:sz w:val="23"/>
          <w:szCs w:val="23"/>
        </w:rPr>
        <w:t>–</w:t>
      </w:r>
      <w:r w:rsidR="003C1FDD">
        <w:rPr>
          <w:sz w:val="23"/>
          <w:szCs w:val="23"/>
        </w:rPr>
        <w:t xml:space="preserve"> 202</w:t>
      </w:r>
      <w:r>
        <w:rPr>
          <w:sz w:val="23"/>
          <w:szCs w:val="23"/>
        </w:rPr>
        <w:t>1</w:t>
      </w:r>
      <w:r w:rsidR="0031489D">
        <w:rPr>
          <w:sz w:val="23"/>
          <w:szCs w:val="23"/>
        </w:rPr>
        <w:t xml:space="preserve"> </w:t>
      </w:r>
      <w:r w:rsidR="009C187F">
        <w:rPr>
          <w:sz w:val="23"/>
          <w:szCs w:val="23"/>
        </w:rPr>
        <w:t xml:space="preserve"> учебном году основным направлением работы школы оставалось внедрение федеральных государственных стандартов </w:t>
      </w:r>
      <w:r>
        <w:rPr>
          <w:sz w:val="23"/>
          <w:szCs w:val="23"/>
        </w:rPr>
        <w:t>среднего</w:t>
      </w:r>
      <w:r w:rsidR="003C1FDD">
        <w:rPr>
          <w:sz w:val="23"/>
          <w:szCs w:val="23"/>
        </w:rPr>
        <w:t xml:space="preserve"> </w:t>
      </w:r>
      <w:r w:rsidR="009C187F">
        <w:rPr>
          <w:sz w:val="23"/>
          <w:szCs w:val="23"/>
        </w:rPr>
        <w:t>общего образования</w:t>
      </w:r>
      <w:r>
        <w:rPr>
          <w:sz w:val="23"/>
          <w:szCs w:val="23"/>
        </w:rPr>
        <w:t xml:space="preserve"> </w:t>
      </w:r>
      <w:r w:rsidR="003C1FDD">
        <w:rPr>
          <w:sz w:val="23"/>
          <w:szCs w:val="23"/>
        </w:rPr>
        <w:t xml:space="preserve">. </w:t>
      </w:r>
      <w:r w:rsidR="007A2E78">
        <w:rPr>
          <w:sz w:val="23"/>
          <w:szCs w:val="23"/>
        </w:rPr>
        <w:t xml:space="preserve"> </w:t>
      </w:r>
    </w:p>
    <w:p w:rsidR="009C187F" w:rsidRDefault="009C187F" w:rsidP="009C187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Деятельность педагогического коллектива по внедрению стандартов осуществлялась по тем же направлениям, что и в предыдущем учебном году, а именно: </w:t>
      </w:r>
    </w:p>
    <w:p w:rsidR="009C187F" w:rsidRDefault="009C187F" w:rsidP="009C187F">
      <w:pPr>
        <w:pStyle w:val="Default"/>
        <w:spacing w:after="11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повышение квалификации педагогических кадров ; </w:t>
      </w:r>
    </w:p>
    <w:p w:rsidR="009C187F" w:rsidRDefault="009C187F" w:rsidP="009C187F">
      <w:pPr>
        <w:pStyle w:val="Default"/>
        <w:spacing w:after="11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создание рабочих программ по предметам учебного плана с учетом изменения содержания на основании соотношения 80% - 20% ; </w:t>
      </w:r>
    </w:p>
    <w:p w:rsidR="009C187F" w:rsidRDefault="009C187F" w:rsidP="009C187F">
      <w:pPr>
        <w:pStyle w:val="Default"/>
        <w:spacing w:after="11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организация и осуществление образовательного процесса на основе системно – деятельностного подхода; </w:t>
      </w:r>
    </w:p>
    <w:p w:rsidR="009C187F" w:rsidRDefault="009C187F" w:rsidP="009C187F">
      <w:pPr>
        <w:pStyle w:val="Default"/>
        <w:spacing w:after="11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внедрение нестатических форм организации образовательного процесса и активных методов обучения; </w:t>
      </w:r>
    </w:p>
    <w:p w:rsidR="009C187F" w:rsidRDefault="009C187F" w:rsidP="009C187F">
      <w:pPr>
        <w:pStyle w:val="Default"/>
        <w:spacing w:after="11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формирование и развитие у учащихся УУД; </w:t>
      </w:r>
    </w:p>
    <w:p w:rsidR="009C187F" w:rsidRDefault="009C187F" w:rsidP="009C187F">
      <w:pPr>
        <w:pStyle w:val="Default"/>
        <w:spacing w:after="11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использование ИКТ в образовательном процессе; </w:t>
      </w:r>
    </w:p>
    <w:p w:rsidR="009C187F" w:rsidRDefault="009C187F" w:rsidP="009C187F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развитие познавательной самостоятельности обучающихся. </w:t>
      </w:r>
    </w:p>
    <w:p w:rsidR="00FE1BA3" w:rsidRDefault="00FE1BA3" w:rsidP="00FE1BA3">
      <w:pPr>
        <w:jc w:val="center"/>
        <w:rPr>
          <w:b/>
          <w:i/>
          <w:sz w:val="28"/>
          <w:u w:val="single"/>
        </w:rPr>
      </w:pPr>
    </w:p>
    <w:p w:rsidR="009C187F" w:rsidRDefault="009C187F" w:rsidP="009C187F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Вышеприведенные направления деятельности были выбраны неслучайно. Работа по ним уже дала определенный положительный эффект в </w:t>
      </w:r>
      <w:r w:rsidR="00AE0198">
        <w:rPr>
          <w:sz w:val="23"/>
          <w:szCs w:val="23"/>
        </w:rPr>
        <w:t>предыдущих</w:t>
      </w:r>
      <w:r>
        <w:rPr>
          <w:sz w:val="23"/>
          <w:szCs w:val="23"/>
        </w:rPr>
        <w:t xml:space="preserve"> учебных годах, кроме того, должна обеспечить преемственность при переходе с I на II уровень образования. </w:t>
      </w:r>
    </w:p>
    <w:p w:rsidR="009C187F" w:rsidRDefault="009C187F" w:rsidP="009C187F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Результативность внедрения ФГОС в учебном году отслеживалась через проведение дней и недель открытых дверей. Обсуждение посещенных уроков, увиденного на них проводилось посредством круглых столов, заседаний </w:t>
      </w:r>
      <w:r w:rsidR="00F01CF6">
        <w:rPr>
          <w:sz w:val="23"/>
          <w:szCs w:val="23"/>
        </w:rPr>
        <w:t>ШМО</w:t>
      </w:r>
      <w:r>
        <w:rPr>
          <w:sz w:val="23"/>
          <w:szCs w:val="23"/>
        </w:rPr>
        <w:t>, педагогическ</w:t>
      </w:r>
      <w:r w:rsidR="00F01CF6">
        <w:rPr>
          <w:sz w:val="23"/>
          <w:szCs w:val="23"/>
        </w:rPr>
        <w:t>ого</w:t>
      </w:r>
      <w:r>
        <w:rPr>
          <w:sz w:val="23"/>
          <w:szCs w:val="23"/>
        </w:rPr>
        <w:t xml:space="preserve"> совет</w:t>
      </w:r>
      <w:r w:rsidR="00F01CF6">
        <w:rPr>
          <w:sz w:val="23"/>
          <w:szCs w:val="23"/>
        </w:rPr>
        <w:t>а школы</w:t>
      </w:r>
      <w:r>
        <w:rPr>
          <w:sz w:val="23"/>
          <w:szCs w:val="23"/>
        </w:rPr>
        <w:t xml:space="preserve"> . </w:t>
      </w:r>
    </w:p>
    <w:p w:rsidR="009C187F" w:rsidRDefault="009C187F" w:rsidP="009C187F">
      <w:pPr>
        <w:jc w:val="center"/>
        <w:rPr>
          <w:b/>
          <w:bCs/>
          <w:i/>
          <w:iCs/>
          <w:sz w:val="23"/>
          <w:szCs w:val="23"/>
        </w:rPr>
      </w:pPr>
    </w:p>
    <w:p w:rsidR="00212C29" w:rsidRDefault="0014037F" w:rsidP="008671B7">
      <w:r>
        <w:rPr>
          <w:b/>
          <w:u w:val="single"/>
        </w:rPr>
        <w:t>1.2.2</w:t>
      </w:r>
      <w:r w:rsidR="00CC0430" w:rsidRPr="00CC0430">
        <w:rPr>
          <w:b/>
          <w:u w:val="single"/>
        </w:rPr>
        <w:t>.</w:t>
      </w:r>
      <w:r w:rsidR="00CC0430">
        <w:rPr>
          <w:b/>
          <w:u w:val="single"/>
        </w:rPr>
        <w:t xml:space="preserve"> </w:t>
      </w:r>
      <w:r w:rsidR="00CC0430" w:rsidRPr="00CC0430">
        <w:rPr>
          <w:b/>
          <w:u w:val="single"/>
        </w:rPr>
        <w:t>Анализ государственной  итоговой аттестации  выпускников</w:t>
      </w:r>
      <w:r w:rsidR="00CC0430">
        <w:rPr>
          <w:b/>
          <w:u w:val="single"/>
        </w:rPr>
        <w:t xml:space="preserve"> </w:t>
      </w:r>
      <w:r w:rsidR="00CF7D95">
        <w:rPr>
          <w:b/>
          <w:u w:val="single"/>
        </w:rPr>
        <w:t>9, 11 классов    за 2019/2020</w:t>
      </w:r>
      <w:r w:rsidR="00CC0430" w:rsidRPr="00CC0430">
        <w:rPr>
          <w:b/>
          <w:u w:val="single"/>
        </w:rPr>
        <w:t xml:space="preserve"> учебный год</w:t>
      </w:r>
      <w:r w:rsidR="00212C29">
        <w:t xml:space="preserve">  </w:t>
      </w:r>
    </w:p>
    <w:p w:rsidR="009C187F" w:rsidRDefault="00212C29" w:rsidP="00212581">
      <w:pPr>
        <w:jc w:val="both"/>
      </w:pPr>
      <w:r>
        <w:t xml:space="preserve">   </w:t>
      </w:r>
    </w:p>
    <w:p w:rsidR="008671B7" w:rsidRPr="00E42E10" w:rsidRDefault="008671B7" w:rsidP="008671B7">
      <w:pPr>
        <w:jc w:val="center"/>
        <w:rPr>
          <w:b/>
          <w:u w:val="single"/>
        </w:rPr>
      </w:pPr>
      <w:r w:rsidRPr="00E42E10">
        <w:rPr>
          <w:b/>
          <w:u w:val="single"/>
        </w:rPr>
        <w:t xml:space="preserve">Результаты государственной итоговой  аттестации в форме ЕГЭ </w:t>
      </w:r>
    </w:p>
    <w:p w:rsidR="008671B7" w:rsidRPr="00E42E10" w:rsidRDefault="008671B7" w:rsidP="008671B7">
      <w:pPr>
        <w:jc w:val="center"/>
        <w:rPr>
          <w:b/>
          <w:u w:val="single"/>
        </w:rPr>
      </w:pPr>
      <w:r w:rsidRPr="00E42E10">
        <w:rPr>
          <w:b/>
          <w:u w:val="single"/>
        </w:rPr>
        <w:t xml:space="preserve"> выпускников 11  класса в 201</w:t>
      </w:r>
      <w:r w:rsidR="00CF7D95">
        <w:rPr>
          <w:b/>
          <w:u w:val="single"/>
        </w:rPr>
        <w:t>9</w:t>
      </w:r>
      <w:r w:rsidRPr="00E42E10">
        <w:rPr>
          <w:b/>
          <w:u w:val="single"/>
        </w:rPr>
        <w:t>-201</w:t>
      </w:r>
      <w:r w:rsidR="00CF7D95">
        <w:rPr>
          <w:b/>
          <w:u w:val="single"/>
        </w:rPr>
        <w:t>20</w:t>
      </w:r>
      <w:r w:rsidRPr="00E42E10">
        <w:rPr>
          <w:b/>
          <w:u w:val="single"/>
        </w:rPr>
        <w:t>учебном году</w:t>
      </w:r>
      <w:r w:rsidRPr="00E42E10">
        <w:rPr>
          <w:b/>
        </w:rPr>
        <w:t>.</w:t>
      </w:r>
    </w:p>
    <w:p w:rsidR="00CF7D95" w:rsidRPr="00CF7D95" w:rsidRDefault="00CF7D95" w:rsidP="00CF7D95">
      <w:pPr>
        <w:pStyle w:val="af"/>
        <w:jc w:val="both"/>
      </w:pPr>
      <w:r>
        <w:t xml:space="preserve">    </w:t>
      </w:r>
      <w:r w:rsidRPr="00CF7D95">
        <w:t>На окончание 2019/2020</w:t>
      </w:r>
      <w:r w:rsidR="008671B7" w:rsidRPr="00CF7D95">
        <w:t xml:space="preserve"> учебного года в 11 классе обучалось 1</w:t>
      </w:r>
      <w:r w:rsidRPr="00CF7D95">
        <w:t>3</w:t>
      </w:r>
      <w:r w:rsidR="008671B7" w:rsidRPr="00CF7D95">
        <w:t xml:space="preserve"> человек. Все 1</w:t>
      </w:r>
      <w:r w:rsidRPr="00CF7D95">
        <w:t>3</w:t>
      </w:r>
      <w:r w:rsidR="008671B7" w:rsidRPr="00CF7D95">
        <w:t xml:space="preserve"> выпускников были допущены к государственной итоговой аттестации.</w:t>
      </w:r>
      <w:r w:rsidRPr="00CF7D95">
        <w:t xml:space="preserve"> В соответствии с </w:t>
      </w:r>
      <w:r w:rsidRPr="00CF7D95">
        <w:rPr>
          <w:rStyle w:val="af3"/>
          <w:b w:val="0"/>
        </w:rPr>
        <w:t>Приказом Минобра и Рособрнадзора России «Об особенностях проведения единого государственного экзамена в 2020 году»</w:t>
      </w:r>
      <w:r w:rsidRPr="00CF7D95">
        <w:t xml:space="preserve">  ЕГЭ проводился по следующим учебным предметам – русский язык, математика (профильный уровень), литература, физика, химия, биология, география, история, обществознание, иностранные языки (английский, немецкий, французский, испанский и китайский), информатика и информационно-коммуникационные технологии (ИКТ). ЕГЭ по соответствующим учебным предметам проводится только в целях использования их результатов при приеме на обучение в ВУЗы.   Аттестаты о среднем общем образовании выдавались выпускникам на основании итоговых отметок по результатам учебного года.</w:t>
      </w:r>
    </w:p>
    <w:p w:rsidR="009760B4" w:rsidRDefault="00CF7D95" w:rsidP="009760B4">
      <w:pPr>
        <w:jc w:val="both"/>
        <w:rPr>
          <w:b/>
          <w:u w:val="single"/>
        </w:rPr>
      </w:pPr>
      <w:r w:rsidRPr="00CF7D95">
        <w:t xml:space="preserve"> В очередной раз</w:t>
      </w:r>
      <w:r w:rsidR="008671B7" w:rsidRPr="00CF7D95">
        <w:t xml:space="preserve"> выпускники 11 класса принимали участие в итоговом сочинении (изложении). Итоговое сочинение (изложение) являлось допуском к государственной итоговой аттестации по образовательным программам среднего общего образования. Все 1</w:t>
      </w:r>
      <w:r w:rsidR="00415170" w:rsidRPr="00CF7D95">
        <w:t>1</w:t>
      </w:r>
      <w:r w:rsidR="008671B7" w:rsidRPr="00CF7D95">
        <w:t xml:space="preserve"> человек успешно справились с написанием итогового сочинения (изложения). </w:t>
      </w:r>
      <w:r w:rsidR="009760B4">
        <w:t xml:space="preserve">Из 13 выпускников </w:t>
      </w:r>
      <w:r w:rsidR="009760B4">
        <w:rPr>
          <w:u w:val="single"/>
        </w:rPr>
        <w:t>6 человек осуществили выбор   предметов и сдавали ЕГЭ.</w:t>
      </w:r>
    </w:p>
    <w:p w:rsidR="009760B4" w:rsidRPr="00B763FE" w:rsidRDefault="009760B4" w:rsidP="009760B4">
      <w:r>
        <w:t xml:space="preserve">Одна выпускница  </w:t>
      </w:r>
      <w:r w:rsidRPr="00415170">
        <w:t xml:space="preserve"> закончил</w:t>
      </w:r>
      <w:r>
        <w:t>а</w:t>
      </w:r>
      <w:r w:rsidRPr="00415170">
        <w:t xml:space="preserve"> с медалью «За особые успехи в обучении».  </w:t>
      </w:r>
      <w:r>
        <w:t xml:space="preserve">         </w:t>
      </w:r>
    </w:p>
    <w:p w:rsidR="008671B7" w:rsidRPr="00415170" w:rsidRDefault="008671B7" w:rsidP="008671B7">
      <w:pPr>
        <w:jc w:val="both"/>
        <w:rPr>
          <w:sz w:val="28"/>
          <w:szCs w:val="28"/>
          <w:u w:val="single"/>
        </w:rPr>
      </w:pPr>
      <w:r w:rsidRPr="00CF7D95">
        <w:t xml:space="preserve">Подробный анализ находится в отдельной справке. </w:t>
      </w:r>
    </w:p>
    <w:p w:rsidR="008E0AC2" w:rsidRPr="00E42E10" w:rsidRDefault="008E0AC2" w:rsidP="008E0AC2">
      <w:pPr>
        <w:ind w:firstLine="708"/>
        <w:jc w:val="center"/>
        <w:rPr>
          <w:b/>
          <w:u w:val="single"/>
        </w:rPr>
      </w:pPr>
      <w:r w:rsidRPr="00E42E10">
        <w:rPr>
          <w:b/>
          <w:u w:val="single"/>
        </w:rPr>
        <w:t xml:space="preserve">Результаты  государственной итоговой  аттестации обучающихся </w:t>
      </w:r>
    </w:p>
    <w:p w:rsidR="008E0AC2" w:rsidRPr="00E42E10" w:rsidRDefault="008E0AC2" w:rsidP="008E0AC2">
      <w:pPr>
        <w:ind w:firstLine="708"/>
        <w:jc w:val="center"/>
        <w:rPr>
          <w:b/>
          <w:u w:val="single"/>
        </w:rPr>
      </w:pPr>
      <w:r w:rsidRPr="00E42E10">
        <w:rPr>
          <w:b/>
          <w:u w:val="single"/>
        </w:rPr>
        <w:t xml:space="preserve">МБОУ СОШ с. Осиновка   в форме ОГЭ, </w:t>
      </w:r>
      <w:r w:rsidR="004169D4" w:rsidRPr="00E42E10">
        <w:rPr>
          <w:b/>
          <w:u w:val="single"/>
        </w:rPr>
        <w:t>выпускников 9 класса</w:t>
      </w:r>
      <w:r w:rsidRPr="00E42E10">
        <w:rPr>
          <w:b/>
          <w:u w:val="single"/>
        </w:rPr>
        <w:t xml:space="preserve">  </w:t>
      </w:r>
    </w:p>
    <w:p w:rsidR="008E0AC2" w:rsidRDefault="009760B4" w:rsidP="008E0AC2">
      <w:pPr>
        <w:jc w:val="both"/>
      </w:pPr>
      <w:r>
        <w:t xml:space="preserve">         В 2019-2020</w:t>
      </w:r>
      <w:r w:rsidR="008E0AC2">
        <w:t xml:space="preserve"> учебном году основную школу закончили  все 2</w:t>
      </w:r>
      <w:r>
        <w:t>2</w:t>
      </w:r>
      <w:r w:rsidR="008E0AC2">
        <w:t xml:space="preserve">  </w:t>
      </w:r>
      <w:r>
        <w:t>учащихся ОГЭ в 2020 году не сдав</w:t>
      </w:r>
      <w:r w:rsidR="006774B1">
        <w:t>али</w:t>
      </w:r>
      <w:r>
        <w:t>, аттестаты выдавались по итоговым отметкам по результат</w:t>
      </w:r>
      <w:r w:rsidR="006774B1">
        <w:t>а</w:t>
      </w:r>
      <w:r>
        <w:t xml:space="preserve">м учебного года. </w:t>
      </w:r>
    </w:p>
    <w:p w:rsidR="008E0AC2" w:rsidRPr="003C6C6E" w:rsidRDefault="00415170" w:rsidP="009760B4">
      <w:pPr>
        <w:jc w:val="both"/>
        <w:rPr>
          <w:u w:val="single"/>
        </w:rPr>
      </w:pPr>
      <w:r>
        <w:t xml:space="preserve">         </w:t>
      </w:r>
    </w:p>
    <w:p w:rsidR="008671B7" w:rsidRPr="00B763FE" w:rsidRDefault="008671B7" w:rsidP="008671B7"/>
    <w:p w:rsidR="00E7155D" w:rsidRPr="00E7155D" w:rsidRDefault="00E7155D" w:rsidP="000A429F">
      <w:pPr>
        <w:pStyle w:val="af2"/>
        <w:numPr>
          <w:ilvl w:val="1"/>
          <w:numId w:val="6"/>
        </w:numPr>
        <w:tabs>
          <w:tab w:val="left" w:pos="975"/>
        </w:tabs>
        <w:rPr>
          <w:b/>
          <w:sz w:val="28"/>
          <w:szCs w:val="28"/>
          <w:u w:val="single"/>
        </w:rPr>
      </w:pPr>
      <w:r w:rsidRPr="00E7155D">
        <w:rPr>
          <w:b/>
          <w:sz w:val="28"/>
          <w:szCs w:val="28"/>
          <w:u w:val="single"/>
        </w:rPr>
        <w:t>Организация учебного процесса</w:t>
      </w:r>
    </w:p>
    <w:p w:rsidR="00E7155D" w:rsidRPr="00E7155D" w:rsidRDefault="00E7155D" w:rsidP="00E7155D">
      <w:pPr>
        <w:pStyle w:val="af2"/>
        <w:tabs>
          <w:tab w:val="left" w:pos="975"/>
        </w:tabs>
        <w:rPr>
          <w:b/>
          <w:i/>
          <w:sz w:val="28"/>
          <w:szCs w:val="28"/>
          <w:u w:val="single"/>
        </w:rPr>
      </w:pPr>
    </w:p>
    <w:p w:rsidR="00E7155D" w:rsidRDefault="00E7155D" w:rsidP="000A429F">
      <w:pPr>
        <w:pStyle w:val="af2"/>
        <w:numPr>
          <w:ilvl w:val="2"/>
          <w:numId w:val="6"/>
        </w:numPr>
        <w:tabs>
          <w:tab w:val="left" w:pos="975"/>
        </w:tabs>
        <w:jc w:val="both"/>
      </w:pPr>
      <w:r w:rsidRPr="00DE033F">
        <w:rPr>
          <w:b/>
          <w:i/>
        </w:rPr>
        <w:t>В М</w:t>
      </w:r>
      <w:r w:rsidR="00AE0198">
        <w:rPr>
          <w:b/>
          <w:i/>
        </w:rPr>
        <w:t>Б</w:t>
      </w:r>
      <w:r w:rsidRPr="00DE033F">
        <w:rPr>
          <w:b/>
          <w:i/>
        </w:rPr>
        <w:t xml:space="preserve">ОУ СОШ с.Осиновка </w:t>
      </w:r>
      <w:r>
        <w:t xml:space="preserve"> реализуется федеральные образовательные программы на трех уровнях обучения.</w:t>
      </w:r>
    </w:p>
    <w:p w:rsidR="00E7155D" w:rsidRDefault="00E7155D" w:rsidP="00E7155D">
      <w:pPr>
        <w:tabs>
          <w:tab w:val="left" w:pos="975"/>
        </w:tabs>
        <w:jc w:val="both"/>
      </w:pPr>
      <w:r>
        <w:tab/>
        <w:t>Обеспеченность УМК – 100%.</w:t>
      </w:r>
    </w:p>
    <w:p w:rsidR="00E7155D" w:rsidRPr="00540287" w:rsidRDefault="00E7155D" w:rsidP="000A429F">
      <w:pPr>
        <w:numPr>
          <w:ilvl w:val="0"/>
          <w:numId w:val="4"/>
        </w:numPr>
        <w:jc w:val="both"/>
      </w:pPr>
      <w:r>
        <w:tab/>
        <w:t xml:space="preserve">Учебный план составлен на основании </w:t>
      </w:r>
      <w:r w:rsidRPr="00540287">
        <w:t>Федеральный Закон «Об образовании в Российской Федерации»  № 273 -  ФЗ от 29.12.2012 г.;</w:t>
      </w:r>
    </w:p>
    <w:p w:rsidR="00E7155D" w:rsidRDefault="00E7155D" w:rsidP="000A429F">
      <w:pPr>
        <w:numPr>
          <w:ilvl w:val="0"/>
          <w:numId w:val="4"/>
        </w:numPr>
        <w:jc w:val="both"/>
      </w:pPr>
      <w:r>
        <w:t>Приказ Министерства образования РФ от 09.03.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 в редакции приказа от 20.08.2008 №241)</w:t>
      </w:r>
      <w:r w:rsidR="006774B1">
        <w:t>- только 11 класс</w:t>
      </w:r>
      <w:r>
        <w:t xml:space="preserve">, </w:t>
      </w:r>
    </w:p>
    <w:p w:rsidR="00E7155D" w:rsidRPr="00540287" w:rsidRDefault="00E7155D" w:rsidP="000A429F">
      <w:pPr>
        <w:numPr>
          <w:ilvl w:val="0"/>
          <w:numId w:val="4"/>
        </w:numPr>
        <w:jc w:val="both"/>
      </w:pPr>
      <w:r w:rsidRPr="00540287">
        <w:lastRenderedPageBreak/>
        <w:t xml:space="preserve">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540287">
          <w:t>2010 г</w:t>
        </w:r>
      </w:smartTag>
      <w:r w:rsidRPr="00540287">
        <w:t xml:space="preserve">. № 189 </w:t>
      </w:r>
      <w:r>
        <w:t xml:space="preserve"> о</w:t>
      </w:r>
      <w:r w:rsidRPr="00540287">
        <w:t>б утверждении</w:t>
      </w:r>
      <w:r>
        <w:t xml:space="preserve"> санитарно – эпидемиологических правил и нормативов </w:t>
      </w:r>
      <w:r w:rsidRPr="00540287">
        <w:t xml:space="preserve"> СанПин 2.4.2.2821-10 "Санитарно-эпидемиологические требования к условиям и организации обучения в общеобразовательных учреждениях"» (зарегистрирован в Минюсте России 3 марта </w:t>
      </w:r>
      <w:smartTag w:uri="urn:schemas-microsoft-com:office:smarttags" w:element="metricconverter">
        <w:smartTagPr>
          <w:attr w:name="ProductID" w:val="2011 г"/>
        </w:smartTagPr>
        <w:r w:rsidRPr="00540287">
          <w:t>2011 г</w:t>
        </w:r>
      </w:smartTag>
      <w:r w:rsidRPr="00540287">
        <w:t>.);</w:t>
      </w:r>
    </w:p>
    <w:p w:rsidR="003C1FDD" w:rsidRDefault="00E7155D" w:rsidP="003C1FDD">
      <w:pPr>
        <w:numPr>
          <w:ilvl w:val="0"/>
          <w:numId w:val="4"/>
        </w:numPr>
        <w:jc w:val="both"/>
      </w:pPr>
      <w:r w:rsidRPr="00540287">
        <w:t>Федеральный государственный образовательный стандарт  начального  общего</w:t>
      </w:r>
      <w:r w:rsidR="003C1FDD">
        <w:t>, основного общего образования</w:t>
      </w:r>
      <w:r w:rsidR="006774B1">
        <w:t>, среднего общего образования.</w:t>
      </w:r>
    </w:p>
    <w:p w:rsidR="00E7155D" w:rsidRDefault="00E7155D" w:rsidP="003C1FDD">
      <w:pPr>
        <w:numPr>
          <w:ilvl w:val="0"/>
          <w:numId w:val="4"/>
        </w:numPr>
        <w:jc w:val="both"/>
      </w:pPr>
      <w:r>
        <w:tab/>
      </w:r>
      <w:r>
        <w:rPr>
          <w:b/>
          <w:i/>
        </w:rPr>
        <w:t xml:space="preserve">Формы освоения образовательных программ </w:t>
      </w:r>
      <w:r>
        <w:t>– очная</w:t>
      </w:r>
    </w:p>
    <w:p w:rsidR="00E7155D" w:rsidRDefault="00E7155D" w:rsidP="00E7155D">
      <w:pPr>
        <w:tabs>
          <w:tab w:val="left" w:pos="975"/>
        </w:tabs>
        <w:jc w:val="both"/>
      </w:pPr>
    </w:p>
    <w:p w:rsidR="00E7155D" w:rsidRDefault="00E7155D" w:rsidP="00E7155D">
      <w:pPr>
        <w:tabs>
          <w:tab w:val="left" w:pos="975"/>
        </w:tabs>
        <w:jc w:val="both"/>
        <w:rPr>
          <w:b/>
          <w:i/>
        </w:rPr>
      </w:pPr>
      <w:r>
        <w:tab/>
      </w:r>
      <w:r>
        <w:rPr>
          <w:b/>
          <w:i/>
        </w:rPr>
        <w:t>Структура учебного плана</w:t>
      </w:r>
    </w:p>
    <w:p w:rsidR="00E7155D" w:rsidRPr="00143DB8" w:rsidRDefault="00E7155D" w:rsidP="00E7155D">
      <w:pPr>
        <w:tabs>
          <w:tab w:val="left" w:pos="975"/>
        </w:tabs>
        <w:jc w:val="both"/>
        <w:rPr>
          <w:b/>
        </w:rPr>
      </w:pPr>
    </w:p>
    <w:p w:rsidR="00E7155D" w:rsidRDefault="00E7155D" w:rsidP="000A429F">
      <w:pPr>
        <w:numPr>
          <w:ilvl w:val="0"/>
          <w:numId w:val="4"/>
        </w:numPr>
        <w:jc w:val="both"/>
      </w:pPr>
      <w:r w:rsidRPr="00143DB8">
        <w:t xml:space="preserve"> На первом уровне –начальное общее образование, школа работает в соответствии с </w:t>
      </w:r>
      <w:r w:rsidRPr="00143DB8">
        <w:tab/>
        <w:t xml:space="preserve">федеральным государственным образовательным стандартом  начального  общего образования по УМК «Школа </w:t>
      </w:r>
      <w:r w:rsidR="00415170">
        <w:t>России</w:t>
      </w:r>
      <w:r w:rsidRPr="00143DB8">
        <w:t>»,</w:t>
      </w:r>
      <w:r>
        <w:t xml:space="preserve"> функционируют </w:t>
      </w:r>
      <w:r w:rsidR="00457449">
        <w:t>4</w:t>
      </w:r>
      <w:r w:rsidRPr="00023A73">
        <w:t xml:space="preserve"> </w:t>
      </w:r>
      <w:r>
        <w:t>общеобразовательных класса</w:t>
      </w:r>
    </w:p>
    <w:p w:rsidR="00E7155D" w:rsidRPr="00143DB8" w:rsidRDefault="00E7155D" w:rsidP="000A429F">
      <w:pPr>
        <w:numPr>
          <w:ilvl w:val="0"/>
          <w:numId w:val="4"/>
        </w:numPr>
        <w:jc w:val="both"/>
      </w:pPr>
      <w:r w:rsidRPr="00143DB8">
        <w:t>На втором уров</w:t>
      </w:r>
      <w:r w:rsidR="003C1FDD">
        <w:t>не- основное общее образование</w:t>
      </w:r>
      <w:r w:rsidRPr="00143DB8">
        <w:t xml:space="preserve"> </w:t>
      </w:r>
      <w:r>
        <w:t>функционируют 5 общеобразовательных классов</w:t>
      </w:r>
    </w:p>
    <w:p w:rsidR="00E7155D" w:rsidRPr="00143DB8" w:rsidRDefault="00E7155D" w:rsidP="000A429F">
      <w:pPr>
        <w:numPr>
          <w:ilvl w:val="0"/>
          <w:numId w:val="4"/>
        </w:numPr>
        <w:jc w:val="both"/>
      </w:pPr>
      <w:r w:rsidRPr="00143DB8">
        <w:t xml:space="preserve"> На третьем уровне – среднее общее образование школа работает в</w:t>
      </w:r>
      <w:r w:rsidR="006774B1">
        <w:t xml:space="preserve"> 10 классе в соответствии с ФГОС среднего общего образования, в 11 классе- в</w:t>
      </w:r>
      <w:r w:rsidRPr="00143DB8">
        <w:t xml:space="preserve"> соответствии с приказом Министерства образования РФ от 09.03.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 в редакции приказа от 20.08.2008 №241),</w:t>
      </w:r>
      <w:r>
        <w:t xml:space="preserve"> функционируют 2  общеобразовательных класса</w:t>
      </w:r>
      <w:r w:rsidR="006774B1">
        <w:t>.</w:t>
      </w:r>
    </w:p>
    <w:p w:rsidR="00E7155D" w:rsidRPr="00143DB8" w:rsidRDefault="00E7155D" w:rsidP="00E7155D">
      <w:pPr>
        <w:tabs>
          <w:tab w:val="left" w:pos="975"/>
        </w:tabs>
        <w:jc w:val="both"/>
        <w:rPr>
          <w:i/>
          <w:sz w:val="20"/>
        </w:rPr>
      </w:pPr>
    </w:p>
    <w:p w:rsidR="00E7155D" w:rsidRPr="00F327C8" w:rsidRDefault="00E7155D" w:rsidP="00E7155D">
      <w:pPr>
        <w:tabs>
          <w:tab w:val="left" w:pos="975"/>
        </w:tabs>
        <w:jc w:val="both"/>
      </w:pPr>
      <w:r w:rsidRPr="00AC34EF">
        <w:tab/>
      </w:r>
      <w:r w:rsidR="006774B1">
        <w:t xml:space="preserve">Учебный план </w:t>
      </w:r>
      <w:r>
        <w:t xml:space="preserve"> выполняется в полном объеме. Программа </w:t>
      </w:r>
      <w:r w:rsidR="006774B1">
        <w:t xml:space="preserve"> элективных, </w:t>
      </w:r>
      <w:r>
        <w:t>факультативных курсов и групповых занятий соответствует государственным образовательным программам.</w:t>
      </w:r>
    </w:p>
    <w:p w:rsidR="00E7155D" w:rsidRDefault="00E7155D" w:rsidP="00E7155D">
      <w:pPr>
        <w:tabs>
          <w:tab w:val="left" w:pos="975"/>
        </w:tabs>
        <w:jc w:val="center"/>
      </w:pPr>
    </w:p>
    <w:p w:rsidR="00DE033F" w:rsidRPr="00D57A9B" w:rsidRDefault="00DE033F" w:rsidP="000A429F">
      <w:pPr>
        <w:pStyle w:val="af2"/>
        <w:numPr>
          <w:ilvl w:val="2"/>
          <w:numId w:val="6"/>
        </w:numPr>
        <w:shd w:val="clear" w:color="auto" w:fill="FFFFFF"/>
        <w:spacing w:before="250"/>
        <w:jc w:val="both"/>
      </w:pPr>
      <w:r w:rsidRPr="00D57A9B">
        <w:rPr>
          <w:b/>
          <w:bCs/>
          <w:u w:val="single"/>
        </w:rPr>
        <w:t xml:space="preserve">Режим работы школы 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t>Организация образовательного процесса в школе  регламентируется учебным планом, годовым календарным графиком, расписанием учебных, факультативных занятий, расписанием звонков.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t xml:space="preserve"> Продолжительность учебного года.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t>Учебный год начинается, как правило,  1 сентября.  Продолжительность  учебного года в 1 классе равна 33 недели, во 2 – 11 классах – не менее 34 недель.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t> Регламентирование образовательного процесса.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t xml:space="preserve">Учебный год на I, II   </w:t>
      </w:r>
      <w:r w:rsidR="00AE0198">
        <w:t>уровнях обучения</w:t>
      </w:r>
      <w:r w:rsidR="008671B7">
        <w:t xml:space="preserve"> </w:t>
      </w:r>
      <w:r w:rsidRPr="00D57A9B">
        <w:t xml:space="preserve"> делится на 4 четверти, на III </w:t>
      </w:r>
      <w:r w:rsidR="00AE0198">
        <w:t xml:space="preserve">уровне </w:t>
      </w:r>
      <w:r w:rsidRPr="00D57A9B">
        <w:t xml:space="preserve"> – на 2 полугодия.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t>Продолжительность каникул в течение учебного года составляет не менее 30 календарных дней и регулируется ежегодно Годовым календарным учебным графиком. Для обучающихся 1 класса устанавливаются дополнительные каникулы в феврале месяце (7 календарных дней). 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>Регламентирование образовательного процесса на неделю.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t>Продолжительность учебной рабочей недели: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t>- 5-ти дневная рабочая неделя. 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Регламентирование образовательного процесса на день.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lastRenderedPageBreak/>
        <w:t>Учебные занятия организуются в одну смену. Факультативы, занятия дополнительного образования (кружки, секции),  предметные, элективные курсы и т. п. организуются через 45 минут после последнего урока. 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Начало занятий в 9.00, пропуск учащихся в школу в 8.30</w:t>
      </w:r>
    </w:p>
    <w:p w:rsidR="00DE033F" w:rsidRPr="00D57A9B" w:rsidRDefault="00D57A9B" w:rsidP="00DE033F">
      <w:pPr>
        <w:shd w:val="clear" w:color="auto" w:fill="FFFFFF"/>
        <w:jc w:val="both"/>
      </w:pPr>
      <w:r>
        <w:rPr>
          <w:b/>
          <w:bCs/>
        </w:rPr>
        <w:t>.</w:t>
      </w:r>
      <w:r w:rsidR="00DE033F" w:rsidRPr="00D57A9B">
        <w:t xml:space="preserve"> Продолжительность урока: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t>- 45 минут – 2-11 классы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t>- 1 класс- в сентябре, октябре - по 3 урока в день по 35 минут каждый, ноябрь, декабрь, январь- 4 урока  по 35 мин., январь-  май - по 4 урока по 45 минут каждый.</w:t>
      </w:r>
      <w:r w:rsidRPr="00D57A9B">
        <w:rPr>
          <w:rFonts w:ascii="Tahoma" w:hAnsi="Tahoma" w:cs="Tahoma"/>
        </w:rPr>
        <w:t xml:space="preserve"> 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Перед началом каждого урока  подается  звонок.   По окончании урока учитель и обучающиеся выходят из кабинета. Классные руководители и учителя во время перемен дежурят по этажам и обеспечивают дисциплину учеников, а также несут ответственность за поведение детей на всех переменах.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Дежурство по школе  педагогов, классных коллективов и их классных руководителей определяется графиком дежурств, составленным заместителем директора по  воспитательной работе в начале учебного года и утверждается директором школы.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Время начала работы каждого учителя – за 15 минут до начала своего первого урока, в начальной школе за 20 минут. Дежурство учителей  по школе начинается за 20 минут до начала учебных занятий и заканчивается через 20 минут после окончания последнего урока в смене и осуществляется в соответствии с должностной инструкцией дежурного учителя и правилами внутреннего трудового распорядка.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t>Организацию образовательного процесса осуществляют учителя, педагоги и другие работники школы  в соответствии с перечнем обязанностей, установленных их должностными  инструкциями.  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Учителям категорически запрещается впускать в класс посторонних лиц без предварительного разрешения директора школы, а в случае его отсутствия - дежурного администратора. 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Ответственному за пропускной режим школы категорически запрещается впускать в здание школы посторонних (иных) лиц без предварительного разрешения. К иным лицам относятся: представители общественности, другие лица, не являющиеся участниками образовательного процесса. 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rPr>
          <w:b/>
          <w:bCs/>
        </w:rPr>
        <w:t xml:space="preserve">. </w:t>
      </w:r>
      <w:r w:rsidRPr="00D57A9B">
        <w:t>Педагогам категорически запрещается вести прием родителей во время уроков.  Встречи педагогов и родителей обучающихся осуществляются на переменах или вне уроков педагога по предварительной договоренности.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Прием родителей (законных представителей) директором школы осуществляется каждый понедельник с 10.00 до 16.00 (кроме четверга).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t>Категорически запрещается отпускать учеников с уроков на различные мероприятия (репетиции, соревнования) без разрешения администрации школы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t>Категорически запрещается удаление обучающихся из класса, моральное или физическое воздействие на обучающихся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Категорически запрещается выставление итоговых оценок или их изменение после даты, указанной в приказе об окончании четверти. Перенос аттестации по уважительным причинам может быть разрешен только по заявлению родителей (законных представителей) обучающихся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rPr>
          <w:b/>
          <w:bCs/>
        </w:rPr>
        <w:t xml:space="preserve">. </w:t>
      </w:r>
      <w:r w:rsidRPr="00D57A9B">
        <w:t>Категорически запрещается производить замену уроков по договоренности между учителями без разрешения администрации школы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>Организация  воспитательного процесса в школе регламентируется расписанием работы кружков, секций, детских общественных объединений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Учитель, ведущий последний урок, выводит детей этого класса в раздевалку и присутствует там до ухода из здания всех учеников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rPr>
          <w:b/>
          <w:bCs/>
        </w:rPr>
        <w:lastRenderedPageBreak/>
        <w:t>.</w:t>
      </w:r>
      <w:r w:rsidRPr="00D57A9B">
        <w:t xml:space="preserve"> Классные руководители в соответствии с графиком дежурства, сопровождают детей в столовую, присутствуют при приеме пищи детьми и обеспечивают порядок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t xml:space="preserve"> Проведение экскурсий, походов, выходов с детьми на внеклассные мероприятия за пределы школы разрешается только после издания соответствующего приказа директора школы. Ответственность за жизнь и здоровье детей при проведении подобных мероприятий несет учитель, воспитатель, который назначен приказом директора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t>. Работа спортивных секций, кружков, кабинета информатики допускается только по расписанию, утвержденному директором школы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График питания обучающихся, дежурства по школе утверждается директором школы ежегодно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Школьное расписание уроков строится с учетом хода дневной и недельной кривой умственной работоспособности обучающихся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В школе с целью профилактики утомления, нарушения осанки, зрения обучающихся должно проводиться на уроках физкультурные минутки и гимнастика для глаз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  Изменение в режиме работы школы определяется приказом директора школы в соответствие с нормативными - правовыми документами в случаях объявления карантина,  приостановления образовательного процесса в связи с понижением температуры наружного воздуха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 Все обучающихся 2-9 классов аттестуются по четвертям, обучающиеся 10-11 классов - по полугодиям. Оценивание уровня знаний, умений и навыков обучающихся и качество преподавания проводить в соответствии с Положением о порядке осуществления  текущего контроля и  промежуточной аттестации 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t>. Государственная  итоговая  аттестация в  9, 11  классах проводится в соответствии с  нормативно-правовыми документами Министерства образования и науки Российской Федерации</w:t>
      </w:r>
    </w:p>
    <w:p w:rsidR="009C187F" w:rsidRPr="00D57A9B" w:rsidRDefault="009C187F" w:rsidP="0031489D">
      <w:pPr>
        <w:jc w:val="both"/>
      </w:pPr>
    </w:p>
    <w:p w:rsidR="009C187F" w:rsidRDefault="009C187F" w:rsidP="0031489D">
      <w:pPr>
        <w:jc w:val="both"/>
      </w:pPr>
    </w:p>
    <w:p w:rsidR="009C187F" w:rsidRDefault="009C187F" w:rsidP="00212581">
      <w:pPr>
        <w:jc w:val="both"/>
      </w:pPr>
    </w:p>
    <w:p w:rsidR="00522E20" w:rsidRDefault="00522E20" w:rsidP="000A429F">
      <w:pPr>
        <w:pStyle w:val="af2"/>
        <w:numPr>
          <w:ilvl w:val="1"/>
          <w:numId w:val="6"/>
        </w:numPr>
        <w:jc w:val="both"/>
        <w:rPr>
          <w:b/>
          <w:sz w:val="28"/>
          <w:szCs w:val="28"/>
          <w:u w:val="single"/>
        </w:rPr>
      </w:pPr>
      <w:r w:rsidRPr="00522E20">
        <w:rPr>
          <w:b/>
          <w:sz w:val="28"/>
          <w:szCs w:val="28"/>
          <w:u w:val="single"/>
        </w:rPr>
        <w:t>Востребованность выпускников</w:t>
      </w:r>
    </w:p>
    <w:p w:rsidR="00522E20" w:rsidRDefault="00522E20" w:rsidP="00522E20">
      <w:pPr>
        <w:jc w:val="both"/>
        <w:rPr>
          <w:b/>
          <w:sz w:val="28"/>
          <w:szCs w:val="28"/>
          <w:u w:val="single"/>
        </w:rPr>
      </w:pPr>
    </w:p>
    <w:p w:rsidR="00FD01AA" w:rsidRDefault="00FD01AA" w:rsidP="00FD01AA">
      <w:pPr>
        <w:jc w:val="both"/>
      </w:pPr>
    </w:p>
    <w:tbl>
      <w:tblPr>
        <w:tblpPr w:leftFromText="180" w:rightFromText="180" w:vertAnchor="text" w:horzAnchor="margin" w:tblpXSpec="center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1826"/>
        <w:gridCol w:w="1826"/>
        <w:gridCol w:w="1826"/>
      </w:tblGrid>
      <w:tr w:rsidR="00FD01AA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FD01AA">
            <w:pPr>
              <w:spacing w:before="24"/>
              <w:contextualSpacing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3C1FDD">
            <w:pPr>
              <w:spacing w:before="24"/>
              <w:contextualSpacing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201</w:t>
            </w:r>
            <w:r w:rsidR="003C1FDD">
              <w:rPr>
                <w:color w:val="000000"/>
              </w:rPr>
              <w:t>6</w:t>
            </w:r>
            <w:r w:rsidRPr="00F466CD">
              <w:rPr>
                <w:color w:val="000000"/>
              </w:rPr>
              <w:t>-201</w:t>
            </w:r>
            <w:r w:rsidR="003C1FDD">
              <w:rPr>
                <w:color w:val="000000"/>
              </w:rPr>
              <w:t>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3C1FDD">
            <w:pPr>
              <w:spacing w:before="24"/>
              <w:contextualSpacing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201</w:t>
            </w:r>
            <w:r w:rsidR="003C1FDD">
              <w:rPr>
                <w:color w:val="000000"/>
              </w:rPr>
              <w:t>7</w:t>
            </w:r>
            <w:r w:rsidRPr="00F466CD">
              <w:rPr>
                <w:color w:val="000000"/>
              </w:rPr>
              <w:t>-201</w:t>
            </w:r>
            <w:r w:rsidR="003C1FDD">
              <w:rPr>
                <w:color w:val="000000"/>
              </w:rPr>
              <w:t>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6774B1" w:rsidP="006774B1">
            <w:pPr>
              <w:spacing w:before="24"/>
              <w:contextualSpacing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019</w:t>
            </w:r>
            <w:r w:rsidR="00FD01AA" w:rsidRPr="00F466CD">
              <w:rPr>
                <w:color w:val="000000"/>
              </w:rPr>
              <w:t>-20</w:t>
            </w:r>
            <w:r>
              <w:rPr>
                <w:color w:val="000000"/>
              </w:rPr>
              <w:t>20</w:t>
            </w:r>
          </w:p>
        </w:tc>
      </w:tr>
      <w:tr w:rsidR="00FD01AA" w:rsidRPr="00F466CD" w:rsidTr="00FD01AA"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FD01AA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  <w:sz w:val="20"/>
              </w:rPr>
              <w:t>ОБЩЕЕ КОЛИЧЕСТВО ВЫПУСКНИКОВ, ОКОНЧИВШИХ ОБРАЗОВАТЕЛЬНОЕ УЧРЕЖДЕНИЕ:</w:t>
            </w:r>
          </w:p>
        </w:tc>
      </w:tr>
      <w:tr w:rsidR="006774B1" w:rsidRPr="00F466CD" w:rsidTr="006774B1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Основное общее образовани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2</w:t>
            </w:r>
          </w:p>
        </w:tc>
      </w:tr>
      <w:tr w:rsidR="006774B1" w:rsidRPr="00F466CD" w:rsidTr="006774B1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Среднее общее образовани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3</w:t>
            </w:r>
          </w:p>
        </w:tc>
      </w:tr>
      <w:tr w:rsidR="006774B1" w:rsidRPr="00F466CD" w:rsidTr="00FD01AA"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  <w:sz w:val="20"/>
              </w:rPr>
              <w:t xml:space="preserve">ИЗ НИХ ПРОДОЛЖИЛИ ОБРАЗОВАНИЕ ИЛИ ТРУДОУСТРОИЛИСЬ </w:t>
            </w:r>
          </w:p>
        </w:tc>
      </w:tr>
      <w:tr w:rsidR="006774B1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</w:rPr>
              <w:t>Основное общее образование: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</w:rPr>
              <w:t> </w:t>
            </w:r>
          </w:p>
        </w:tc>
      </w:tr>
      <w:tr w:rsidR="006774B1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поступили в учреждения начального профессионального образова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</w:tr>
      <w:tr w:rsidR="006774B1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lastRenderedPageBreak/>
              <w:t>поступили в учреждения среднего профессионального образова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8</w:t>
            </w:r>
          </w:p>
        </w:tc>
      </w:tr>
      <w:tr w:rsidR="006774B1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продолжили обучение в 10-м класс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4</w:t>
            </w:r>
          </w:p>
        </w:tc>
      </w:tr>
      <w:tr w:rsidR="006774B1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</w:rPr>
              <w:t>Среднее общее образование: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</w:rPr>
              <w:t> </w:t>
            </w:r>
          </w:p>
        </w:tc>
      </w:tr>
      <w:tr w:rsidR="006774B1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Поступили в вуз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</w:p>
        </w:tc>
      </w:tr>
      <w:tr w:rsidR="006774B1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Поступили в учреждения начального, среднего профессионального образова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6</w:t>
            </w:r>
          </w:p>
        </w:tc>
      </w:tr>
      <w:tr w:rsidR="006774B1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Призваны в армию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 xml:space="preserve">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 xml:space="preserve">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 xml:space="preserve">2 </w:t>
            </w:r>
          </w:p>
        </w:tc>
      </w:tr>
      <w:tr w:rsidR="006774B1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Трудоустроились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</w:tr>
      <w:tr w:rsidR="006774B1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</w:rPr>
              <w:t>ИТОГО % социальной адаптаци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</w:rPr>
              <w:t>100%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</w:rPr>
              <w:t>100%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</w:rPr>
              <w:t>100%</w:t>
            </w:r>
          </w:p>
        </w:tc>
      </w:tr>
      <w:tr w:rsidR="006774B1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Инвалиды, находящиеся дом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-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-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-</w:t>
            </w:r>
          </w:p>
        </w:tc>
      </w:tr>
      <w:tr w:rsidR="006774B1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Не продолжают учебу и не работаю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-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-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-</w:t>
            </w:r>
          </w:p>
        </w:tc>
      </w:tr>
    </w:tbl>
    <w:p w:rsidR="00FD01AA" w:rsidRDefault="00FD01AA" w:rsidP="00FD01AA">
      <w:pPr>
        <w:jc w:val="both"/>
      </w:pPr>
    </w:p>
    <w:p w:rsidR="00FD01AA" w:rsidRDefault="00FD01AA" w:rsidP="00FD01AA">
      <w:pPr>
        <w:jc w:val="both"/>
      </w:pPr>
    </w:p>
    <w:p w:rsidR="00FD01AA" w:rsidRDefault="00FD01AA" w:rsidP="00FD01AA">
      <w:pPr>
        <w:jc w:val="both"/>
      </w:pPr>
    </w:p>
    <w:p w:rsidR="0031489D" w:rsidRDefault="0031489D" w:rsidP="00522E20">
      <w:pPr>
        <w:jc w:val="both"/>
        <w:rPr>
          <w:b/>
          <w:sz w:val="28"/>
          <w:szCs w:val="28"/>
          <w:u w:val="single"/>
        </w:rPr>
      </w:pPr>
    </w:p>
    <w:p w:rsidR="0031489D" w:rsidRDefault="0031489D" w:rsidP="00522E20">
      <w:pPr>
        <w:jc w:val="both"/>
        <w:rPr>
          <w:b/>
          <w:sz w:val="28"/>
          <w:szCs w:val="28"/>
          <w:u w:val="single"/>
        </w:rPr>
      </w:pPr>
    </w:p>
    <w:p w:rsidR="003C1FDD" w:rsidRDefault="003C1FDD" w:rsidP="00522E20">
      <w:pPr>
        <w:jc w:val="both"/>
        <w:rPr>
          <w:b/>
          <w:sz w:val="28"/>
          <w:szCs w:val="28"/>
          <w:u w:val="single"/>
        </w:rPr>
      </w:pPr>
    </w:p>
    <w:p w:rsidR="003C1FDD" w:rsidRDefault="003C1FDD" w:rsidP="00522E20">
      <w:pPr>
        <w:jc w:val="both"/>
        <w:rPr>
          <w:b/>
          <w:sz w:val="28"/>
          <w:szCs w:val="28"/>
          <w:u w:val="single"/>
        </w:rPr>
      </w:pPr>
    </w:p>
    <w:p w:rsidR="003C1FDD" w:rsidRDefault="003C1FDD" w:rsidP="00522E20">
      <w:pPr>
        <w:jc w:val="both"/>
        <w:rPr>
          <w:b/>
          <w:sz w:val="28"/>
          <w:szCs w:val="28"/>
          <w:u w:val="single"/>
        </w:rPr>
      </w:pPr>
    </w:p>
    <w:p w:rsidR="003C1FDD" w:rsidRDefault="003C1FDD" w:rsidP="00522E20">
      <w:pPr>
        <w:jc w:val="both"/>
        <w:rPr>
          <w:b/>
          <w:sz w:val="28"/>
          <w:szCs w:val="28"/>
          <w:u w:val="single"/>
        </w:rPr>
      </w:pPr>
    </w:p>
    <w:p w:rsidR="003C1FDD" w:rsidRDefault="003C1FDD" w:rsidP="00522E20">
      <w:pPr>
        <w:jc w:val="both"/>
        <w:rPr>
          <w:b/>
          <w:sz w:val="28"/>
          <w:szCs w:val="28"/>
          <w:u w:val="single"/>
        </w:rPr>
      </w:pPr>
    </w:p>
    <w:p w:rsidR="003C1FDD" w:rsidRDefault="003C1FDD" w:rsidP="00522E20">
      <w:pPr>
        <w:jc w:val="both"/>
        <w:rPr>
          <w:b/>
          <w:sz w:val="28"/>
          <w:szCs w:val="28"/>
          <w:u w:val="single"/>
        </w:rPr>
      </w:pPr>
    </w:p>
    <w:p w:rsidR="003C1FDD" w:rsidRDefault="003C1FDD" w:rsidP="00522E20">
      <w:pPr>
        <w:jc w:val="both"/>
        <w:rPr>
          <w:b/>
          <w:sz w:val="28"/>
          <w:szCs w:val="28"/>
          <w:u w:val="single"/>
        </w:rPr>
      </w:pPr>
    </w:p>
    <w:p w:rsidR="003C1FDD" w:rsidRDefault="003C1FDD" w:rsidP="00522E20">
      <w:pPr>
        <w:jc w:val="both"/>
        <w:rPr>
          <w:b/>
          <w:sz w:val="28"/>
          <w:szCs w:val="28"/>
          <w:u w:val="single"/>
        </w:rPr>
      </w:pPr>
    </w:p>
    <w:p w:rsidR="003C1FDD" w:rsidRDefault="003C1FDD" w:rsidP="00522E20">
      <w:pPr>
        <w:jc w:val="both"/>
        <w:rPr>
          <w:b/>
          <w:sz w:val="28"/>
          <w:szCs w:val="28"/>
          <w:u w:val="single"/>
        </w:rPr>
      </w:pPr>
    </w:p>
    <w:p w:rsidR="003C1FDD" w:rsidRDefault="003C1FDD" w:rsidP="00522E20">
      <w:pPr>
        <w:jc w:val="both"/>
        <w:rPr>
          <w:b/>
          <w:sz w:val="28"/>
          <w:szCs w:val="28"/>
          <w:u w:val="single"/>
        </w:rPr>
      </w:pPr>
    </w:p>
    <w:p w:rsidR="003C1FDD" w:rsidRDefault="003C1FDD" w:rsidP="00522E20">
      <w:pPr>
        <w:jc w:val="both"/>
        <w:rPr>
          <w:b/>
          <w:sz w:val="28"/>
          <w:szCs w:val="28"/>
          <w:u w:val="single"/>
        </w:rPr>
      </w:pPr>
    </w:p>
    <w:p w:rsidR="003C1FDD" w:rsidRDefault="003C1FDD" w:rsidP="00522E20">
      <w:pPr>
        <w:jc w:val="both"/>
        <w:rPr>
          <w:b/>
          <w:sz w:val="28"/>
          <w:szCs w:val="28"/>
          <w:u w:val="single"/>
        </w:rPr>
      </w:pPr>
    </w:p>
    <w:p w:rsidR="003C1FDD" w:rsidRDefault="003C1FDD" w:rsidP="00522E20">
      <w:pPr>
        <w:jc w:val="both"/>
        <w:rPr>
          <w:b/>
          <w:sz w:val="28"/>
          <w:szCs w:val="28"/>
          <w:u w:val="single"/>
        </w:rPr>
      </w:pPr>
    </w:p>
    <w:p w:rsidR="003C1FDD" w:rsidRDefault="003C1FDD" w:rsidP="00522E20">
      <w:pPr>
        <w:jc w:val="both"/>
        <w:rPr>
          <w:b/>
          <w:sz w:val="28"/>
          <w:szCs w:val="28"/>
          <w:u w:val="single"/>
        </w:rPr>
      </w:pPr>
    </w:p>
    <w:p w:rsidR="003C1FDD" w:rsidRDefault="003C1FDD" w:rsidP="00522E20">
      <w:pPr>
        <w:jc w:val="both"/>
        <w:rPr>
          <w:b/>
          <w:sz w:val="28"/>
          <w:szCs w:val="28"/>
          <w:u w:val="single"/>
        </w:rPr>
      </w:pPr>
    </w:p>
    <w:p w:rsidR="00522E20" w:rsidRDefault="00F25753" w:rsidP="00522E2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5 Качество кадрового обеспечения</w:t>
      </w:r>
    </w:p>
    <w:p w:rsidR="00D16EF2" w:rsidRDefault="00D16EF2" w:rsidP="00522E20">
      <w:pPr>
        <w:jc w:val="both"/>
        <w:rPr>
          <w:b/>
          <w:sz w:val="28"/>
          <w:szCs w:val="28"/>
          <w:u w:val="single"/>
        </w:rPr>
      </w:pPr>
    </w:p>
    <w:p w:rsidR="00F25753" w:rsidRPr="00D16EF2" w:rsidRDefault="009B0CBA" w:rsidP="00522E20">
      <w:pPr>
        <w:jc w:val="both"/>
        <w:rPr>
          <w:b/>
          <w:u w:val="single"/>
        </w:rPr>
      </w:pPr>
      <w:r w:rsidRPr="00D16EF2">
        <w:rPr>
          <w:b/>
          <w:u w:val="single"/>
        </w:rPr>
        <w:t xml:space="preserve">1.5.1. </w:t>
      </w:r>
      <w:r w:rsidR="00D16EF2" w:rsidRPr="00D16EF2">
        <w:rPr>
          <w:b/>
          <w:u w:val="single"/>
        </w:rPr>
        <w:t xml:space="preserve"> Информация об образовании педагогических работников</w:t>
      </w:r>
    </w:p>
    <w:tbl>
      <w:tblPr>
        <w:tblStyle w:val="a3"/>
        <w:tblpPr w:leftFromText="180" w:rightFromText="180" w:vertAnchor="text" w:horzAnchor="margin" w:tblpXSpec="center" w:tblpY="194"/>
        <w:tblW w:w="11907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701"/>
        <w:gridCol w:w="1843"/>
        <w:gridCol w:w="1876"/>
        <w:gridCol w:w="2835"/>
      </w:tblGrid>
      <w:tr w:rsidR="00C26B17" w:rsidTr="00E42E10">
        <w:tc>
          <w:tcPr>
            <w:tcW w:w="534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№</w:t>
            </w:r>
          </w:p>
        </w:tc>
        <w:tc>
          <w:tcPr>
            <w:tcW w:w="3118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701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Что окончил, когда</w:t>
            </w:r>
          </w:p>
        </w:tc>
        <w:tc>
          <w:tcPr>
            <w:tcW w:w="1876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Спец. По диплому</w:t>
            </w:r>
          </w:p>
        </w:tc>
        <w:tc>
          <w:tcPr>
            <w:tcW w:w="2835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Преподаваемый предмет</w:t>
            </w:r>
          </w:p>
        </w:tc>
      </w:tr>
      <w:tr w:rsidR="00C26B17" w:rsidTr="00E42E10">
        <w:tc>
          <w:tcPr>
            <w:tcW w:w="534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C26B17" w:rsidRPr="00C26B17" w:rsidRDefault="00C26B17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Кузьмичева</w:t>
            </w:r>
            <w:r w:rsidR="00E42E10">
              <w:rPr>
                <w:sz w:val="22"/>
                <w:szCs w:val="22"/>
              </w:rPr>
              <w:t xml:space="preserve"> </w:t>
            </w:r>
            <w:r w:rsidRPr="00C26B17">
              <w:rPr>
                <w:sz w:val="22"/>
                <w:szCs w:val="22"/>
              </w:rPr>
              <w:t>Лариса</w:t>
            </w:r>
            <w:r w:rsidR="00E42E10">
              <w:rPr>
                <w:sz w:val="22"/>
                <w:szCs w:val="22"/>
              </w:rPr>
              <w:t xml:space="preserve"> </w:t>
            </w:r>
          </w:p>
          <w:p w:rsidR="00C26B17" w:rsidRPr="00C26B17" w:rsidRDefault="00C26B17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Борисовна</w:t>
            </w:r>
          </w:p>
        </w:tc>
        <w:tc>
          <w:tcPr>
            <w:tcW w:w="1701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высшее</w:t>
            </w:r>
          </w:p>
        </w:tc>
        <w:tc>
          <w:tcPr>
            <w:tcW w:w="1843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УГПИ 1982</w:t>
            </w:r>
          </w:p>
        </w:tc>
        <w:tc>
          <w:tcPr>
            <w:tcW w:w="1876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Учитель химии</w:t>
            </w:r>
          </w:p>
        </w:tc>
        <w:tc>
          <w:tcPr>
            <w:tcW w:w="2835" w:type="dxa"/>
          </w:tcPr>
          <w:p w:rsid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Химия</w:t>
            </w:r>
          </w:p>
          <w:p w:rsidR="00EB280A" w:rsidRPr="00C26B17" w:rsidRDefault="00EB280A" w:rsidP="00C26B17">
            <w:pPr>
              <w:jc w:val="center"/>
              <w:rPr>
                <w:sz w:val="22"/>
                <w:szCs w:val="22"/>
              </w:rPr>
            </w:pPr>
          </w:p>
        </w:tc>
      </w:tr>
      <w:tr w:rsidR="00C26B17" w:rsidTr="00E42E10">
        <w:tc>
          <w:tcPr>
            <w:tcW w:w="534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C26B17" w:rsidRPr="00C26B17" w:rsidRDefault="00C26B17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Баранец</w:t>
            </w:r>
          </w:p>
          <w:p w:rsidR="00C26B17" w:rsidRPr="00C26B17" w:rsidRDefault="00C26B17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Валентина Степановна</w:t>
            </w:r>
          </w:p>
        </w:tc>
        <w:tc>
          <w:tcPr>
            <w:tcW w:w="1701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</w:p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высшее</w:t>
            </w:r>
          </w:p>
        </w:tc>
        <w:tc>
          <w:tcPr>
            <w:tcW w:w="1843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</w:p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УГПИ 1977</w:t>
            </w:r>
          </w:p>
        </w:tc>
        <w:tc>
          <w:tcPr>
            <w:tcW w:w="1876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Учитель русского языка</w:t>
            </w:r>
          </w:p>
        </w:tc>
        <w:tc>
          <w:tcPr>
            <w:tcW w:w="2835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Русский язык литература</w:t>
            </w:r>
          </w:p>
        </w:tc>
      </w:tr>
      <w:tr w:rsidR="00C26B17" w:rsidTr="00E42E10">
        <w:tc>
          <w:tcPr>
            <w:tcW w:w="534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C26B17" w:rsidRPr="00C26B17" w:rsidRDefault="00C26B17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Зверева</w:t>
            </w:r>
          </w:p>
          <w:p w:rsidR="00C26B17" w:rsidRPr="00C26B17" w:rsidRDefault="00C26B17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Ольга</w:t>
            </w:r>
          </w:p>
          <w:p w:rsidR="00C26B17" w:rsidRPr="00C26B17" w:rsidRDefault="00C26B17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Николаевна</w:t>
            </w:r>
          </w:p>
        </w:tc>
        <w:tc>
          <w:tcPr>
            <w:tcW w:w="1701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Средн.</w:t>
            </w:r>
          </w:p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спец.</w:t>
            </w:r>
          </w:p>
        </w:tc>
        <w:tc>
          <w:tcPr>
            <w:tcW w:w="1843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 xml:space="preserve"> Спасское педагогическое училище</w:t>
            </w:r>
          </w:p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lastRenderedPageBreak/>
              <w:t>1987</w:t>
            </w:r>
          </w:p>
        </w:tc>
        <w:tc>
          <w:tcPr>
            <w:tcW w:w="1876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lastRenderedPageBreak/>
              <w:t>Учитель начальных</w:t>
            </w:r>
          </w:p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классов</w:t>
            </w:r>
          </w:p>
        </w:tc>
        <w:tc>
          <w:tcPr>
            <w:tcW w:w="2835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 xml:space="preserve">Нач.классы, </w:t>
            </w:r>
          </w:p>
          <w:p w:rsidR="00C26B17" w:rsidRPr="00C26B17" w:rsidRDefault="00E42E10" w:rsidP="00C26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26B17" w:rsidRPr="00C26B17">
              <w:rPr>
                <w:sz w:val="22"/>
                <w:szCs w:val="22"/>
              </w:rPr>
              <w:t xml:space="preserve"> кл.</w:t>
            </w:r>
          </w:p>
        </w:tc>
      </w:tr>
      <w:tr w:rsidR="00C26B17" w:rsidTr="00E42E10">
        <w:tc>
          <w:tcPr>
            <w:tcW w:w="534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118" w:type="dxa"/>
          </w:tcPr>
          <w:p w:rsidR="00C26B17" w:rsidRPr="00C26B17" w:rsidRDefault="00C26B17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Рябых</w:t>
            </w:r>
          </w:p>
          <w:p w:rsidR="00C26B17" w:rsidRPr="00C26B17" w:rsidRDefault="00C26B17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Светлана</w:t>
            </w:r>
          </w:p>
          <w:p w:rsidR="00C26B17" w:rsidRPr="00C26B17" w:rsidRDefault="00C26B17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Николаевна</w:t>
            </w:r>
          </w:p>
        </w:tc>
        <w:tc>
          <w:tcPr>
            <w:tcW w:w="1701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</w:p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высшее</w:t>
            </w:r>
          </w:p>
        </w:tc>
        <w:tc>
          <w:tcPr>
            <w:tcW w:w="1843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</w:p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УГПИ</w:t>
            </w:r>
          </w:p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1997</w:t>
            </w:r>
          </w:p>
        </w:tc>
        <w:tc>
          <w:tcPr>
            <w:tcW w:w="1876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Учитель химии, биологии</w:t>
            </w:r>
          </w:p>
        </w:tc>
        <w:tc>
          <w:tcPr>
            <w:tcW w:w="2835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Биология</w:t>
            </w:r>
          </w:p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технология</w:t>
            </w:r>
          </w:p>
        </w:tc>
      </w:tr>
      <w:tr w:rsidR="00C26B17" w:rsidTr="00E42E10">
        <w:tc>
          <w:tcPr>
            <w:tcW w:w="534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E42E10" w:rsidRDefault="00C26B17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Лопатинская Валентина</w:t>
            </w:r>
          </w:p>
          <w:p w:rsidR="00C26B17" w:rsidRPr="00C26B17" w:rsidRDefault="00C26B17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 xml:space="preserve"> Николаевна</w:t>
            </w:r>
          </w:p>
        </w:tc>
        <w:tc>
          <w:tcPr>
            <w:tcW w:w="1701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 xml:space="preserve">высшее </w:t>
            </w:r>
          </w:p>
          <w:p w:rsidR="00C26B17" w:rsidRPr="00C26B17" w:rsidRDefault="00C26B17" w:rsidP="00C26B17">
            <w:pPr>
              <w:rPr>
                <w:sz w:val="22"/>
                <w:szCs w:val="22"/>
              </w:rPr>
            </w:pPr>
          </w:p>
          <w:p w:rsidR="00C26B17" w:rsidRPr="00C26B17" w:rsidRDefault="00C26B17" w:rsidP="00C26B1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26B17" w:rsidRPr="00C26B17" w:rsidRDefault="00C26B17" w:rsidP="00C26B17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ДВФУ</w:t>
            </w:r>
          </w:p>
          <w:p w:rsidR="00C26B17" w:rsidRPr="00C26B17" w:rsidRDefault="00C26B17" w:rsidP="00C26B17">
            <w:pPr>
              <w:rPr>
                <w:sz w:val="22"/>
                <w:szCs w:val="22"/>
              </w:rPr>
            </w:pPr>
          </w:p>
          <w:p w:rsidR="00C26B17" w:rsidRPr="00C26B17" w:rsidRDefault="00C26B17" w:rsidP="00C26B17">
            <w:pPr>
              <w:rPr>
                <w:sz w:val="22"/>
                <w:szCs w:val="22"/>
              </w:rPr>
            </w:pPr>
          </w:p>
        </w:tc>
        <w:tc>
          <w:tcPr>
            <w:tcW w:w="1876" w:type="dxa"/>
          </w:tcPr>
          <w:p w:rsidR="00C26B17" w:rsidRPr="00C26B17" w:rsidRDefault="00C26B17" w:rsidP="00E42E10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 xml:space="preserve">Учитель </w:t>
            </w:r>
            <w:r w:rsidR="00E42E10">
              <w:rPr>
                <w:sz w:val="22"/>
                <w:szCs w:val="22"/>
              </w:rPr>
              <w:t>начальных классов</w:t>
            </w:r>
          </w:p>
        </w:tc>
        <w:tc>
          <w:tcPr>
            <w:tcW w:w="2835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 xml:space="preserve">Нач.классы, </w:t>
            </w:r>
          </w:p>
          <w:p w:rsidR="00C26B17" w:rsidRPr="00C26B17" w:rsidRDefault="00E42E10" w:rsidP="00C26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C26B17" w:rsidRPr="00C26B17">
              <w:rPr>
                <w:sz w:val="22"/>
                <w:szCs w:val="22"/>
              </w:rPr>
              <w:t>кл.</w:t>
            </w:r>
          </w:p>
        </w:tc>
      </w:tr>
      <w:tr w:rsidR="00754A9A" w:rsidTr="00E42E10">
        <w:tc>
          <w:tcPr>
            <w:tcW w:w="534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754A9A" w:rsidRPr="00C26B17" w:rsidRDefault="00754A9A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Калиниченко</w:t>
            </w:r>
          </w:p>
          <w:p w:rsidR="00754A9A" w:rsidRPr="00C26B17" w:rsidRDefault="00754A9A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Ольга</w:t>
            </w:r>
          </w:p>
          <w:p w:rsidR="00754A9A" w:rsidRPr="00C26B17" w:rsidRDefault="00754A9A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Петровна</w:t>
            </w:r>
          </w:p>
        </w:tc>
        <w:tc>
          <w:tcPr>
            <w:tcW w:w="1701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</w:p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высшее</w:t>
            </w:r>
          </w:p>
        </w:tc>
        <w:tc>
          <w:tcPr>
            <w:tcW w:w="1843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УГПИ</w:t>
            </w:r>
          </w:p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1997</w:t>
            </w:r>
          </w:p>
        </w:tc>
        <w:tc>
          <w:tcPr>
            <w:tcW w:w="1876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 xml:space="preserve">Учитель </w:t>
            </w:r>
            <w:r w:rsidR="00E42E10">
              <w:rPr>
                <w:sz w:val="22"/>
                <w:szCs w:val="22"/>
              </w:rPr>
              <w:t xml:space="preserve"> химии </w:t>
            </w:r>
            <w:r w:rsidRPr="00C26B17">
              <w:rPr>
                <w:sz w:val="22"/>
                <w:szCs w:val="22"/>
              </w:rPr>
              <w:t>биологии</w:t>
            </w:r>
          </w:p>
        </w:tc>
        <w:tc>
          <w:tcPr>
            <w:tcW w:w="2835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География</w:t>
            </w:r>
          </w:p>
          <w:p w:rsidR="00754A9A" w:rsidRDefault="00754A9A" w:rsidP="00754A9A">
            <w:pPr>
              <w:jc w:val="center"/>
              <w:rPr>
                <w:sz w:val="22"/>
                <w:szCs w:val="22"/>
              </w:rPr>
            </w:pPr>
          </w:p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</w:p>
        </w:tc>
      </w:tr>
      <w:tr w:rsidR="00754A9A" w:rsidTr="00E42E10">
        <w:tc>
          <w:tcPr>
            <w:tcW w:w="534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754A9A" w:rsidRPr="00C26B17" w:rsidRDefault="00754A9A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Кутас</w:t>
            </w:r>
          </w:p>
          <w:p w:rsidR="00754A9A" w:rsidRPr="00C26B17" w:rsidRDefault="00754A9A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Екатерина Викторовна</w:t>
            </w:r>
          </w:p>
        </w:tc>
        <w:tc>
          <w:tcPr>
            <w:tcW w:w="1701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</w:p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высшее</w:t>
            </w:r>
          </w:p>
        </w:tc>
        <w:tc>
          <w:tcPr>
            <w:tcW w:w="1843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ВГУЭС</w:t>
            </w:r>
          </w:p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АНО ДО СИБИНДО</w:t>
            </w:r>
          </w:p>
        </w:tc>
        <w:tc>
          <w:tcPr>
            <w:tcW w:w="1876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</w:p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педагогика</w:t>
            </w:r>
          </w:p>
        </w:tc>
        <w:tc>
          <w:tcPr>
            <w:tcW w:w="2835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</w:p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Английский язык</w:t>
            </w:r>
          </w:p>
        </w:tc>
      </w:tr>
      <w:tr w:rsidR="00754A9A" w:rsidTr="00E42E10">
        <w:tc>
          <w:tcPr>
            <w:tcW w:w="534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:rsidR="00754A9A" w:rsidRPr="00C26B17" w:rsidRDefault="00754A9A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Кутас</w:t>
            </w:r>
          </w:p>
          <w:p w:rsidR="00754A9A" w:rsidRPr="00C26B17" w:rsidRDefault="00754A9A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 xml:space="preserve"> Марина Викторовна</w:t>
            </w:r>
          </w:p>
        </w:tc>
        <w:tc>
          <w:tcPr>
            <w:tcW w:w="1701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высшее</w:t>
            </w:r>
          </w:p>
        </w:tc>
        <w:tc>
          <w:tcPr>
            <w:tcW w:w="1843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ДВФУ</w:t>
            </w:r>
          </w:p>
          <w:p w:rsidR="00754A9A" w:rsidRPr="00C26B17" w:rsidRDefault="00754A9A" w:rsidP="00FD01A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6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Начальное образование</w:t>
            </w:r>
          </w:p>
        </w:tc>
        <w:tc>
          <w:tcPr>
            <w:tcW w:w="2835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ИЗО</w:t>
            </w:r>
          </w:p>
        </w:tc>
      </w:tr>
      <w:tr w:rsidR="00754A9A" w:rsidTr="00E42E10">
        <w:tc>
          <w:tcPr>
            <w:tcW w:w="534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</w:tcPr>
          <w:p w:rsidR="00754A9A" w:rsidRPr="00EB280A" w:rsidRDefault="00754A9A" w:rsidP="00E42E10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Гараш Светлана Анатольевна</w:t>
            </w:r>
          </w:p>
          <w:p w:rsidR="00754A9A" w:rsidRPr="00EB280A" w:rsidRDefault="00754A9A" w:rsidP="00E42E1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высшее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ГПИ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2001</w:t>
            </w:r>
          </w:p>
        </w:tc>
        <w:tc>
          <w:tcPr>
            <w:tcW w:w="1876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читель математики и информат.</w:t>
            </w:r>
          </w:p>
        </w:tc>
        <w:tc>
          <w:tcPr>
            <w:tcW w:w="2835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 xml:space="preserve">Математика 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физика</w:t>
            </w:r>
          </w:p>
        </w:tc>
      </w:tr>
      <w:tr w:rsidR="00754A9A" w:rsidTr="00E42E10">
        <w:tc>
          <w:tcPr>
            <w:tcW w:w="534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754A9A" w:rsidRPr="00EB280A" w:rsidRDefault="00754A9A" w:rsidP="00E42E10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Самусь</w:t>
            </w:r>
            <w:r w:rsidR="00E42E10">
              <w:rPr>
                <w:sz w:val="22"/>
                <w:szCs w:val="22"/>
              </w:rPr>
              <w:t xml:space="preserve">  </w:t>
            </w:r>
            <w:r w:rsidRPr="00EB280A">
              <w:rPr>
                <w:sz w:val="22"/>
                <w:szCs w:val="22"/>
              </w:rPr>
              <w:t>Любовь</w:t>
            </w:r>
          </w:p>
          <w:p w:rsidR="00754A9A" w:rsidRPr="00EB280A" w:rsidRDefault="00754A9A" w:rsidP="00E42E10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Николаевна</w:t>
            </w:r>
          </w:p>
        </w:tc>
        <w:tc>
          <w:tcPr>
            <w:tcW w:w="1701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высшее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ВПУ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975</w:t>
            </w:r>
          </w:p>
        </w:tc>
        <w:tc>
          <w:tcPr>
            <w:tcW w:w="1876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835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Нач.классы</w:t>
            </w:r>
          </w:p>
          <w:p w:rsidR="00754A9A" w:rsidRPr="00EB280A" w:rsidRDefault="00E42E10" w:rsidP="00754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54A9A" w:rsidRPr="00EB280A">
              <w:rPr>
                <w:sz w:val="22"/>
                <w:szCs w:val="22"/>
              </w:rPr>
              <w:t xml:space="preserve"> кл.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музыка</w:t>
            </w:r>
          </w:p>
        </w:tc>
      </w:tr>
      <w:tr w:rsidR="00754A9A" w:rsidTr="00E42E10">
        <w:tc>
          <w:tcPr>
            <w:tcW w:w="534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1</w:t>
            </w:r>
          </w:p>
        </w:tc>
        <w:tc>
          <w:tcPr>
            <w:tcW w:w="3118" w:type="dxa"/>
          </w:tcPr>
          <w:p w:rsidR="00754A9A" w:rsidRPr="00EB280A" w:rsidRDefault="00754A9A" w:rsidP="00E42E10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Мельник</w:t>
            </w:r>
            <w:r w:rsidR="00E42E10">
              <w:rPr>
                <w:sz w:val="22"/>
                <w:szCs w:val="22"/>
              </w:rPr>
              <w:t xml:space="preserve"> </w:t>
            </w:r>
            <w:r w:rsidRPr="00EB280A">
              <w:rPr>
                <w:sz w:val="22"/>
                <w:szCs w:val="22"/>
              </w:rPr>
              <w:t>Ольга</w:t>
            </w:r>
          </w:p>
          <w:p w:rsidR="00754A9A" w:rsidRPr="00EB280A" w:rsidRDefault="00754A9A" w:rsidP="00E42E10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Леонидовна</w:t>
            </w:r>
          </w:p>
        </w:tc>
        <w:tc>
          <w:tcPr>
            <w:tcW w:w="1701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высшее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ГПИ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994</w:t>
            </w:r>
          </w:p>
        </w:tc>
        <w:tc>
          <w:tcPr>
            <w:tcW w:w="1876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835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Физкультура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</w:tc>
      </w:tr>
      <w:tr w:rsidR="00754A9A" w:rsidTr="00E42E10">
        <w:tc>
          <w:tcPr>
            <w:tcW w:w="534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2</w:t>
            </w:r>
          </w:p>
        </w:tc>
        <w:tc>
          <w:tcPr>
            <w:tcW w:w="3118" w:type="dxa"/>
          </w:tcPr>
          <w:p w:rsidR="00754A9A" w:rsidRPr="00EB280A" w:rsidRDefault="00754A9A" w:rsidP="00E42E10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Насыкина</w:t>
            </w:r>
            <w:r w:rsidR="00E42E10">
              <w:rPr>
                <w:sz w:val="22"/>
                <w:szCs w:val="22"/>
              </w:rPr>
              <w:t xml:space="preserve"> </w:t>
            </w:r>
            <w:r w:rsidRPr="00EB280A">
              <w:rPr>
                <w:sz w:val="22"/>
                <w:szCs w:val="22"/>
              </w:rPr>
              <w:t>Ирина</w:t>
            </w:r>
            <w:r w:rsidR="00E42E10">
              <w:rPr>
                <w:sz w:val="22"/>
                <w:szCs w:val="22"/>
              </w:rPr>
              <w:t xml:space="preserve"> </w:t>
            </w:r>
            <w:r w:rsidRPr="00EB280A">
              <w:rPr>
                <w:sz w:val="22"/>
                <w:szCs w:val="22"/>
              </w:rPr>
              <w:t>Ильинична</w:t>
            </w:r>
          </w:p>
        </w:tc>
        <w:tc>
          <w:tcPr>
            <w:tcW w:w="1701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высшее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ГПИ</w:t>
            </w:r>
          </w:p>
          <w:p w:rsidR="00754A9A" w:rsidRPr="00EB280A" w:rsidRDefault="00754A9A" w:rsidP="00E42E10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2001</w:t>
            </w:r>
          </w:p>
        </w:tc>
        <w:tc>
          <w:tcPr>
            <w:tcW w:w="1876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читель русского языка</w:t>
            </w:r>
          </w:p>
        </w:tc>
        <w:tc>
          <w:tcPr>
            <w:tcW w:w="2835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Русский язык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литература</w:t>
            </w:r>
          </w:p>
        </w:tc>
      </w:tr>
      <w:tr w:rsidR="00754A9A" w:rsidTr="00E42E10">
        <w:tc>
          <w:tcPr>
            <w:tcW w:w="534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3</w:t>
            </w:r>
          </w:p>
        </w:tc>
        <w:tc>
          <w:tcPr>
            <w:tcW w:w="3118" w:type="dxa"/>
          </w:tcPr>
          <w:p w:rsidR="00754A9A" w:rsidRPr="00EB280A" w:rsidRDefault="00754A9A" w:rsidP="00E42E10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Куянова</w:t>
            </w:r>
          </w:p>
          <w:p w:rsidR="00754A9A" w:rsidRPr="00EB280A" w:rsidRDefault="00754A9A" w:rsidP="00E42E10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Людмила Анатольевна</w:t>
            </w:r>
          </w:p>
        </w:tc>
        <w:tc>
          <w:tcPr>
            <w:tcW w:w="1701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высшее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ХГПИ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994</w:t>
            </w:r>
          </w:p>
        </w:tc>
        <w:tc>
          <w:tcPr>
            <w:tcW w:w="1876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читель истории, обществоведения</w:t>
            </w:r>
          </w:p>
        </w:tc>
        <w:tc>
          <w:tcPr>
            <w:tcW w:w="2835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История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Обществозн.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ОРКСЭ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МХК</w:t>
            </w:r>
          </w:p>
        </w:tc>
      </w:tr>
      <w:tr w:rsidR="00754A9A" w:rsidTr="00E42E10">
        <w:tc>
          <w:tcPr>
            <w:tcW w:w="534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4</w:t>
            </w:r>
          </w:p>
        </w:tc>
        <w:tc>
          <w:tcPr>
            <w:tcW w:w="3118" w:type="dxa"/>
          </w:tcPr>
          <w:p w:rsidR="00754A9A" w:rsidRPr="00EB280A" w:rsidRDefault="00754A9A" w:rsidP="00E42E10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Шевкун</w:t>
            </w:r>
          </w:p>
          <w:p w:rsidR="00754A9A" w:rsidRPr="00EB280A" w:rsidRDefault="00754A9A" w:rsidP="00E42E10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Наталья</w:t>
            </w:r>
          </w:p>
          <w:p w:rsidR="00754A9A" w:rsidRPr="00EB280A" w:rsidRDefault="00754A9A" w:rsidP="00E42E10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Михайловна</w:t>
            </w:r>
          </w:p>
        </w:tc>
        <w:tc>
          <w:tcPr>
            <w:tcW w:w="1701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высшее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ГПИ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988</w:t>
            </w:r>
          </w:p>
        </w:tc>
        <w:tc>
          <w:tcPr>
            <w:tcW w:w="1876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читель истории, обществоведения, права</w:t>
            </w:r>
          </w:p>
        </w:tc>
        <w:tc>
          <w:tcPr>
            <w:tcW w:w="2835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История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Обществозн.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ОБЖ</w:t>
            </w:r>
          </w:p>
        </w:tc>
      </w:tr>
      <w:tr w:rsidR="00754A9A" w:rsidTr="006774B1">
        <w:trPr>
          <w:trHeight w:val="694"/>
        </w:trPr>
        <w:tc>
          <w:tcPr>
            <w:tcW w:w="534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5</w:t>
            </w:r>
          </w:p>
        </w:tc>
        <w:tc>
          <w:tcPr>
            <w:tcW w:w="3118" w:type="dxa"/>
          </w:tcPr>
          <w:p w:rsidR="00754A9A" w:rsidRPr="00EB280A" w:rsidRDefault="00754A9A" w:rsidP="00E42E10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Пономаренко</w:t>
            </w:r>
          </w:p>
          <w:p w:rsidR="00754A9A" w:rsidRPr="00EB280A" w:rsidRDefault="00754A9A" w:rsidP="00E42E10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Галина</w:t>
            </w:r>
          </w:p>
          <w:p w:rsidR="00754A9A" w:rsidRPr="00EB280A" w:rsidRDefault="00754A9A" w:rsidP="00E42E10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Ивановна</w:t>
            </w:r>
          </w:p>
        </w:tc>
        <w:tc>
          <w:tcPr>
            <w:tcW w:w="1701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высшее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ГПИ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998</w:t>
            </w:r>
          </w:p>
        </w:tc>
        <w:tc>
          <w:tcPr>
            <w:tcW w:w="1876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читель математик</w:t>
            </w:r>
          </w:p>
        </w:tc>
        <w:tc>
          <w:tcPr>
            <w:tcW w:w="2835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Математика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ИИКТ</w:t>
            </w:r>
          </w:p>
        </w:tc>
      </w:tr>
      <w:tr w:rsidR="006774B1" w:rsidTr="00E42E10">
        <w:tc>
          <w:tcPr>
            <w:tcW w:w="534" w:type="dxa"/>
          </w:tcPr>
          <w:p w:rsidR="006774B1" w:rsidRPr="00EB280A" w:rsidRDefault="006774B1" w:rsidP="006774B1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6</w:t>
            </w:r>
          </w:p>
        </w:tc>
        <w:tc>
          <w:tcPr>
            <w:tcW w:w="3118" w:type="dxa"/>
          </w:tcPr>
          <w:p w:rsidR="006774B1" w:rsidRPr="00EB280A" w:rsidRDefault="006774B1" w:rsidP="006774B1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Коханова</w:t>
            </w:r>
          </w:p>
          <w:p w:rsidR="006774B1" w:rsidRPr="00EB280A" w:rsidRDefault="006774B1" w:rsidP="006774B1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Елена</w:t>
            </w:r>
            <w:r>
              <w:rPr>
                <w:sz w:val="22"/>
                <w:szCs w:val="22"/>
              </w:rPr>
              <w:t xml:space="preserve"> </w:t>
            </w:r>
            <w:r w:rsidRPr="00EB280A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701" w:type="dxa"/>
          </w:tcPr>
          <w:p w:rsidR="006774B1" w:rsidRPr="00EB280A" w:rsidRDefault="006774B1" w:rsidP="006774B1">
            <w:pPr>
              <w:jc w:val="center"/>
              <w:rPr>
                <w:sz w:val="22"/>
                <w:szCs w:val="22"/>
              </w:rPr>
            </w:pPr>
          </w:p>
          <w:p w:rsidR="006774B1" w:rsidRPr="00EB280A" w:rsidRDefault="006774B1" w:rsidP="006774B1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высшее</w:t>
            </w:r>
          </w:p>
          <w:p w:rsidR="006774B1" w:rsidRPr="00EB280A" w:rsidRDefault="006774B1" w:rsidP="006774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774B1" w:rsidRPr="00EB280A" w:rsidRDefault="006774B1" w:rsidP="006774B1">
            <w:pPr>
              <w:jc w:val="center"/>
              <w:rPr>
                <w:sz w:val="22"/>
                <w:szCs w:val="22"/>
              </w:rPr>
            </w:pPr>
          </w:p>
          <w:p w:rsidR="006774B1" w:rsidRPr="00EB280A" w:rsidRDefault="006774B1" w:rsidP="006774B1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ГПИ</w:t>
            </w:r>
          </w:p>
          <w:p w:rsidR="006774B1" w:rsidRPr="00EB280A" w:rsidRDefault="006774B1" w:rsidP="006774B1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985</w:t>
            </w:r>
          </w:p>
        </w:tc>
        <w:tc>
          <w:tcPr>
            <w:tcW w:w="1876" w:type="dxa"/>
          </w:tcPr>
          <w:p w:rsidR="006774B1" w:rsidRPr="00EB280A" w:rsidRDefault="006774B1" w:rsidP="006774B1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835" w:type="dxa"/>
          </w:tcPr>
          <w:p w:rsidR="006774B1" w:rsidRPr="00EB280A" w:rsidRDefault="006774B1" w:rsidP="006774B1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Нач.классы</w:t>
            </w:r>
          </w:p>
          <w:p w:rsidR="006774B1" w:rsidRPr="00EB280A" w:rsidRDefault="006774B1" w:rsidP="00677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B280A">
              <w:rPr>
                <w:sz w:val="22"/>
                <w:szCs w:val="22"/>
              </w:rPr>
              <w:t xml:space="preserve"> кл</w:t>
            </w:r>
          </w:p>
        </w:tc>
      </w:tr>
    </w:tbl>
    <w:p w:rsidR="00F25753" w:rsidRDefault="00F25753" w:rsidP="00522E20">
      <w:pPr>
        <w:jc w:val="both"/>
        <w:rPr>
          <w:b/>
          <w:sz w:val="28"/>
          <w:szCs w:val="28"/>
          <w:u w:val="single"/>
        </w:rPr>
      </w:pPr>
    </w:p>
    <w:p w:rsidR="008671B7" w:rsidRDefault="008671B7" w:rsidP="00522E20">
      <w:pPr>
        <w:jc w:val="both"/>
        <w:rPr>
          <w:b/>
          <w:u w:val="single"/>
        </w:rPr>
      </w:pPr>
    </w:p>
    <w:p w:rsidR="008671B7" w:rsidRDefault="008671B7" w:rsidP="00522E20">
      <w:pPr>
        <w:jc w:val="both"/>
        <w:rPr>
          <w:b/>
          <w:u w:val="single"/>
        </w:rPr>
      </w:pPr>
    </w:p>
    <w:p w:rsidR="008671B7" w:rsidRDefault="008671B7" w:rsidP="00522E20">
      <w:pPr>
        <w:jc w:val="both"/>
        <w:rPr>
          <w:b/>
          <w:u w:val="single"/>
        </w:rPr>
      </w:pPr>
    </w:p>
    <w:p w:rsidR="00FD01AA" w:rsidRDefault="00FD01AA" w:rsidP="00522E20">
      <w:pPr>
        <w:jc w:val="both"/>
        <w:rPr>
          <w:b/>
          <w:u w:val="single"/>
        </w:rPr>
      </w:pPr>
    </w:p>
    <w:p w:rsidR="00FD01AA" w:rsidRDefault="00FD01AA" w:rsidP="00522E20">
      <w:pPr>
        <w:jc w:val="both"/>
        <w:rPr>
          <w:b/>
          <w:u w:val="single"/>
        </w:rPr>
      </w:pPr>
    </w:p>
    <w:p w:rsidR="00FD01AA" w:rsidRDefault="00FD01AA" w:rsidP="00522E20">
      <w:pPr>
        <w:jc w:val="both"/>
        <w:rPr>
          <w:b/>
          <w:u w:val="single"/>
        </w:rPr>
      </w:pPr>
    </w:p>
    <w:p w:rsidR="00FD01AA" w:rsidRDefault="00FD01AA" w:rsidP="00522E20">
      <w:pPr>
        <w:jc w:val="both"/>
        <w:rPr>
          <w:b/>
          <w:u w:val="single"/>
        </w:rPr>
      </w:pPr>
    </w:p>
    <w:p w:rsidR="00FD01AA" w:rsidRDefault="00FD01AA" w:rsidP="00522E20">
      <w:pPr>
        <w:jc w:val="both"/>
        <w:rPr>
          <w:b/>
          <w:u w:val="single"/>
        </w:rPr>
      </w:pPr>
    </w:p>
    <w:p w:rsidR="00FD01AA" w:rsidRDefault="00FD01AA" w:rsidP="00522E20">
      <w:pPr>
        <w:jc w:val="both"/>
        <w:rPr>
          <w:b/>
          <w:u w:val="single"/>
        </w:rPr>
      </w:pPr>
    </w:p>
    <w:p w:rsidR="00996D7B" w:rsidRDefault="00996D7B" w:rsidP="00522E20">
      <w:pPr>
        <w:jc w:val="both"/>
        <w:rPr>
          <w:b/>
          <w:u w:val="single"/>
        </w:rPr>
      </w:pPr>
    </w:p>
    <w:p w:rsidR="00996D7B" w:rsidRDefault="00996D7B" w:rsidP="00522E20">
      <w:pPr>
        <w:jc w:val="both"/>
        <w:rPr>
          <w:b/>
          <w:u w:val="single"/>
        </w:rPr>
      </w:pPr>
    </w:p>
    <w:p w:rsidR="00996D7B" w:rsidRDefault="00996D7B" w:rsidP="00522E20">
      <w:pPr>
        <w:jc w:val="both"/>
        <w:rPr>
          <w:b/>
          <w:u w:val="single"/>
        </w:rPr>
      </w:pPr>
    </w:p>
    <w:p w:rsidR="00996D7B" w:rsidRDefault="00996D7B" w:rsidP="00522E20">
      <w:pPr>
        <w:jc w:val="both"/>
        <w:rPr>
          <w:b/>
          <w:u w:val="single"/>
        </w:rPr>
      </w:pPr>
    </w:p>
    <w:p w:rsidR="00996D7B" w:rsidRDefault="00996D7B" w:rsidP="00522E20">
      <w:pPr>
        <w:jc w:val="both"/>
        <w:rPr>
          <w:b/>
          <w:u w:val="single"/>
        </w:rPr>
      </w:pPr>
    </w:p>
    <w:p w:rsidR="00996D7B" w:rsidRDefault="00996D7B" w:rsidP="00522E20">
      <w:pPr>
        <w:jc w:val="both"/>
        <w:rPr>
          <w:b/>
          <w:u w:val="single"/>
        </w:rPr>
      </w:pPr>
    </w:p>
    <w:p w:rsidR="00996D7B" w:rsidRDefault="00996D7B" w:rsidP="00522E20">
      <w:pPr>
        <w:jc w:val="both"/>
        <w:rPr>
          <w:b/>
          <w:u w:val="single"/>
        </w:rPr>
      </w:pPr>
    </w:p>
    <w:p w:rsidR="00996D7B" w:rsidRDefault="00996D7B" w:rsidP="00522E20">
      <w:pPr>
        <w:jc w:val="both"/>
        <w:rPr>
          <w:b/>
          <w:u w:val="single"/>
        </w:rPr>
      </w:pPr>
    </w:p>
    <w:p w:rsidR="00996D7B" w:rsidRDefault="00996D7B" w:rsidP="00522E20">
      <w:pPr>
        <w:jc w:val="both"/>
        <w:rPr>
          <w:b/>
          <w:u w:val="single"/>
        </w:rPr>
      </w:pPr>
    </w:p>
    <w:p w:rsidR="00996D7B" w:rsidRDefault="00996D7B" w:rsidP="00522E20">
      <w:pPr>
        <w:jc w:val="both"/>
        <w:rPr>
          <w:b/>
          <w:u w:val="single"/>
        </w:rPr>
      </w:pPr>
    </w:p>
    <w:p w:rsidR="00415170" w:rsidRDefault="00415170" w:rsidP="00522E20">
      <w:pPr>
        <w:jc w:val="both"/>
        <w:rPr>
          <w:b/>
          <w:u w:val="single"/>
        </w:rPr>
      </w:pPr>
    </w:p>
    <w:p w:rsidR="00415170" w:rsidRDefault="00415170" w:rsidP="00522E20">
      <w:pPr>
        <w:jc w:val="both"/>
        <w:rPr>
          <w:b/>
          <w:u w:val="single"/>
        </w:rPr>
      </w:pPr>
    </w:p>
    <w:p w:rsidR="00C26B17" w:rsidRPr="00E9213C" w:rsidRDefault="00C26B17" w:rsidP="00C26B17">
      <w:pPr>
        <w:rPr>
          <w:sz w:val="28"/>
          <w:szCs w:val="28"/>
        </w:rPr>
      </w:pPr>
    </w:p>
    <w:p w:rsidR="00F25753" w:rsidRPr="00E9213C" w:rsidRDefault="006A0810" w:rsidP="000A429F">
      <w:pPr>
        <w:pStyle w:val="af2"/>
        <w:numPr>
          <w:ilvl w:val="1"/>
          <w:numId w:val="7"/>
        </w:numPr>
        <w:jc w:val="both"/>
        <w:rPr>
          <w:b/>
          <w:sz w:val="28"/>
          <w:szCs w:val="28"/>
          <w:u w:val="single"/>
        </w:rPr>
      </w:pPr>
      <w:r w:rsidRPr="00E9213C">
        <w:rPr>
          <w:b/>
          <w:sz w:val="28"/>
          <w:szCs w:val="28"/>
          <w:u w:val="single"/>
        </w:rPr>
        <w:lastRenderedPageBreak/>
        <w:t>Качество учебно-методического обеспечения</w:t>
      </w:r>
    </w:p>
    <w:p w:rsidR="006A0810" w:rsidRPr="00E9213C" w:rsidRDefault="006A0810" w:rsidP="006A0810">
      <w:pPr>
        <w:pStyle w:val="af2"/>
        <w:jc w:val="both"/>
        <w:rPr>
          <w:b/>
          <w:sz w:val="28"/>
          <w:szCs w:val="28"/>
          <w:u w:val="single"/>
        </w:rPr>
      </w:pPr>
    </w:p>
    <w:p w:rsidR="00E9213C" w:rsidRPr="00E9213C" w:rsidRDefault="00E9213C" w:rsidP="00E9213C">
      <w:pPr>
        <w:shd w:val="clear" w:color="auto" w:fill="FFFFFF"/>
        <w:spacing w:before="180" w:after="180"/>
        <w:ind w:left="360"/>
      </w:pPr>
      <w:r>
        <w:rPr>
          <w:b/>
        </w:rPr>
        <w:t>1.6.</w:t>
      </w:r>
      <w:r w:rsidRPr="00E9213C">
        <w:rPr>
          <w:b/>
        </w:rPr>
        <w:t>1.Образовате</w:t>
      </w:r>
      <w:r w:rsidR="00D16EF2">
        <w:rPr>
          <w:b/>
        </w:rPr>
        <w:t>л</w:t>
      </w:r>
      <w:r w:rsidRPr="00E9213C">
        <w:rPr>
          <w:b/>
        </w:rPr>
        <w:t>ьные программы учреждения.</w:t>
      </w:r>
    </w:p>
    <w:p w:rsidR="00E9213C" w:rsidRPr="00E9213C" w:rsidRDefault="00E9213C" w:rsidP="00E9213C">
      <w:pPr>
        <w:shd w:val="clear" w:color="auto" w:fill="FFFFFF"/>
        <w:spacing w:before="180"/>
        <w:ind w:left="360"/>
      </w:pPr>
      <w:r w:rsidRPr="00E9213C">
        <w:rPr>
          <w:b/>
        </w:rPr>
        <w:t>Сведения о реализуемых образовательных программах</w:t>
      </w:r>
      <w:r w:rsidRPr="00E9213C">
        <w:rPr>
          <w:b/>
          <w:i/>
        </w:rPr>
        <w:t>:</w:t>
      </w:r>
    </w:p>
    <w:tbl>
      <w:tblPr>
        <w:tblW w:w="12222" w:type="dxa"/>
        <w:tblInd w:w="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4390"/>
        <w:gridCol w:w="1984"/>
        <w:gridCol w:w="2410"/>
        <w:gridCol w:w="992"/>
        <w:gridCol w:w="2126"/>
      </w:tblGrid>
      <w:tr w:rsidR="00E9213C" w:rsidRPr="00E9213C" w:rsidTr="00E42E10"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rPr>
                <w:i/>
              </w:rPr>
              <w:t> 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Наименование 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Уровень, направл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Сроки освоения/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Количество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Количество обучающихся</w:t>
            </w:r>
          </w:p>
        </w:tc>
      </w:tr>
      <w:tr w:rsidR="00E9213C" w:rsidRPr="00E9213C" w:rsidTr="00E42E10">
        <w:trPr>
          <w:trHeight w:val="723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Начальное общ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Общеобразовательная (основн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4 года/1-4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31489D" w:rsidP="00E9213C">
            <w:pPr>
              <w:spacing w:before="180" w:after="180"/>
            </w:pPr>
            <w:r>
              <w:t>64</w:t>
            </w:r>
          </w:p>
        </w:tc>
      </w:tr>
      <w:tr w:rsidR="00E9213C" w:rsidRPr="00E9213C" w:rsidTr="00E42E10"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Основное общ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Общеобразовательная (основн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5 лет/5-9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31489D" w:rsidP="0031489D">
            <w:pPr>
              <w:spacing w:before="180" w:after="180"/>
            </w:pPr>
            <w:r>
              <w:t>79</w:t>
            </w:r>
          </w:p>
        </w:tc>
      </w:tr>
      <w:tr w:rsidR="00E9213C" w:rsidRPr="00E9213C" w:rsidTr="00E42E10"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3</w:t>
            </w:r>
          </w:p>
          <w:p w:rsidR="00E9213C" w:rsidRPr="00E9213C" w:rsidRDefault="00E9213C" w:rsidP="00E9213C">
            <w:pPr>
              <w:spacing w:before="180" w:after="180"/>
            </w:pPr>
            <w:r w:rsidRPr="00E9213C">
              <w:t> 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42E10">
            <w:pPr>
              <w:spacing w:before="180" w:after="180"/>
            </w:pPr>
            <w:r w:rsidRPr="00E9213C">
              <w:t>Среднее</w:t>
            </w:r>
            <w:r w:rsidR="00E42E10">
              <w:t xml:space="preserve"> </w:t>
            </w:r>
            <w:r w:rsidRPr="00E9213C">
              <w:t xml:space="preserve"> общ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Общеобразовательная (основн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2 года/10-11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31489D" w:rsidP="00E42E10">
            <w:pPr>
              <w:spacing w:before="180" w:after="180"/>
            </w:pPr>
            <w:r>
              <w:t>28</w:t>
            </w:r>
          </w:p>
        </w:tc>
      </w:tr>
      <w:tr w:rsidR="00E9213C" w:rsidRPr="00E9213C" w:rsidTr="00415170">
        <w:trPr>
          <w:trHeight w:val="1201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8A2C6F">
            <w:pPr>
              <w:spacing w:before="180" w:after="180"/>
            </w:pPr>
            <w:r w:rsidRPr="00E9213C">
              <w:t xml:space="preserve">Программы дополнительного образования детей следующих направленностей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Общеобразовательные (дополнительные) </w:t>
            </w:r>
          </w:p>
          <w:p w:rsidR="00E9213C" w:rsidRPr="00E9213C" w:rsidRDefault="00E9213C" w:rsidP="00E9213C">
            <w:pPr>
              <w:spacing w:before="180" w:after="180"/>
            </w:pPr>
            <w:r w:rsidRPr="00E9213C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D16EF2" w:rsidP="00E9213C">
            <w:pPr>
              <w:spacing w:before="180" w:after="180"/>
            </w:pPr>
            <w:r>
              <w:t xml:space="preserve">До 9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31489D" w:rsidP="00E9213C">
            <w:pPr>
              <w:spacing w:before="180" w:after="180"/>
            </w:pPr>
            <w:r>
              <w:t>17</w:t>
            </w:r>
          </w:p>
        </w:tc>
      </w:tr>
    </w:tbl>
    <w:p w:rsidR="00E9213C" w:rsidRPr="00222BC1" w:rsidRDefault="00E9213C" w:rsidP="00222BC1">
      <w:pPr>
        <w:shd w:val="clear" w:color="auto" w:fill="FFFFFF"/>
        <w:spacing w:before="180" w:after="180"/>
        <w:ind w:left="720"/>
      </w:pPr>
      <w:r w:rsidRPr="00222BC1">
        <w:t>Отбор учебных программ обусловлен:</w:t>
      </w:r>
    </w:p>
    <w:p w:rsidR="00E9213C" w:rsidRPr="00222BC1" w:rsidRDefault="00E9213C" w:rsidP="00222BC1">
      <w:pPr>
        <w:shd w:val="clear" w:color="auto" w:fill="FFFFFF"/>
        <w:spacing w:before="180" w:after="180"/>
        <w:ind w:left="1080" w:hanging="360"/>
        <w:rPr>
          <w:sz w:val="14"/>
          <w:szCs w:val="14"/>
        </w:rPr>
      </w:pPr>
      <w:r w:rsidRPr="00222BC1">
        <w:t>·        Требованиям ФГОС</w:t>
      </w:r>
    </w:p>
    <w:p w:rsidR="00E9213C" w:rsidRPr="00222BC1" w:rsidRDefault="00E9213C" w:rsidP="00222BC1">
      <w:pPr>
        <w:shd w:val="clear" w:color="auto" w:fill="FFFFFF"/>
        <w:spacing w:before="180" w:after="180"/>
        <w:ind w:left="1080" w:hanging="360"/>
        <w:rPr>
          <w:sz w:val="14"/>
          <w:szCs w:val="14"/>
        </w:rPr>
      </w:pPr>
      <w:r w:rsidRPr="00222BC1">
        <w:t>·        документами Министерства образования и науки РФ;</w:t>
      </w:r>
    </w:p>
    <w:p w:rsidR="00E9213C" w:rsidRPr="00222BC1" w:rsidRDefault="00E9213C" w:rsidP="00222BC1">
      <w:pPr>
        <w:shd w:val="clear" w:color="auto" w:fill="FFFFFF"/>
        <w:spacing w:before="180" w:after="180"/>
        <w:ind w:left="180" w:firstLine="540"/>
        <w:rPr>
          <w:sz w:val="14"/>
          <w:szCs w:val="14"/>
        </w:rPr>
      </w:pPr>
      <w:r w:rsidRPr="00222BC1">
        <w:lastRenderedPageBreak/>
        <w:t xml:space="preserve">·       документами </w:t>
      </w:r>
      <w:r w:rsidR="000F68F2" w:rsidRPr="00222BC1">
        <w:t>Департамента образования и науки Приморского края</w:t>
      </w:r>
    </w:p>
    <w:p w:rsidR="00E9213C" w:rsidRPr="00222BC1" w:rsidRDefault="00E9213C" w:rsidP="00222BC1">
      <w:pPr>
        <w:shd w:val="clear" w:color="auto" w:fill="FFFFFF"/>
        <w:spacing w:before="180" w:after="180"/>
        <w:ind w:left="1080" w:hanging="360"/>
        <w:rPr>
          <w:sz w:val="14"/>
          <w:szCs w:val="14"/>
        </w:rPr>
      </w:pPr>
      <w:r w:rsidRPr="00222BC1">
        <w:t>·        ориентацией педагогического коллектива на вариативные формы реализации образовательных маршрутов учащихся;</w:t>
      </w:r>
    </w:p>
    <w:p w:rsidR="00E9213C" w:rsidRPr="00222BC1" w:rsidRDefault="00E9213C" w:rsidP="00222BC1">
      <w:pPr>
        <w:shd w:val="clear" w:color="auto" w:fill="FFFFFF"/>
        <w:ind w:left="1080" w:hanging="360"/>
        <w:rPr>
          <w:sz w:val="14"/>
          <w:szCs w:val="14"/>
        </w:rPr>
      </w:pPr>
      <w:r w:rsidRPr="00222BC1">
        <w:t>·        познавательными возможностями и потребностями учащихся школы;</w:t>
      </w:r>
    </w:p>
    <w:p w:rsidR="00E9213C" w:rsidRPr="00E9213C" w:rsidRDefault="00E9213C" w:rsidP="00222BC1">
      <w:pPr>
        <w:shd w:val="clear" w:color="auto" w:fill="FFFFFF"/>
        <w:ind w:left="1080" w:hanging="360"/>
      </w:pPr>
      <w:r w:rsidRPr="00E9213C">
        <w:t>·         социальным заказом родителей.</w:t>
      </w:r>
      <w:r w:rsidRPr="006E732C">
        <w:rPr>
          <w:b/>
          <w:u w:val="single"/>
        </w:rPr>
        <w:t xml:space="preserve"> </w:t>
      </w:r>
    </w:p>
    <w:p w:rsidR="00E9213C" w:rsidRPr="00E9213C" w:rsidRDefault="00E9213C" w:rsidP="00E9213C">
      <w:pPr>
        <w:shd w:val="clear" w:color="auto" w:fill="FFFFFF"/>
        <w:spacing w:before="180"/>
        <w:ind w:left="720"/>
      </w:pPr>
      <w:r w:rsidRPr="006E732C">
        <w:rPr>
          <w:b/>
        </w:rPr>
        <w:t>2. Обеспеченность учебного плана общеобразовательного учреждения учебниками (только из фонда образовательного учреждения).</w:t>
      </w:r>
    </w:p>
    <w:p w:rsidR="00E9213C" w:rsidRPr="00E9213C" w:rsidRDefault="00E9213C" w:rsidP="008A2C6F">
      <w:pPr>
        <w:shd w:val="clear" w:color="auto" w:fill="FFFFFF"/>
        <w:spacing w:before="180" w:after="180"/>
      </w:pPr>
      <w:r w:rsidRPr="00E9213C">
        <w:t xml:space="preserve">   Число </w:t>
      </w:r>
      <w:r w:rsidR="00194C0F">
        <w:t>всего книг в школьной библиотеке 4057</w:t>
      </w:r>
      <w:r w:rsidRPr="00E9213C">
        <w:t xml:space="preserve">  экземпляров; фонд учебников -  </w:t>
      </w:r>
      <w:r w:rsidR="00194C0F">
        <w:t>2386</w:t>
      </w:r>
      <w:r w:rsidRPr="00E9213C">
        <w:t xml:space="preserve"> экземпляров. За 201</w:t>
      </w:r>
      <w:r w:rsidR="003C1FDD">
        <w:t>9</w:t>
      </w:r>
      <w:r w:rsidRPr="00E9213C">
        <w:t xml:space="preserve"> поступило   </w:t>
      </w:r>
      <w:r w:rsidR="008A2C6F">
        <w:t>2</w:t>
      </w:r>
      <w:r w:rsidRPr="00E9213C">
        <w:t>36 экземпляров  учебников на сумму 1</w:t>
      </w:r>
      <w:r w:rsidR="008A2C6F">
        <w:t>32.452</w:t>
      </w:r>
      <w:r w:rsidRPr="00E9213C">
        <w:t xml:space="preserve">-82 р. Учебники </w:t>
      </w:r>
      <w:r w:rsidR="00D16EF2">
        <w:t>закупаются за счет средств субвенции Департамента образования и науки Приморского края</w:t>
      </w:r>
    </w:p>
    <w:p w:rsidR="00E9213C" w:rsidRPr="00E9213C" w:rsidRDefault="00E9213C" w:rsidP="00E9213C">
      <w:pPr>
        <w:shd w:val="clear" w:color="auto" w:fill="FFFFFF"/>
        <w:spacing w:before="180" w:after="180"/>
        <w:ind w:left="1080" w:hanging="360"/>
      </w:pPr>
      <w:r w:rsidRPr="00E9213C">
        <w:t>·        В школе имеется свой сайт, который постоянно пополняется новостями школьной жизни. Активно используется электронная почта для отправки и получения деловых писем.</w:t>
      </w:r>
    </w:p>
    <w:p w:rsidR="00E9213C" w:rsidRPr="00E9213C" w:rsidRDefault="00E9213C" w:rsidP="00E9213C">
      <w:pPr>
        <w:shd w:val="clear" w:color="auto" w:fill="FFFFFF"/>
        <w:spacing w:before="180" w:after="180"/>
        <w:ind w:left="1080" w:hanging="360"/>
      </w:pPr>
      <w:r w:rsidRPr="00E9213C">
        <w:t xml:space="preserve">·        </w:t>
      </w:r>
      <w:r w:rsidRPr="006E732C">
        <w:rPr>
          <w:b/>
          <w:u w:val="single"/>
        </w:rPr>
        <w:t> </w:t>
      </w:r>
      <w:r w:rsidRPr="006E732C">
        <w:rPr>
          <w:b/>
          <w:u w:val="single"/>
          <w:lang w:val="en-US"/>
        </w:rPr>
        <w:t>e</w:t>
      </w:r>
      <w:r w:rsidRPr="006E732C">
        <w:rPr>
          <w:b/>
          <w:u w:val="single"/>
        </w:rPr>
        <w:t>-</w:t>
      </w:r>
      <w:r w:rsidRPr="006E732C">
        <w:rPr>
          <w:b/>
          <w:u w:val="single"/>
          <w:lang w:val="en-US"/>
        </w:rPr>
        <w:t>mail</w:t>
      </w:r>
      <w:r w:rsidRPr="006E732C">
        <w:rPr>
          <w:b/>
          <w:u w:val="single"/>
        </w:rPr>
        <w:t xml:space="preserve">: </w:t>
      </w:r>
      <w:hyperlink r:id="rId8" w:history="1">
        <w:r w:rsidR="006E732C" w:rsidRPr="00684ADA">
          <w:rPr>
            <w:rStyle w:val="af5"/>
            <w:b/>
            <w:lang w:val="en-US"/>
          </w:rPr>
          <w:t>osinovka</w:t>
        </w:r>
        <w:r w:rsidR="006E732C" w:rsidRPr="006E732C">
          <w:rPr>
            <w:rStyle w:val="af5"/>
            <w:b/>
          </w:rPr>
          <w:t>2@</w:t>
        </w:r>
        <w:r w:rsidR="006E732C" w:rsidRPr="00684ADA">
          <w:rPr>
            <w:rStyle w:val="af5"/>
            <w:b/>
            <w:lang w:val="en-US"/>
          </w:rPr>
          <w:t>yandex</w:t>
        </w:r>
        <w:r w:rsidR="006E732C" w:rsidRPr="006E732C">
          <w:rPr>
            <w:rStyle w:val="af5"/>
            <w:b/>
          </w:rPr>
          <w:t>.</w:t>
        </w:r>
        <w:r w:rsidR="006E732C" w:rsidRPr="00684ADA">
          <w:rPr>
            <w:rStyle w:val="af5"/>
            <w:b/>
            <w:lang w:val="en-US"/>
          </w:rPr>
          <w:t>ru</w:t>
        </w:r>
      </w:hyperlink>
    </w:p>
    <w:p w:rsidR="006E732C" w:rsidRPr="00E9213C" w:rsidRDefault="00E9213C" w:rsidP="00E9213C">
      <w:pPr>
        <w:shd w:val="clear" w:color="auto" w:fill="FFFFFF"/>
        <w:spacing w:before="180"/>
        <w:ind w:left="1080" w:hanging="360"/>
      </w:pPr>
      <w:r w:rsidRPr="00E9213C">
        <w:t xml:space="preserve">·        Адрес сайта школы </w:t>
      </w:r>
      <w:r w:rsidRPr="006E732C">
        <w:rPr>
          <w:b/>
          <w:u w:val="single"/>
        </w:rPr>
        <w:t xml:space="preserve">: </w:t>
      </w:r>
      <w:r w:rsidR="003C1FDD" w:rsidRPr="003C1FDD">
        <w:rPr>
          <w:b/>
          <w:u w:val="single"/>
        </w:rPr>
        <w:t>http://школа-осиновка.михобр.рф/</w:t>
      </w:r>
    </w:p>
    <w:p w:rsidR="006A0810" w:rsidRPr="006E732C" w:rsidRDefault="006A0810" w:rsidP="006A0810">
      <w:pPr>
        <w:pStyle w:val="af2"/>
        <w:jc w:val="both"/>
        <w:rPr>
          <w:b/>
          <w:sz w:val="28"/>
          <w:szCs w:val="28"/>
          <w:u w:val="single"/>
        </w:rPr>
      </w:pPr>
    </w:p>
    <w:p w:rsidR="009E5E0A" w:rsidRPr="006E732C" w:rsidRDefault="00F25753" w:rsidP="006E732C">
      <w:pPr>
        <w:spacing w:before="120" w:after="120"/>
        <w:jc w:val="both"/>
        <w:rPr>
          <w:b/>
          <w:sz w:val="28"/>
          <w:szCs w:val="28"/>
          <w:u w:val="single"/>
        </w:rPr>
      </w:pPr>
      <w:r w:rsidRPr="006E732C">
        <w:rPr>
          <w:b/>
          <w:sz w:val="28"/>
          <w:szCs w:val="28"/>
          <w:u w:val="single"/>
        </w:rPr>
        <w:t xml:space="preserve">1. </w:t>
      </w:r>
      <w:r w:rsidR="00315368" w:rsidRPr="006E732C">
        <w:rPr>
          <w:b/>
          <w:sz w:val="28"/>
          <w:szCs w:val="28"/>
          <w:u w:val="single"/>
        </w:rPr>
        <w:t>7</w:t>
      </w:r>
      <w:r w:rsidR="0071395C" w:rsidRPr="006E732C">
        <w:rPr>
          <w:b/>
          <w:sz w:val="28"/>
          <w:szCs w:val="28"/>
          <w:u w:val="single"/>
        </w:rPr>
        <w:t>. Материально – техническая база.</w:t>
      </w:r>
      <w:r w:rsidR="009E5E0A" w:rsidRPr="007A36E7">
        <w:rPr>
          <w:b/>
          <w:i/>
        </w:rPr>
        <w:t xml:space="preserve"> </w:t>
      </w:r>
    </w:p>
    <w:p w:rsidR="004947D3" w:rsidRPr="00C61220" w:rsidRDefault="004947D3" w:rsidP="006E732C">
      <w:pPr>
        <w:spacing w:before="120" w:after="120"/>
        <w:jc w:val="both"/>
        <w:rPr>
          <w:u w:val="single"/>
        </w:rPr>
      </w:pP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5"/>
        <w:gridCol w:w="1134"/>
      </w:tblGrid>
      <w:tr w:rsidR="004947D3" w:rsidRPr="00DB3153" w:rsidTr="004947D3">
        <w:trPr>
          <w:cantSplit/>
          <w:trHeight w:val="464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jc w:val="center"/>
            </w:pPr>
            <w:r w:rsidRPr="00DB3153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jc w:val="center"/>
            </w:pPr>
            <w:r w:rsidRPr="00DB3153">
              <w:t>кол-во</w:t>
            </w:r>
          </w:p>
        </w:tc>
      </w:tr>
      <w:tr w:rsidR="004947D3" w:rsidRPr="00DB3153" w:rsidTr="004947D3">
        <w:trPr>
          <w:trHeight w:val="245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1. Всего учебных корпусов (кол-во)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2</w:t>
            </w:r>
          </w:p>
        </w:tc>
      </w:tr>
      <w:tr w:rsidR="004947D3" w:rsidRPr="00DB3153" w:rsidTr="004947D3">
        <w:trPr>
          <w:trHeight w:val="352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 xml:space="preserve">2. Общая площадь образовательной организации (кв.м.) 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2812</w:t>
            </w:r>
          </w:p>
        </w:tc>
      </w:tr>
      <w:tr w:rsidR="004947D3" w:rsidRPr="00DB3153" w:rsidTr="004947D3">
        <w:trPr>
          <w:trHeight w:val="392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>3. Площадь учебных кабинетов (кв. м.)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192</w:t>
            </w:r>
          </w:p>
        </w:tc>
      </w:tr>
      <w:tr w:rsidR="004947D3" w:rsidRPr="00DB3153" w:rsidTr="004947D3">
        <w:trPr>
          <w:trHeight w:val="557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>4. Средняя площадь учебных кабинетов в расчете на 1 ученика (кв.м.)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0,27</w:t>
            </w:r>
          </w:p>
        </w:tc>
      </w:tr>
      <w:tr w:rsidR="004947D3" w:rsidRPr="00DB3153" w:rsidTr="004947D3">
        <w:trPr>
          <w:trHeight w:val="343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>5. Всего учебных кабинетов в том числе: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2</w:t>
            </w:r>
          </w:p>
        </w:tc>
      </w:tr>
      <w:tr w:rsidR="004947D3" w:rsidRPr="00DB3153" w:rsidTr="004947D3">
        <w:trPr>
          <w:trHeight w:val="266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1)  русский язык и литература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59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2)  иностранный язык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38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3)  математика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59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4)  физика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lastRenderedPageBreak/>
              <w:t>5)  химия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93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>6) история и обществознание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</w:p>
        </w:tc>
      </w:tr>
      <w:tr w:rsidR="004947D3" w:rsidRPr="00DB3153" w:rsidTr="004947D3">
        <w:trPr>
          <w:trHeight w:val="311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>7) география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8)  биология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331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9)  информатика и ИКТ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319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>10) музыка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-</w:t>
            </w:r>
          </w:p>
        </w:tc>
      </w:tr>
      <w:tr w:rsidR="004947D3" w:rsidRPr="00DB3153" w:rsidTr="004947D3">
        <w:trPr>
          <w:trHeight w:val="238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11) ИЗО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-</w:t>
            </w:r>
          </w:p>
        </w:tc>
      </w:tr>
      <w:tr w:rsidR="004947D3" w:rsidRPr="00DB3153" w:rsidTr="004947D3">
        <w:trPr>
          <w:trHeight w:val="274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12) начальные классы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4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13) другие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</w:p>
        </w:tc>
      </w:tr>
      <w:tr w:rsidR="004947D3" w:rsidRPr="00DB3153" w:rsidTr="004947D3">
        <w:trPr>
          <w:trHeight w:val="337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>6. Сведения о наличии в образовательной  организации специализированных  кабинетов,  помещений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</w:p>
        </w:tc>
      </w:tr>
      <w:tr w:rsidR="004947D3" w:rsidRPr="00DB3153" w:rsidTr="004947D3">
        <w:trPr>
          <w:trHeight w:val="311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 xml:space="preserve">1) кабинет психолога 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-</w:t>
            </w:r>
          </w:p>
        </w:tc>
      </w:tr>
      <w:tr w:rsidR="004947D3" w:rsidRPr="00DB3153" w:rsidTr="004947D3">
        <w:trPr>
          <w:trHeight w:val="315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>2) кабинет социального педагога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-</w:t>
            </w:r>
          </w:p>
        </w:tc>
      </w:tr>
      <w:tr w:rsidR="004947D3" w:rsidRPr="00DB3153" w:rsidTr="004947D3">
        <w:trPr>
          <w:trHeight w:val="266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3) актовый зал (кв. м. , на______ посадочных мест)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-</w:t>
            </w:r>
          </w:p>
        </w:tc>
      </w:tr>
      <w:tr w:rsidR="004947D3" w:rsidRPr="00DB3153" w:rsidTr="004947D3">
        <w:trPr>
          <w:trHeight w:val="223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4)  библиотека (кв. м)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 xml:space="preserve">48 </w:t>
            </w:r>
          </w:p>
        </w:tc>
      </w:tr>
      <w:tr w:rsidR="004947D3" w:rsidRPr="00DB3153" w:rsidTr="004947D3">
        <w:trPr>
          <w:trHeight w:val="223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>5) читальный зал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-</w:t>
            </w:r>
          </w:p>
        </w:tc>
      </w:tr>
      <w:tr w:rsidR="004947D3" w:rsidRPr="00DB3153" w:rsidTr="004947D3">
        <w:trPr>
          <w:trHeight w:val="30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 xml:space="preserve">6) учительская 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317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>7)  кабинеты управленческого персонала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3</w:t>
            </w:r>
          </w:p>
        </w:tc>
      </w:tr>
      <w:tr w:rsidR="004947D3" w:rsidRPr="00DB3153" w:rsidTr="004947D3">
        <w:trPr>
          <w:trHeight w:val="252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8)  медицинский кабинет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-</w:t>
            </w:r>
          </w:p>
        </w:tc>
      </w:tr>
      <w:tr w:rsidR="004947D3" w:rsidRPr="00DB3153" w:rsidTr="004947D3">
        <w:trPr>
          <w:trHeight w:val="272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 xml:space="preserve">9)  спортивный зал: 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68</w:t>
            </w:r>
          </w:p>
        </w:tc>
      </w:tr>
      <w:tr w:rsidR="004947D3" w:rsidRPr="00DB3153" w:rsidTr="004947D3">
        <w:trPr>
          <w:trHeight w:val="304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 xml:space="preserve">        большой (кв. м.)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</w:p>
        </w:tc>
      </w:tr>
      <w:tr w:rsidR="004947D3" w:rsidRPr="00DB3153" w:rsidTr="004947D3">
        <w:trPr>
          <w:trHeight w:val="245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 xml:space="preserve">         малый (кв. м.)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</w:p>
        </w:tc>
      </w:tr>
      <w:tr w:rsidR="004947D3" w:rsidRPr="00DB3153" w:rsidTr="004947D3">
        <w:trPr>
          <w:trHeight w:val="266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10) столовая (кв. м.,                    количество мест)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67/60</w:t>
            </w:r>
          </w:p>
        </w:tc>
      </w:tr>
      <w:tr w:rsidR="004947D3" w:rsidRPr="00DB3153" w:rsidTr="004947D3">
        <w:trPr>
          <w:trHeight w:val="245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11)  спортивная площадка:</w:t>
            </w:r>
            <w:r>
              <w:rPr>
                <w:color w:val="000000"/>
              </w:rPr>
              <w:t xml:space="preserve"> игровая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jc w:val="center"/>
              <w:rPr>
                <w:vertAlign w:val="superscript"/>
              </w:rPr>
            </w:pPr>
            <w:r w:rsidRPr="00DB3153">
              <w:rPr>
                <w:vertAlign w:val="superscript"/>
              </w:rPr>
              <w:t>наименование: баскетбольная, волейбольная , др.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12) стадион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13)  мастерские технического труда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14)  мастерские  (кабинет) обслуживающего труда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7. Вспомогательные помещения: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vertAlign w:val="superscript"/>
              </w:rPr>
              <w:t xml:space="preserve">                                                                    наименование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8. Технические средства обучения и оборудование: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1) персональные компьютеры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60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lastRenderedPageBreak/>
              <w:t>2)  принтеры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6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3)  сканеры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3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 xml:space="preserve">4) интерактивные доски 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3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 xml:space="preserve">5)  мультимедийные системы 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0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6)  телевизоры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4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7)  видеосистемы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8) другое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9) станки</w:t>
            </w:r>
            <w:r>
              <w:t xml:space="preserve"> деревообрабатывающий 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 xml:space="preserve">                                   </w:t>
            </w:r>
            <w:r>
              <w:t xml:space="preserve">Фрезерный 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10)  швейное оборудование</w:t>
            </w:r>
            <w:r>
              <w:t xml:space="preserve"> швейные машинки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5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 xml:space="preserve">                                                   </w:t>
            </w:r>
            <w:r>
              <w:t>оверлок</w:t>
            </w:r>
            <w:r w:rsidRPr="00DB3153">
              <w:t xml:space="preserve">                   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11) музыкальные инструменты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-</w:t>
            </w:r>
          </w:p>
        </w:tc>
      </w:tr>
      <w:tr w:rsidR="004947D3" w:rsidRPr="00DB3153" w:rsidTr="004947D3">
        <w:trPr>
          <w:trHeight w:val="316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 xml:space="preserve">                                                             </w:t>
            </w:r>
            <w:r w:rsidRPr="00DB3153">
              <w:rPr>
                <w:vertAlign w:val="superscript"/>
              </w:rPr>
              <w:t>наименование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12) другие технические средства обучения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-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vertAlign w:val="superscript"/>
              </w:rPr>
              <w:t xml:space="preserve">                                                                                                                наименование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13) автотранспорт – всего единиц: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2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 xml:space="preserve">       в т.ч.</w:t>
            </w:r>
            <w:r>
              <w:t xml:space="preserve"> школьный автобус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2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9.   Автоматическая пожарная сигнализация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имеется</w:t>
            </w:r>
          </w:p>
        </w:tc>
      </w:tr>
    </w:tbl>
    <w:p w:rsidR="004947D3" w:rsidRPr="00DB3153" w:rsidRDefault="004947D3" w:rsidP="004947D3">
      <w:pPr>
        <w:jc w:val="both"/>
      </w:pPr>
    </w:p>
    <w:p w:rsidR="004947D3" w:rsidRDefault="004947D3" w:rsidP="004947D3">
      <w:pPr>
        <w:rPr>
          <w:b/>
        </w:rPr>
      </w:pPr>
    </w:p>
    <w:p w:rsidR="008E2393" w:rsidRPr="00C61220" w:rsidRDefault="008E2393" w:rsidP="006E732C">
      <w:pPr>
        <w:spacing w:before="120" w:after="120"/>
        <w:jc w:val="both"/>
        <w:rPr>
          <w:u w:val="single"/>
        </w:rPr>
      </w:pPr>
    </w:p>
    <w:p w:rsidR="00315368" w:rsidRPr="006E732C" w:rsidRDefault="006E732C" w:rsidP="000A429F">
      <w:pPr>
        <w:pStyle w:val="af2"/>
        <w:numPr>
          <w:ilvl w:val="1"/>
          <w:numId w:val="8"/>
        </w:numPr>
        <w:tabs>
          <w:tab w:val="left" w:pos="975"/>
        </w:tabs>
        <w:rPr>
          <w:b/>
          <w:sz w:val="28"/>
          <w:szCs w:val="28"/>
          <w:u w:val="single"/>
        </w:rPr>
      </w:pPr>
      <w:r w:rsidRPr="006E732C">
        <w:rPr>
          <w:b/>
          <w:sz w:val="28"/>
          <w:szCs w:val="28"/>
          <w:u w:val="single"/>
        </w:rPr>
        <w:t xml:space="preserve">Внутренняя система </w:t>
      </w:r>
      <w:r w:rsidR="00DE6190">
        <w:rPr>
          <w:b/>
          <w:sz w:val="28"/>
          <w:szCs w:val="28"/>
          <w:u w:val="single"/>
        </w:rPr>
        <w:t xml:space="preserve"> оценки </w:t>
      </w:r>
      <w:r w:rsidRPr="006E732C">
        <w:rPr>
          <w:b/>
          <w:sz w:val="28"/>
          <w:szCs w:val="28"/>
          <w:u w:val="single"/>
        </w:rPr>
        <w:t>качества образования</w:t>
      </w:r>
    </w:p>
    <w:p w:rsidR="00315368" w:rsidRPr="00031F41" w:rsidRDefault="00C61220" w:rsidP="00993910">
      <w:pPr>
        <w:tabs>
          <w:tab w:val="left" w:pos="975"/>
        </w:tabs>
      </w:pPr>
      <w:r w:rsidRPr="00031F41">
        <w:t xml:space="preserve">Определяется Положением о </w:t>
      </w:r>
      <w:r w:rsidR="00031F41" w:rsidRPr="00031F41">
        <w:t xml:space="preserve"> </w:t>
      </w:r>
      <w:r w:rsidRPr="00031F41">
        <w:t>внутришкольно</w:t>
      </w:r>
      <w:r w:rsidR="00031F41" w:rsidRPr="00031F41">
        <w:t>м</w:t>
      </w:r>
      <w:r w:rsidRPr="00031F41">
        <w:t xml:space="preserve"> контроле качества образования, планом внутришкольного контроля</w:t>
      </w:r>
      <w:r w:rsidR="004947D3">
        <w:t xml:space="preserve"> планом внутришкольного контроля</w:t>
      </w:r>
      <w:r w:rsidRPr="00031F41">
        <w:t>.</w:t>
      </w:r>
    </w:p>
    <w:p w:rsidR="00602A47" w:rsidRPr="004E19E9" w:rsidRDefault="00602A47" w:rsidP="00602A47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:rsidR="00602A47" w:rsidRDefault="004E19E9" w:rsidP="000A429F">
      <w:pPr>
        <w:pStyle w:val="af2"/>
        <w:numPr>
          <w:ilvl w:val="1"/>
          <w:numId w:val="8"/>
        </w:num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4E19E9">
        <w:rPr>
          <w:rFonts w:eastAsia="Calibri"/>
          <w:b/>
          <w:sz w:val="28"/>
          <w:szCs w:val="28"/>
          <w:u w:val="single"/>
          <w:lang w:eastAsia="en-US"/>
        </w:rPr>
        <w:t>Анализ показателей деятельности школы</w:t>
      </w:r>
    </w:p>
    <w:p w:rsidR="00F37ED7" w:rsidRDefault="00F37ED7" w:rsidP="00031F41">
      <w:pPr>
        <w:pStyle w:val="af2"/>
        <w:ind w:left="360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tbl>
      <w:tblPr>
        <w:tblW w:w="12990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2"/>
        <w:gridCol w:w="3181"/>
        <w:gridCol w:w="875"/>
        <w:gridCol w:w="276"/>
        <w:gridCol w:w="924"/>
        <w:gridCol w:w="3817"/>
        <w:gridCol w:w="2755"/>
        <w:gridCol w:w="80"/>
        <w:gridCol w:w="90"/>
      </w:tblGrid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hanging="45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outlineLvl w:val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D7" w:rsidRDefault="00F37ED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численность учащих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D7" w:rsidRDefault="006774B1" w:rsidP="006774B1">
            <w:pPr>
              <w:pStyle w:val="ConsPlusNormal"/>
              <w:spacing w:line="276" w:lineRule="auto"/>
              <w:ind w:hanging="45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1 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F37ED7" w:rsidTr="00A0328A">
        <w:trPr>
          <w:gridAfter w:val="1"/>
          <w:wAfter w:w="90" w:type="dxa"/>
          <w:trHeight w:val="5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6774B1" w:rsidP="006774B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  <w:r w:rsidR="00996D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F37ED7" w:rsidTr="00A0328A">
        <w:trPr>
          <w:gridAfter w:val="1"/>
          <w:wAfter w:w="90" w:type="dxa"/>
          <w:trHeight w:val="5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6774B1" w:rsidP="003C1F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31489D" w:rsidP="006774B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774B1">
              <w:rPr>
                <w:rFonts w:ascii="Times New Roman" w:hAnsi="Times New Roman" w:cs="Times New Roman"/>
                <w:sz w:val="22"/>
                <w:szCs w:val="22"/>
              </w:rPr>
              <w:t>8 человек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4947D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>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6774B1" w:rsidP="008A2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A2C6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4947D3">
              <w:rPr>
                <w:rFonts w:ascii="Times New Roman" w:hAnsi="Times New Roman" w:cs="Times New Roman"/>
                <w:sz w:val="22"/>
                <w:szCs w:val="22"/>
              </w:rPr>
              <w:t>,7 %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hanging="75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6774B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6774B1" w:rsidP="004947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8A2C6F" w:rsidP="008A2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  <w:r w:rsidR="0047517C">
              <w:rPr>
                <w:rFonts w:ascii="Times New Roman" w:hAnsi="Times New Roman" w:cs="Times New Roman"/>
                <w:sz w:val="22"/>
                <w:szCs w:val="22"/>
              </w:rPr>
              <w:t xml:space="preserve">,7 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 xml:space="preserve">  балл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47517C" w:rsidP="008A2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A2C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8 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 xml:space="preserve"> балл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1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2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3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4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5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6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 человек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7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8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4947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120/ 64 % 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9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4947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16/8,5 %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9.1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ионального уровн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4947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8</w:t>
            </w:r>
          </w:p>
        </w:tc>
      </w:tr>
      <w:tr w:rsidR="00F37ED7" w:rsidTr="00A0328A">
        <w:trPr>
          <w:gridAfter w:val="1"/>
          <w:wAfter w:w="90" w:type="dxa"/>
          <w:trHeight w:val="294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9.2</w:t>
            </w:r>
          </w:p>
        </w:tc>
        <w:tc>
          <w:tcPr>
            <w:tcW w:w="90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ого уровн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4947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2</w:t>
            </w:r>
          </w:p>
        </w:tc>
      </w:tr>
      <w:tr w:rsidR="00F37ED7" w:rsidTr="00A0328A">
        <w:trPr>
          <w:gridAfter w:val="1"/>
          <w:wAfter w:w="90" w:type="dxa"/>
          <w:trHeight w:val="43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D7" w:rsidRDefault="00F37ED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0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D7" w:rsidRDefault="00F37ED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ED7" w:rsidTr="00A0328A">
        <w:trPr>
          <w:gridAfter w:val="1"/>
          <w:wAfter w:w="90" w:type="dxa"/>
          <w:trHeight w:val="3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D7" w:rsidRDefault="00F37ED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0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D7" w:rsidRDefault="00F37ED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hanging="75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9.3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ждународного уровн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0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1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2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3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4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численность педагогических работников, в том числе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4947D3" w:rsidP="00A0328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0328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5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4947D3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 xml:space="preserve"> человек/ 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6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4947D3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7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A0328A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 xml:space="preserve"> человека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8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A0328A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 xml:space="preserve"> человека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hanging="75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9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9.1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4947D3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 xml:space="preserve"> человек/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9.2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человека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0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0.1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5 л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человек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0.2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ыше 30 л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 человек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1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 человек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2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человек</w:t>
            </w:r>
            <w:r w:rsidR="00D30F9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3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D30F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30F9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4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D30F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30F9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outlineLvl w:val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раструкту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компьютеров в расчете на одного учащего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D30F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D30F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D30F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7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ичие читального зала библиотеки, в том числе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D30F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.1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.2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медиатеко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.3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ащенного средствами сканирования и распознавания текст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.4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.5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контролируемой распечаткой бумажных материал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D30F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3C1F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C1FDD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ловек/ 100%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D30F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192 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  <w:p w:rsidR="00F37ED7" w:rsidRDefault="00F37ED7" w:rsidP="00D30F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 на одного</w:t>
            </w:r>
            <w:r w:rsidR="00FF20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0F90">
              <w:rPr>
                <w:rFonts w:ascii="Times New Roman" w:hAnsi="Times New Roman" w:cs="Times New Roman"/>
                <w:sz w:val="22"/>
                <w:szCs w:val="22"/>
              </w:rPr>
              <w:t>6,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в. м)</w:t>
            </w:r>
          </w:p>
        </w:tc>
      </w:tr>
      <w:tr w:rsidR="002D576A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6A" w:rsidRDefault="002D57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6A" w:rsidRDefault="002D576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стема управления организации:</w:t>
            </w:r>
          </w:p>
          <w:p w:rsidR="002D576A" w:rsidRDefault="002D576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директор </w:t>
            </w:r>
          </w:p>
          <w:p w:rsidR="002D576A" w:rsidRDefault="002D576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заместители директора</w:t>
            </w:r>
          </w:p>
          <w:p w:rsidR="002D576A" w:rsidRDefault="002D576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педагогический совет</w:t>
            </w:r>
          </w:p>
          <w:p w:rsidR="002D576A" w:rsidRDefault="002D576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общее собрание трудового коллектива</w:t>
            </w:r>
          </w:p>
          <w:p w:rsidR="002D576A" w:rsidRDefault="002D576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лассные руководители</w:t>
            </w:r>
          </w:p>
          <w:p w:rsidR="002D576A" w:rsidRDefault="002D576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методическое объединение учителей начальных классов</w:t>
            </w:r>
          </w:p>
          <w:p w:rsidR="002D576A" w:rsidRDefault="002D576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методический совет</w:t>
            </w:r>
          </w:p>
          <w:p w:rsidR="002D576A" w:rsidRDefault="002D576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родительский комитет</w:t>
            </w:r>
          </w:p>
          <w:p w:rsidR="002D576A" w:rsidRDefault="002D576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общешкольное родительское собрание</w:t>
            </w:r>
          </w:p>
          <w:p w:rsidR="002D576A" w:rsidRDefault="002D576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6A" w:rsidRDefault="002D57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576A" w:rsidRDefault="002D57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человека</w:t>
            </w:r>
          </w:p>
          <w:p w:rsidR="002D576A" w:rsidRDefault="002D57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человек</w:t>
            </w:r>
          </w:p>
          <w:p w:rsidR="002D576A" w:rsidRDefault="002D57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41517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  <w:p w:rsidR="002D576A" w:rsidRDefault="003C1F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2D576A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  <w:p w:rsidR="002D576A" w:rsidRDefault="0031489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2D576A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  <w:p w:rsidR="002D576A" w:rsidRDefault="002D57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576A" w:rsidRDefault="002D57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человека</w:t>
            </w:r>
          </w:p>
          <w:p w:rsidR="002D576A" w:rsidRDefault="002D57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человек</w:t>
            </w:r>
          </w:p>
          <w:p w:rsidR="002D576A" w:rsidRDefault="0031489D" w:rsidP="002F7A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2D576A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  <w:p w:rsidR="002D576A" w:rsidRDefault="0031489D" w:rsidP="003C1F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C1FDD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  <w:r w:rsidR="002D576A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2D576A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6A" w:rsidRDefault="002D57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6A" w:rsidRDefault="002D576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чество подготовки обучающихся</w:t>
            </w: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«4» и «5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чило </w:t>
            </w: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учащихся:</w:t>
            </w: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рвой ступени обучения </w:t>
            </w: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торой ступени обучения </w:t>
            </w: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ретьей ступени обучения </w:t>
            </w: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</w:t>
            </w:r>
          </w:p>
          <w:p w:rsidR="002D576A" w:rsidRDefault="002D576A" w:rsidP="00F37ED7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2013-2014  учебный год  составляет :</w:t>
            </w: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вень обученности по ОУ</w:t>
            </w: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ачество знаний  по ОУ 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 xml:space="preserve"> обучающихся</w:t>
            </w: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1 ( 52,5 %)</w:t>
            </w: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40 ( 41,6  %)</w:t>
            </w: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1 ( 44 %)</w:t>
            </w: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 обучающихся освоили образовательные программы по предметам Учебного плана для 1 класса</w:t>
            </w:r>
          </w:p>
          <w:p w:rsidR="002D576A" w:rsidRDefault="002D576A" w:rsidP="00F37ED7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0%</w:t>
            </w:r>
          </w:p>
          <w:p w:rsidR="002D576A" w:rsidRDefault="002D576A" w:rsidP="00FF2076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44,7 %  ( из числа аттестуемых)</w:t>
            </w:r>
          </w:p>
          <w:p w:rsidR="002D576A" w:rsidRPr="00FF2076" w:rsidRDefault="002D576A" w:rsidP="00FF2076"/>
          <w:p w:rsidR="002D576A" w:rsidRPr="00FF2076" w:rsidRDefault="002D576A" w:rsidP="00FF2076"/>
          <w:p w:rsidR="002D576A" w:rsidRDefault="002D576A" w:rsidP="00FF2076"/>
          <w:p w:rsidR="002D576A" w:rsidRDefault="002D576A" w:rsidP="00FF2076">
            <w:r>
              <w:t xml:space="preserve">            98,9 %</w:t>
            </w:r>
          </w:p>
          <w:p w:rsidR="002D576A" w:rsidRPr="00FF2076" w:rsidRDefault="002D576A" w:rsidP="00FF2076">
            <w:r>
              <w:t xml:space="preserve">            44,7 %</w:t>
            </w:r>
          </w:p>
        </w:tc>
      </w:tr>
      <w:tr w:rsidR="00996D7B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7B" w:rsidRDefault="0099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7B" w:rsidRDefault="00996D7B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программы:</w:t>
            </w: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7B" w:rsidRDefault="00996D7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зовательные программы начального общего, основного общего и среднего общего образования  соответствуют  федеральным государственным образовательным стандартам</w:t>
            </w:r>
            <w:r w:rsidR="00A0328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 учебные рабочие  программы, реализуемые в ОУ, составлены на основе примерных образовательных программам, утвержде</w:t>
            </w:r>
            <w:r w:rsidR="00A0328A">
              <w:rPr>
                <w:rFonts w:ascii="Times New Roman" w:hAnsi="Times New Roman"/>
                <w:sz w:val="24"/>
                <w:szCs w:val="24"/>
              </w:rPr>
              <w:t>ны приказом № 50-Д  от 28.08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  <w:p w:rsidR="00996D7B" w:rsidRDefault="00996D7B" w:rsidP="00A0328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ый план для обучающихся 1-11 классов реализован в объеме 100% </w:t>
            </w:r>
          </w:p>
        </w:tc>
      </w:tr>
      <w:tr w:rsidR="00A0328A" w:rsidTr="00A0328A">
        <w:trPr>
          <w:gridAfter w:val="2"/>
          <w:wAfter w:w="17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8A" w:rsidRDefault="00A0328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8A" w:rsidRDefault="00A0328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:</w:t>
            </w:r>
          </w:p>
        </w:tc>
        <w:tc>
          <w:tcPr>
            <w:tcW w:w="7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8A" w:rsidRDefault="00A0328A" w:rsidP="00A0328A">
            <w:pPr>
              <w:spacing w:after="200"/>
              <w:jc w:val="both"/>
              <w:rPr>
                <w:rFonts w:eastAsiaTheme="minorEastAsia"/>
              </w:rPr>
            </w:pPr>
            <w:r>
              <w:t xml:space="preserve">Обучение по учебным предметам осуществляется по учебникам, входящим в перечень учебников, рекомендованный к использованию в образовательном процессе на 2019-2020 учебный год, утвержденный приказом Министерства образования и науки РФ  </w:t>
            </w:r>
            <w:r>
              <w:rPr>
                <w:rFonts w:eastAsia="Calibri"/>
              </w:rPr>
              <w:t>№ 1067 от  19.12.2017 г. «Об утвер</w:t>
            </w:r>
            <w:r>
              <w:rPr>
                <w:rFonts w:eastAsia="Calibri"/>
              </w:rPr>
              <w:lastRenderedPageBreak/>
              <w:t xml:space="preserve">ждении федеральных перечней учебников, рекомендованных (допущенных) к использованию в образовательном процессе в ОУ, реализующих образовательные программы общего образования и имеющих государственную аккредитацию,  входящим в перечень, утвержденный приказом по школе № 74-А от 28.03.2019 года </w:t>
            </w:r>
            <w:r>
              <w:t xml:space="preserve">«Об утверждении списка учебников   на 2018 – 2019 учебный год».                               </w:t>
            </w:r>
          </w:p>
        </w:tc>
      </w:tr>
      <w:tr w:rsidR="00996D7B" w:rsidTr="00A0328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7B" w:rsidRDefault="00996D7B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7B" w:rsidRDefault="00996D7B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7B" w:rsidRDefault="00996D7B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96D7B" w:rsidTr="00A0328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7B" w:rsidRDefault="00996D7B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7B" w:rsidRDefault="00996D7B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7B" w:rsidRDefault="00996D7B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21E3" w:rsidTr="00A0328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E3" w:rsidRDefault="00DD21E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E3" w:rsidRDefault="00DD21E3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ебного процесса:</w:t>
            </w:r>
          </w:p>
          <w:p w:rsidR="00DD21E3" w:rsidRDefault="00DD21E3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1E3" w:rsidRDefault="00DD21E3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1E3" w:rsidRDefault="00DD21E3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1E3" w:rsidRDefault="00DD21E3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1E3" w:rsidRDefault="00DD21E3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1E3" w:rsidRDefault="00DD21E3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1E3" w:rsidRDefault="00DD21E3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1E3" w:rsidRDefault="00DD21E3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1E3" w:rsidRDefault="00DD21E3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учебного года и урока:</w:t>
            </w:r>
          </w:p>
        </w:tc>
        <w:tc>
          <w:tcPr>
            <w:tcW w:w="7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E3" w:rsidRDefault="00DD21E3" w:rsidP="00DD21E3">
            <w:pPr>
              <w:pStyle w:val="af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образовательного процесса осуществляется на основании свидетельства о государственной аккредитации  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а действующими нормативными документами (федеральным базисным учебным планом, действующим СанПиНом2.4.2.2821-10, Уставом ОУ):</w:t>
            </w:r>
          </w:p>
          <w:p w:rsidR="00DD21E3" w:rsidRDefault="00DD21E3" w:rsidP="00DD21E3">
            <w:pPr>
              <w:pStyle w:val="af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 классы обучаются по пятидневной рабочей неделе в первую смену.</w:t>
            </w:r>
          </w:p>
          <w:p w:rsidR="00DD21E3" w:rsidRDefault="00DD21E3" w:rsidP="00DD21E3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уемые образовательные программы:</w:t>
            </w:r>
          </w:p>
          <w:p w:rsidR="00DD21E3" w:rsidRDefault="00DD21E3" w:rsidP="00DD21E3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ого основного образования</w:t>
            </w:r>
          </w:p>
          <w:p w:rsidR="00DD21E3" w:rsidRDefault="00DD21E3" w:rsidP="00DD21E3">
            <w:pPr>
              <w:pStyle w:val="af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го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21E3" w:rsidRDefault="00DD21E3" w:rsidP="00DD21E3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него общего образования</w:t>
            </w:r>
          </w:p>
          <w:p w:rsidR="00DD21E3" w:rsidRDefault="00DD21E3" w:rsidP="00DD21E3">
            <w:pPr>
              <w:pStyle w:val="af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учебного года в 1 классе составляет - 33 рабочие недели, не включая каникулы.</w:t>
            </w:r>
          </w:p>
          <w:p w:rsidR="00DD21E3" w:rsidRDefault="00DD21E3" w:rsidP="00DD21E3">
            <w:pPr>
              <w:pStyle w:val="af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учебного года во 2-11 классах составляет  не менее  34 рабочих недели,  не включая каникулы.</w:t>
            </w:r>
          </w:p>
          <w:p w:rsidR="00DD21E3" w:rsidRDefault="00DD21E3" w:rsidP="00DD21E3">
            <w:pPr>
              <w:pStyle w:val="af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 классе продолжительность урока в первом полугодии – 35 минут, во втором полугодии – 45 минут. В первом полу годии в 1 классе используется «ступенчатый» режим обучения: в сентябре- октябре – по 3 урока в день по 35 минут каждый, в ноябре- декабре – по 4 урока в день по 35 минут каждый, в январе-мае – по 4 урока по 45 минут .</w:t>
            </w:r>
          </w:p>
          <w:p w:rsidR="00DD21E3" w:rsidRDefault="00DD21E3" w:rsidP="00A0328A"/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E3" w:rsidRDefault="00DD21E3">
            <w:pPr>
              <w:pStyle w:val="af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D7B" w:rsidTr="00A0328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7B" w:rsidRDefault="0099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95"/>
              <w:tblOverlap w:val="never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976"/>
            </w:tblGrid>
            <w:tr w:rsidR="00DD21E3" w:rsidRPr="00F466CD" w:rsidTr="00A0328A"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1E3" w:rsidRPr="00031F41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031F41">
                    <w:rPr>
                      <w:b/>
                      <w:color w:val="000000"/>
                      <w:sz w:val="16"/>
                      <w:szCs w:val="16"/>
                    </w:rPr>
                    <w:t>Основное общее образование: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1E3" w:rsidRPr="00F466CD" w:rsidRDefault="00DD21E3" w:rsidP="00DD21E3">
                  <w:pPr>
                    <w:spacing w:before="24"/>
                    <w:contextualSpacing/>
                    <w:jc w:val="both"/>
                    <w:rPr>
                      <w:b/>
                      <w:color w:val="000000"/>
                    </w:rPr>
                  </w:pPr>
                </w:p>
              </w:tc>
            </w:tr>
            <w:tr w:rsidR="00DD21E3" w:rsidRPr="00F466CD" w:rsidTr="00A0328A"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1E3" w:rsidRPr="00031F41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031F41">
                    <w:rPr>
                      <w:color w:val="000000"/>
                      <w:sz w:val="16"/>
                      <w:szCs w:val="16"/>
                    </w:rPr>
                    <w:t>поступили в учреждения начального профессионального образования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1E3" w:rsidRPr="00F466CD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21E3" w:rsidRPr="00F466CD" w:rsidTr="00A0328A"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1E3" w:rsidRPr="00031F41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031F41">
                    <w:rPr>
                      <w:color w:val="000000"/>
                      <w:sz w:val="16"/>
                      <w:szCs w:val="16"/>
                    </w:rPr>
                    <w:t>поступили в учреждения среднего профессионального образования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1E3" w:rsidRPr="00F466CD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</w:tr>
            <w:tr w:rsidR="00DD21E3" w:rsidRPr="00F466CD" w:rsidTr="00A0328A"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1E3" w:rsidRPr="00031F41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031F41">
                    <w:rPr>
                      <w:color w:val="000000"/>
                      <w:sz w:val="16"/>
                      <w:szCs w:val="16"/>
                    </w:rPr>
                    <w:t>продолжили обучение в 10-м классе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1E3" w:rsidRPr="00F466CD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15</w:t>
                  </w:r>
                </w:p>
              </w:tc>
            </w:tr>
            <w:tr w:rsidR="00DD21E3" w:rsidRPr="00F466CD" w:rsidTr="00A0328A"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1E3" w:rsidRPr="00031F41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031F41">
                    <w:rPr>
                      <w:b/>
                      <w:color w:val="000000"/>
                      <w:sz w:val="16"/>
                      <w:szCs w:val="16"/>
                    </w:rPr>
                    <w:lastRenderedPageBreak/>
                    <w:t>Среднее общее образование: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1E3" w:rsidRPr="00F466CD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F466CD">
                    <w:rPr>
                      <w:b/>
                      <w:color w:val="000000"/>
                    </w:rPr>
                    <w:t> </w:t>
                  </w:r>
                </w:p>
              </w:tc>
            </w:tr>
            <w:tr w:rsidR="00DD21E3" w:rsidRPr="00F466CD" w:rsidTr="00A0328A"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1E3" w:rsidRPr="00031F41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031F41">
                    <w:rPr>
                      <w:color w:val="000000"/>
                      <w:sz w:val="16"/>
                      <w:szCs w:val="16"/>
                    </w:rPr>
                    <w:t>Поступили в вузы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1E3" w:rsidRPr="00F466CD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</w:tr>
            <w:tr w:rsidR="00DD21E3" w:rsidRPr="00F466CD" w:rsidTr="00A0328A"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1E3" w:rsidRPr="00031F41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031F41">
                    <w:rPr>
                      <w:color w:val="000000"/>
                      <w:sz w:val="16"/>
                      <w:szCs w:val="16"/>
                    </w:rPr>
                    <w:t>Поступили в учреждения начального, среднего профессионального образования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1E3" w:rsidRPr="00F466CD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</w:tr>
            <w:tr w:rsidR="00DD21E3" w:rsidRPr="00F466CD" w:rsidTr="00A0328A"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1E3" w:rsidRPr="00031F41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031F41">
                    <w:rPr>
                      <w:color w:val="000000"/>
                      <w:sz w:val="16"/>
                      <w:szCs w:val="16"/>
                    </w:rPr>
                    <w:t>Призваны в армию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1E3" w:rsidRPr="00F466CD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F466CD">
                    <w:rPr>
                      <w:color w:val="000000"/>
                    </w:rPr>
                    <w:t xml:space="preserve">2 </w:t>
                  </w:r>
                </w:p>
              </w:tc>
            </w:tr>
            <w:tr w:rsidR="00DD21E3" w:rsidRPr="00F466CD" w:rsidTr="00A0328A"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1E3" w:rsidRPr="00031F41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031F41">
                    <w:rPr>
                      <w:color w:val="000000"/>
                      <w:sz w:val="16"/>
                      <w:szCs w:val="16"/>
                    </w:rPr>
                    <w:t>Трудоустроились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1E3" w:rsidRPr="00F466CD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</w:tbl>
          <w:p w:rsidR="00996D7B" w:rsidRDefault="00DD21E3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96D7B">
              <w:rPr>
                <w:rFonts w:ascii="Times New Roman" w:hAnsi="Times New Roman" w:cs="Times New Roman"/>
                <w:bCs/>
                <w:sz w:val="24"/>
                <w:szCs w:val="24"/>
              </w:rPr>
              <w:t>Востребованность выпускников ОУ: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7B" w:rsidRDefault="00996D7B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1E3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E3" w:rsidRDefault="00DD21E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E3" w:rsidRDefault="00DD21E3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техническая база</w:t>
            </w:r>
          </w:p>
          <w:tbl>
            <w:tblPr>
              <w:tblW w:w="1174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7714"/>
              <w:gridCol w:w="4030"/>
            </w:tblGrid>
            <w:tr w:rsidR="00234309" w:rsidTr="00A0328A">
              <w:trPr>
                <w:cantSplit/>
                <w:trHeight w:val="322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 w:rsidRPr="00A71784">
                    <w:rPr>
                      <w:color w:val="000000"/>
                      <w:sz w:val="16"/>
                      <w:szCs w:val="16"/>
                    </w:rPr>
                    <w:t>Наименование</w:t>
                  </w:r>
                </w:p>
                <w:p w:rsidR="00234309" w:rsidRPr="00A71784" w:rsidRDefault="00234309" w:rsidP="004947D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34309" w:rsidRPr="00A71784" w:rsidRDefault="00234309" w:rsidP="004947D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3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234309" w:rsidTr="00A0328A">
              <w:trPr>
                <w:cantSplit/>
                <w:trHeight w:val="322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234309" w:rsidRPr="00A71784" w:rsidRDefault="00234309" w:rsidP="004947D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3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234309" w:rsidRPr="00A71784" w:rsidRDefault="00234309" w:rsidP="004947D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34309" w:rsidTr="00A0328A">
              <w:trPr>
                <w:trHeight w:val="245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1. Всего учебных корпусов (кол-во)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234309" w:rsidTr="00A0328A">
              <w:trPr>
                <w:trHeight w:val="352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 xml:space="preserve">2. Общая площадь образовательного учреждения (кв.м.) 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2812</w:t>
                  </w:r>
                </w:p>
              </w:tc>
            </w:tr>
            <w:tr w:rsidR="00234309" w:rsidTr="00A0328A">
              <w:trPr>
                <w:trHeight w:val="392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3. Площадь учебных кабинетов (кв. м.)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1192</w:t>
                  </w:r>
                </w:p>
              </w:tc>
            </w:tr>
            <w:tr w:rsidR="00234309" w:rsidTr="00A0328A">
              <w:trPr>
                <w:trHeight w:val="557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4. Средняя площадь учебных кабинетов в расчете на 1 ученика (кв. м.)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6,27</w:t>
                  </w:r>
                </w:p>
              </w:tc>
            </w:tr>
            <w:tr w:rsidR="00234309" w:rsidTr="00A0328A">
              <w:trPr>
                <w:trHeight w:val="568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5. Всего учебных кабинетов</w:t>
                  </w:r>
                </w:p>
                <w:p w:rsidR="00234309" w:rsidRPr="00A71784" w:rsidRDefault="00234309" w:rsidP="004947D3">
                  <w:pPr>
                    <w:shd w:val="clear" w:color="auto" w:fill="FFFFFF"/>
                    <w:ind w:firstLine="296"/>
                    <w:rPr>
                      <w:color w:val="000000"/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4</w:t>
                  </w:r>
                </w:p>
              </w:tc>
            </w:tr>
            <w:tr w:rsidR="00234309" w:rsidTr="00A0328A">
              <w:trPr>
                <w:trHeight w:val="266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5.1. русский язык и литература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259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5.2. иностранный язык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238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5.3. математика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259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5.4. физика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5.5. химия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311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5.7. география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5.8. биология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331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5.9. информатика и ИКТ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274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5.12.</w:t>
                  </w:r>
                  <w:r w:rsidRPr="00A71784">
                    <w:rPr>
                      <w:i/>
                      <w:color w:val="000000"/>
                      <w:sz w:val="18"/>
                      <w:szCs w:val="18"/>
                    </w:rPr>
                    <w:t xml:space="preserve"> </w:t>
                  </w:r>
                  <w:r w:rsidRPr="00A71784">
                    <w:rPr>
                      <w:color w:val="000000"/>
                      <w:sz w:val="18"/>
                      <w:szCs w:val="18"/>
                    </w:rPr>
                    <w:t>начальные классы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234309" w:rsidTr="00A0328A">
              <w:trPr>
                <w:trHeight w:val="337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 xml:space="preserve">6. Сведения о наличии в образовательном учреждении: 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234309" w:rsidTr="00A0328A">
              <w:trPr>
                <w:trHeight w:val="223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6.4. библиотека (кв. м)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48</w:t>
                  </w:r>
                </w:p>
              </w:tc>
            </w:tr>
            <w:tr w:rsidR="00234309" w:rsidTr="00A0328A">
              <w:trPr>
                <w:trHeight w:val="30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 xml:space="preserve">6.6. учительская 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317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6.7. кабинеты управленческого персонала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234309" w:rsidTr="00A0328A">
              <w:trPr>
                <w:trHeight w:val="272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 xml:space="preserve">6.9. спортивный зал: 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68</w:t>
                  </w:r>
                </w:p>
              </w:tc>
            </w:tr>
            <w:tr w:rsidR="00234309" w:rsidTr="00A0328A">
              <w:trPr>
                <w:trHeight w:val="53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6.10.столовая (кв. м.,                    количество мест)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67/60</w:t>
                  </w:r>
                </w:p>
              </w:tc>
            </w:tr>
            <w:tr w:rsidR="00234309" w:rsidTr="00A0328A">
              <w:trPr>
                <w:trHeight w:val="245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6.11. спортивная площадка: игровая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6.12. стадион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lastRenderedPageBreak/>
                    <w:t>6.13. мастерские технического труда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6.14. мастерские обслуживающего труда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7. Технические средства обучения и оборудование: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7.1. персональные компьютеры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60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7.2. принтеры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6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7.3. сканеры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 xml:space="preserve">7.4. интерактивные доски 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 xml:space="preserve">7.5   мультимедийные системы 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7.6. телевизоры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7.7. видеосистемы (видеодвойка)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7.8. видеокамера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7.9. станки деревообрабатывающий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7.9.1.фрезерный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7.10. швейное оборудование   швейные машинки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 xml:space="preserve">7.10.1 оверлок                                                    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  <w:vertAlign w:val="superscript"/>
                    </w:rPr>
                    <w:t xml:space="preserve">8. музыкальный центр                                                                                                           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9. автотранспорт – всего единиц: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 xml:space="preserve">       в т.ч. школьный автобус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0.   Автоматическая пожарная сигнализация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+</w:t>
                  </w:r>
                </w:p>
              </w:tc>
            </w:tr>
          </w:tbl>
          <w:p w:rsidR="00DD21E3" w:rsidRDefault="00DD21E3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4309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09" w:rsidRDefault="00234309" w:rsidP="00A7178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09" w:rsidRDefault="00234309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яя система оценки качества образования.</w:t>
            </w:r>
          </w:p>
          <w:p w:rsidR="00234309" w:rsidRDefault="00234309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4309" w:rsidRDefault="00234309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4309" w:rsidRDefault="00234309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4309" w:rsidRDefault="00234309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4309" w:rsidRDefault="00234309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4309" w:rsidRDefault="00234309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4309" w:rsidRDefault="00234309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4309" w:rsidRDefault="00234309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4309" w:rsidRDefault="00234309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я оценки качества образования:</w:t>
            </w:r>
          </w:p>
          <w:p w:rsidR="00234309" w:rsidRDefault="00234309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09" w:rsidRDefault="00234309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яя система оценки качества образования регламентируется :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t>-</w:t>
            </w:r>
            <w:r>
              <w:rPr>
                <w:rFonts w:ascii="Times New Roman" w:hAnsi="Times New Roman" w:cs="Times New Roman"/>
              </w:rPr>
              <w:t>положением о внутришкольном контроле  качества образования МБОУ СОШ с.Осиновка</w:t>
            </w:r>
          </w:p>
          <w:p w:rsidR="00234309" w:rsidRDefault="00234309" w:rsidP="00222BC1">
            <w:pPr>
              <w:pStyle w:val="af7"/>
              <w:spacing w:line="276" w:lineRule="auto"/>
            </w:pPr>
            <w:r>
              <w:rPr>
                <w:rFonts w:ascii="Times New Roman" w:hAnsi="Times New Roman" w:cs="Times New Roman"/>
              </w:rPr>
              <w:t>- графиком ВШК</w:t>
            </w:r>
            <w:r>
              <w:t xml:space="preserve"> ,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t xml:space="preserve"> -</w:t>
            </w:r>
            <w:r>
              <w:rPr>
                <w:rFonts w:ascii="Times New Roman" w:hAnsi="Times New Roman" w:cs="Times New Roman"/>
              </w:rPr>
              <w:t>планом работы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качества образования осуществляется  членами администрации школы, совместно с педагогами , родителями/ законными представителями,  представителями трудового коллектива ОУ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бный план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исание уроков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чество преподавания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ценка кадрового состава 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ниторинг уровня успеваемости, 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ниторинг качества знаний по предметам  за четверть/ полугодие, год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ниторинг внеурочной занятости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емственность образовательных программ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чество образования выпускников ( 9, 11 классы)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астие и достижения обучающихся и педагогов в олимпиадах, конкурсах, соревнованиях  на разных уровнях ( муниципальный,  региональный, областной)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вень воспитанности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вень адаптации обучающихся 1, 5, 10 классов</w:t>
            </w:r>
          </w:p>
          <w:p w:rsidR="00234309" w:rsidRDefault="00234309" w:rsidP="00222BC1">
            <w:pPr>
              <w:pStyle w:val="af7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тепень удовлетворенности родителей/ законных представителей качеством предоставляемых образовательных услуг</w:t>
            </w:r>
          </w:p>
        </w:tc>
      </w:tr>
    </w:tbl>
    <w:p w:rsidR="00F37ED7" w:rsidRDefault="00F37ED7" w:rsidP="004B276C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F37ED7" w:rsidRDefault="00F37ED7" w:rsidP="004B276C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031F41" w:rsidRDefault="00031F41" w:rsidP="004E19E9">
      <w:pPr>
        <w:pStyle w:val="af2"/>
        <w:ind w:left="360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:rsidR="00031F41" w:rsidRPr="00031F41" w:rsidRDefault="00031F41" w:rsidP="00031F41">
      <w:pPr>
        <w:rPr>
          <w:rFonts w:eastAsia="Calibri"/>
          <w:lang w:eastAsia="en-US"/>
        </w:rPr>
      </w:pPr>
    </w:p>
    <w:p w:rsidR="00031F41" w:rsidRPr="00031F41" w:rsidRDefault="00031F41" w:rsidP="00031F41">
      <w:pPr>
        <w:rPr>
          <w:rFonts w:eastAsia="Calibri"/>
          <w:lang w:eastAsia="en-US"/>
        </w:rPr>
      </w:pPr>
    </w:p>
    <w:p w:rsidR="00031F41" w:rsidRPr="00031F41" w:rsidRDefault="00234309" w:rsidP="00234309">
      <w:pPr>
        <w:tabs>
          <w:tab w:val="left" w:pos="4596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Директор МБОУ СОШ с.Осиновка                              Н.В Марчук</w:t>
      </w:r>
    </w:p>
    <w:p w:rsidR="00031F41" w:rsidRDefault="00031F41" w:rsidP="00031F41">
      <w:pPr>
        <w:rPr>
          <w:rFonts w:eastAsia="Calibri"/>
          <w:lang w:eastAsia="en-US"/>
        </w:rPr>
      </w:pPr>
    </w:p>
    <w:p w:rsidR="004E19E9" w:rsidRPr="00031F41" w:rsidRDefault="00031F41" w:rsidP="00031F41">
      <w:pPr>
        <w:tabs>
          <w:tab w:val="left" w:pos="1764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947947" w:rsidRPr="00947947">
        <w:rPr>
          <w:color w:val="22272F"/>
          <w:sz w:val="28"/>
          <w:szCs w:val="28"/>
        </w:rPr>
        <w:pict>
          <v:shape id="_x0000_i1026" type="#_x0000_t75" alt="Строка подписи Microsoft Office..." style="width:192pt;height:96pt">
            <v:imagedata r:id="rId9" o:title=""/>
            <o:lock v:ext="edit" ungrouping="t" rotation="t" cropping="t" verticies="t" grouping="t"/>
            <o:signatureline v:ext="edit" id="{E122BB54-F56A-45A7-B218-61AFE1857EB6}" provid="{00000000-0000-0000-0000-000000000000}" o:suggestedsigner="Н.В.Марчук" o:suggestedsigner2="директор" o:suggestedsigneremail="osinovka2@yandex.ru" issignatureline="t"/>
          </v:shape>
        </w:pict>
      </w:r>
      <w:bookmarkStart w:id="0" w:name="_GoBack"/>
      <w:bookmarkEnd w:id="0"/>
    </w:p>
    <w:sectPr w:rsidR="004E19E9" w:rsidRPr="00031F41" w:rsidSect="00E42E10">
      <w:footerReference w:type="even" r:id="rId10"/>
      <w:footerReference w:type="default" r:id="rId11"/>
      <w:pgSz w:w="16838" w:h="11906" w:orient="landscape"/>
      <w:pgMar w:top="709" w:right="1134" w:bottom="128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D21" w:rsidRDefault="00A96D21">
      <w:r>
        <w:separator/>
      </w:r>
    </w:p>
  </w:endnote>
  <w:endnote w:type="continuationSeparator" w:id="0">
    <w:p w:rsidR="00A96D21" w:rsidRDefault="00A9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D95" w:rsidRDefault="00CF7D95" w:rsidP="00E239E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F7D95" w:rsidRDefault="00CF7D95" w:rsidP="00E239E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D95" w:rsidRDefault="00CF7D95" w:rsidP="00E239E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80E0E">
      <w:rPr>
        <w:rStyle w:val="ad"/>
        <w:noProof/>
      </w:rPr>
      <w:t>20</w:t>
    </w:r>
    <w:r>
      <w:rPr>
        <w:rStyle w:val="ad"/>
      </w:rPr>
      <w:fldChar w:fldCharType="end"/>
    </w:r>
  </w:p>
  <w:p w:rsidR="00CF7D95" w:rsidRDefault="00CF7D95" w:rsidP="00E239E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D21" w:rsidRDefault="00A96D21">
      <w:r>
        <w:separator/>
      </w:r>
    </w:p>
  </w:footnote>
  <w:footnote w:type="continuationSeparator" w:id="0">
    <w:p w:rsidR="00A96D21" w:rsidRDefault="00A96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50961C3"/>
    <w:multiLevelType w:val="multilevel"/>
    <w:tmpl w:val="7F740A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027304"/>
    <w:multiLevelType w:val="multilevel"/>
    <w:tmpl w:val="45A2D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4D2365"/>
    <w:multiLevelType w:val="hybridMultilevel"/>
    <w:tmpl w:val="32A2BDF8"/>
    <w:lvl w:ilvl="0" w:tplc="A76A2A4C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55F69E1"/>
    <w:multiLevelType w:val="multilevel"/>
    <w:tmpl w:val="3486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B8755D"/>
    <w:multiLevelType w:val="hybridMultilevel"/>
    <w:tmpl w:val="9544C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016F1"/>
    <w:multiLevelType w:val="hybridMultilevel"/>
    <w:tmpl w:val="860886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21745"/>
    <w:multiLevelType w:val="hybridMultilevel"/>
    <w:tmpl w:val="A8F07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0C72B5"/>
    <w:multiLevelType w:val="multilevel"/>
    <w:tmpl w:val="9EA6BA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375"/>
    <w:rsid w:val="00003DD9"/>
    <w:rsid w:val="00006C1D"/>
    <w:rsid w:val="00013164"/>
    <w:rsid w:val="0001490F"/>
    <w:rsid w:val="0001732C"/>
    <w:rsid w:val="00017642"/>
    <w:rsid w:val="00023A73"/>
    <w:rsid w:val="00024298"/>
    <w:rsid w:val="0003022F"/>
    <w:rsid w:val="00031F41"/>
    <w:rsid w:val="00034FAE"/>
    <w:rsid w:val="0003548D"/>
    <w:rsid w:val="000416A7"/>
    <w:rsid w:val="0004213A"/>
    <w:rsid w:val="000443A9"/>
    <w:rsid w:val="000451C5"/>
    <w:rsid w:val="00047FE1"/>
    <w:rsid w:val="000506AD"/>
    <w:rsid w:val="000644CC"/>
    <w:rsid w:val="000676EA"/>
    <w:rsid w:val="00083DB3"/>
    <w:rsid w:val="00086FBE"/>
    <w:rsid w:val="000A0509"/>
    <w:rsid w:val="000A196F"/>
    <w:rsid w:val="000A429F"/>
    <w:rsid w:val="000A7D24"/>
    <w:rsid w:val="000B0C89"/>
    <w:rsid w:val="000C12C7"/>
    <w:rsid w:val="000D646A"/>
    <w:rsid w:val="000E02E1"/>
    <w:rsid w:val="000E1508"/>
    <w:rsid w:val="000E1BCD"/>
    <w:rsid w:val="000E7C9F"/>
    <w:rsid w:val="000F12FC"/>
    <w:rsid w:val="000F41EE"/>
    <w:rsid w:val="000F68F2"/>
    <w:rsid w:val="00112385"/>
    <w:rsid w:val="00122503"/>
    <w:rsid w:val="00126C71"/>
    <w:rsid w:val="00130F63"/>
    <w:rsid w:val="00131143"/>
    <w:rsid w:val="00131FAF"/>
    <w:rsid w:val="00132687"/>
    <w:rsid w:val="00134DA5"/>
    <w:rsid w:val="0014037F"/>
    <w:rsid w:val="00142F68"/>
    <w:rsid w:val="0014362A"/>
    <w:rsid w:val="00143D23"/>
    <w:rsid w:val="00143DB8"/>
    <w:rsid w:val="00156012"/>
    <w:rsid w:val="001615B2"/>
    <w:rsid w:val="00166BFA"/>
    <w:rsid w:val="00173DBE"/>
    <w:rsid w:val="001767BD"/>
    <w:rsid w:val="00181A45"/>
    <w:rsid w:val="00183302"/>
    <w:rsid w:val="00190266"/>
    <w:rsid w:val="00190618"/>
    <w:rsid w:val="00194C0F"/>
    <w:rsid w:val="001968B4"/>
    <w:rsid w:val="001B7666"/>
    <w:rsid w:val="001C05F4"/>
    <w:rsid w:val="001C245D"/>
    <w:rsid w:val="001D0872"/>
    <w:rsid w:val="001E4B78"/>
    <w:rsid w:val="001E6DF0"/>
    <w:rsid w:val="001F40D3"/>
    <w:rsid w:val="00205809"/>
    <w:rsid w:val="00212581"/>
    <w:rsid w:val="00212C29"/>
    <w:rsid w:val="00217995"/>
    <w:rsid w:val="00222BC1"/>
    <w:rsid w:val="0023124C"/>
    <w:rsid w:val="002316D3"/>
    <w:rsid w:val="00231922"/>
    <w:rsid w:val="002320D0"/>
    <w:rsid w:val="00232A84"/>
    <w:rsid w:val="00234309"/>
    <w:rsid w:val="002406F9"/>
    <w:rsid w:val="00243243"/>
    <w:rsid w:val="00245361"/>
    <w:rsid w:val="00255CE1"/>
    <w:rsid w:val="00277C1A"/>
    <w:rsid w:val="00277D82"/>
    <w:rsid w:val="002902AC"/>
    <w:rsid w:val="00295461"/>
    <w:rsid w:val="00296F6C"/>
    <w:rsid w:val="002A30E5"/>
    <w:rsid w:val="002A5305"/>
    <w:rsid w:val="002A55B2"/>
    <w:rsid w:val="002A5D33"/>
    <w:rsid w:val="002A6000"/>
    <w:rsid w:val="002B7E31"/>
    <w:rsid w:val="002C1796"/>
    <w:rsid w:val="002C3C06"/>
    <w:rsid w:val="002D1606"/>
    <w:rsid w:val="002D576A"/>
    <w:rsid w:val="002D5823"/>
    <w:rsid w:val="002D5E5D"/>
    <w:rsid w:val="002E08F7"/>
    <w:rsid w:val="002E736D"/>
    <w:rsid w:val="002F0D42"/>
    <w:rsid w:val="002F58AF"/>
    <w:rsid w:val="002F7ACF"/>
    <w:rsid w:val="0031489D"/>
    <w:rsid w:val="00315368"/>
    <w:rsid w:val="00326E4B"/>
    <w:rsid w:val="00327A39"/>
    <w:rsid w:val="0033169D"/>
    <w:rsid w:val="00345887"/>
    <w:rsid w:val="00352465"/>
    <w:rsid w:val="00357B36"/>
    <w:rsid w:val="00363D41"/>
    <w:rsid w:val="0036422E"/>
    <w:rsid w:val="0037075F"/>
    <w:rsid w:val="0037706B"/>
    <w:rsid w:val="003963A0"/>
    <w:rsid w:val="003A65C9"/>
    <w:rsid w:val="003B0A13"/>
    <w:rsid w:val="003B21D4"/>
    <w:rsid w:val="003B3CE7"/>
    <w:rsid w:val="003C1FDD"/>
    <w:rsid w:val="003C22F4"/>
    <w:rsid w:val="003C2DE5"/>
    <w:rsid w:val="003C3E5B"/>
    <w:rsid w:val="003C51B7"/>
    <w:rsid w:val="003D4307"/>
    <w:rsid w:val="003D63F9"/>
    <w:rsid w:val="003E5C4C"/>
    <w:rsid w:val="003E653C"/>
    <w:rsid w:val="003F179E"/>
    <w:rsid w:val="003F604D"/>
    <w:rsid w:val="00405050"/>
    <w:rsid w:val="0041247D"/>
    <w:rsid w:val="00413298"/>
    <w:rsid w:val="00415170"/>
    <w:rsid w:val="004169D4"/>
    <w:rsid w:val="004216CB"/>
    <w:rsid w:val="004235E2"/>
    <w:rsid w:val="00425BE0"/>
    <w:rsid w:val="00427D04"/>
    <w:rsid w:val="00441963"/>
    <w:rsid w:val="00443E9C"/>
    <w:rsid w:val="004447C0"/>
    <w:rsid w:val="004455DD"/>
    <w:rsid w:val="004524A0"/>
    <w:rsid w:val="0045706D"/>
    <w:rsid w:val="00457449"/>
    <w:rsid w:val="004624EA"/>
    <w:rsid w:val="0047517C"/>
    <w:rsid w:val="004758B7"/>
    <w:rsid w:val="00492F83"/>
    <w:rsid w:val="004947D3"/>
    <w:rsid w:val="004A0B59"/>
    <w:rsid w:val="004A47DE"/>
    <w:rsid w:val="004A5A48"/>
    <w:rsid w:val="004B04A3"/>
    <w:rsid w:val="004B1884"/>
    <w:rsid w:val="004B276C"/>
    <w:rsid w:val="004B691A"/>
    <w:rsid w:val="004B7EF2"/>
    <w:rsid w:val="004C4140"/>
    <w:rsid w:val="004C726D"/>
    <w:rsid w:val="004C7CE8"/>
    <w:rsid w:val="004D692B"/>
    <w:rsid w:val="004E19E9"/>
    <w:rsid w:val="004E3EF3"/>
    <w:rsid w:val="004E4C2E"/>
    <w:rsid w:val="004E6452"/>
    <w:rsid w:val="004F6D13"/>
    <w:rsid w:val="004F7C88"/>
    <w:rsid w:val="005030A1"/>
    <w:rsid w:val="005063B5"/>
    <w:rsid w:val="0051128F"/>
    <w:rsid w:val="00522E20"/>
    <w:rsid w:val="005239A2"/>
    <w:rsid w:val="00535C7E"/>
    <w:rsid w:val="0053634F"/>
    <w:rsid w:val="005415AE"/>
    <w:rsid w:val="0054662F"/>
    <w:rsid w:val="005549E2"/>
    <w:rsid w:val="005602B2"/>
    <w:rsid w:val="00567EA0"/>
    <w:rsid w:val="005775C0"/>
    <w:rsid w:val="00580082"/>
    <w:rsid w:val="00591D8C"/>
    <w:rsid w:val="0059276A"/>
    <w:rsid w:val="005A2BC1"/>
    <w:rsid w:val="005A689A"/>
    <w:rsid w:val="005A784D"/>
    <w:rsid w:val="005B20BB"/>
    <w:rsid w:val="005C060E"/>
    <w:rsid w:val="005C7A45"/>
    <w:rsid w:val="005D255F"/>
    <w:rsid w:val="005D326D"/>
    <w:rsid w:val="005D32BE"/>
    <w:rsid w:val="005D336C"/>
    <w:rsid w:val="005E0D31"/>
    <w:rsid w:val="005E7B00"/>
    <w:rsid w:val="005F3A3D"/>
    <w:rsid w:val="005F51D3"/>
    <w:rsid w:val="005F79A0"/>
    <w:rsid w:val="00602A47"/>
    <w:rsid w:val="00605BCD"/>
    <w:rsid w:val="0060627B"/>
    <w:rsid w:val="00612546"/>
    <w:rsid w:val="00623F99"/>
    <w:rsid w:val="00625A60"/>
    <w:rsid w:val="00627033"/>
    <w:rsid w:val="00635472"/>
    <w:rsid w:val="0064080A"/>
    <w:rsid w:val="00641047"/>
    <w:rsid w:val="00650CB0"/>
    <w:rsid w:val="0065251D"/>
    <w:rsid w:val="00654DB4"/>
    <w:rsid w:val="0066171E"/>
    <w:rsid w:val="00664ECD"/>
    <w:rsid w:val="00672188"/>
    <w:rsid w:val="00675120"/>
    <w:rsid w:val="006768C4"/>
    <w:rsid w:val="00677285"/>
    <w:rsid w:val="006774B1"/>
    <w:rsid w:val="0068006F"/>
    <w:rsid w:val="00686ABF"/>
    <w:rsid w:val="006A0810"/>
    <w:rsid w:val="006A5F0A"/>
    <w:rsid w:val="006B21E8"/>
    <w:rsid w:val="006B7818"/>
    <w:rsid w:val="006D65D2"/>
    <w:rsid w:val="006E5126"/>
    <w:rsid w:val="006E732C"/>
    <w:rsid w:val="006F008E"/>
    <w:rsid w:val="00700372"/>
    <w:rsid w:val="0070147A"/>
    <w:rsid w:val="007021B6"/>
    <w:rsid w:val="0070571F"/>
    <w:rsid w:val="00713647"/>
    <w:rsid w:val="0071395C"/>
    <w:rsid w:val="0071758A"/>
    <w:rsid w:val="007279D8"/>
    <w:rsid w:val="00735702"/>
    <w:rsid w:val="00740CC5"/>
    <w:rsid w:val="00745A71"/>
    <w:rsid w:val="00753380"/>
    <w:rsid w:val="00754A9A"/>
    <w:rsid w:val="00756B8B"/>
    <w:rsid w:val="00761C00"/>
    <w:rsid w:val="00767EA1"/>
    <w:rsid w:val="0077087B"/>
    <w:rsid w:val="00784F5E"/>
    <w:rsid w:val="00786DDD"/>
    <w:rsid w:val="00787785"/>
    <w:rsid w:val="00796908"/>
    <w:rsid w:val="007A1410"/>
    <w:rsid w:val="007A2E78"/>
    <w:rsid w:val="007A36E7"/>
    <w:rsid w:val="007A50DB"/>
    <w:rsid w:val="007A787D"/>
    <w:rsid w:val="007B75DF"/>
    <w:rsid w:val="007B764A"/>
    <w:rsid w:val="007D656A"/>
    <w:rsid w:val="007F0D27"/>
    <w:rsid w:val="007F1569"/>
    <w:rsid w:val="007F2943"/>
    <w:rsid w:val="0080016E"/>
    <w:rsid w:val="00812410"/>
    <w:rsid w:val="008218FF"/>
    <w:rsid w:val="008221AB"/>
    <w:rsid w:val="00826E05"/>
    <w:rsid w:val="008272B0"/>
    <w:rsid w:val="00827608"/>
    <w:rsid w:val="00835A15"/>
    <w:rsid w:val="00837EFA"/>
    <w:rsid w:val="00841FE2"/>
    <w:rsid w:val="008427D1"/>
    <w:rsid w:val="0084727C"/>
    <w:rsid w:val="0085114A"/>
    <w:rsid w:val="00852EA4"/>
    <w:rsid w:val="00860C49"/>
    <w:rsid w:val="00866E91"/>
    <w:rsid w:val="008671B7"/>
    <w:rsid w:val="00867366"/>
    <w:rsid w:val="00874391"/>
    <w:rsid w:val="00884152"/>
    <w:rsid w:val="008900E5"/>
    <w:rsid w:val="008938D1"/>
    <w:rsid w:val="00893D74"/>
    <w:rsid w:val="00897323"/>
    <w:rsid w:val="008A283D"/>
    <w:rsid w:val="008A2C6F"/>
    <w:rsid w:val="008B07A1"/>
    <w:rsid w:val="008B11BE"/>
    <w:rsid w:val="008C0706"/>
    <w:rsid w:val="008D05BD"/>
    <w:rsid w:val="008D42A3"/>
    <w:rsid w:val="008E0AC2"/>
    <w:rsid w:val="008E0CCA"/>
    <w:rsid w:val="008E2393"/>
    <w:rsid w:val="008E3967"/>
    <w:rsid w:val="008E524D"/>
    <w:rsid w:val="008E793A"/>
    <w:rsid w:val="008F5A7D"/>
    <w:rsid w:val="009013D8"/>
    <w:rsid w:val="00901A44"/>
    <w:rsid w:val="00904A50"/>
    <w:rsid w:val="00907029"/>
    <w:rsid w:val="00911957"/>
    <w:rsid w:val="00914ED8"/>
    <w:rsid w:val="0092556B"/>
    <w:rsid w:val="00930D57"/>
    <w:rsid w:val="009445F6"/>
    <w:rsid w:val="00947947"/>
    <w:rsid w:val="00950A09"/>
    <w:rsid w:val="00963396"/>
    <w:rsid w:val="009760B4"/>
    <w:rsid w:val="00982373"/>
    <w:rsid w:val="0099052D"/>
    <w:rsid w:val="00991DA7"/>
    <w:rsid w:val="00993910"/>
    <w:rsid w:val="00996D7B"/>
    <w:rsid w:val="00996D99"/>
    <w:rsid w:val="009971B5"/>
    <w:rsid w:val="009A04C5"/>
    <w:rsid w:val="009B0CBA"/>
    <w:rsid w:val="009B2930"/>
    <w:rsid w:val="009B485F"/>
    <w:rsid w:val="009B7DD9"/>
    <w:rsid w:val="009C040E"/>
    <w:rsid w:val="009C187F"/>
    <w:rsid w:val="009C3710"/>
    <w:rsid w:val="009C6832"/>
    <w:rsid w:val="009C698E"/>
    <w:rsid w:val="009C6B86"/>
    <w:rsid w:val="009D3543"/>
    <w:rsid w:val="009D55A6"/>
    <w:rsid w:val="009E2A1C"/>
    <w:rsid w:val="009E2E82"/>
    <w:rsid w:val="009E5E0A"/>
    <w:rsid w:val="009E687E"/>
    <w:rsid w:val="009F7D22"/>
    <w:rsid w:val="00A02A16"/>
    <w:rsid w:val="00A0328A"/>
    <w:rsid w:val="00A10810"/>
    <w:rsid w:val="00A26DF3"/>
    <w:rsid w:val="00A34BE5"/>
    <w:rsid w:val="00A4073A"/>
    <w:rsid w:val="00A515D6"/>
    <w:rsid w:val="00A67420"/>
    <w:rsid w:val="00A71784"/>
    <w:rsid w:val="00A723CD"/>
    <w:rsid w:val="00A85DFE"/>
    <w:rsid w:val="00A96D21"/>
    <w:rsid w:val="00AA20B6"/>
    <w:rsid w:val="00AA4E4B"/>
    <w:rsid w:val="00AA6FA5"/>
    <w:rsid w:val="00AB6271"/>
    <w:rsid w:val="00AC2EE3"/>
    <w:rsid w:val="00AC784F"/>
    <w:rsid w:val="00AC78ED"/>
    <w:rsid w:val="00AD26DA"/>
    <w:rsid w:val="00AD3BCF"/>
    <w:rsid w:val="00AD670D"/>
    <w:rsid w:val="00AE0198"/>
    <w:rsid w:val="00AE5E27"/>
    <w:rsid w:val="00AF7ABB"/>
    <w:rsid w:val="00B00B10"/>
    <w:rsid w:val="00B07D1A"/>
    <w:rsid w:val="00B10B93"/>
    <w:rsid w:val="00B12BEE"/>
    <w:rsid w:val="00B17EA7"/>
    <w:rsid w:val="00B210CE"/>
    <w:rsid w:val="00B3104A"/>
    <w:rsid w:val="00B314DF"/>
    <w:rsid w:val="00B31A9B"/>
    <w:rsid w:val="00B3416C"/>
    <w:rsid w:val="00B470BC"/>
    <w:rsid w:val="00B507B5"/>
    <w:rsid w:val="00B62DDF"/>
    <w:rsid w:val="00B82040"/>
    <w:rsid w:val="00B827A5"/>
    <w:rsid w:val="00B96998"/>
    <w:rsid w:val="00BB250F"/>
    <w:rsid w:val="00BC641F"/>
    <w:rsid w:val="00BD0A54"/>
    <w:rsid w:val="00BD7BD1"/>
    <w:rsid w:val="00BE10B0"/>
    <w:rsid w:val="00BE79A9"/>
    <w:rsid w:val="00BF2FDD"/>
    <w:rsid w:val="00C15281"/>
    <w:rsid w:val="00C22D64"/>
    <w:rsid w:val="00C23F3B"/>
    <w:rsid w:val="00C26B17"/>
    <w:rsid w:val="00C345D8"/>
    <w:rsid w:val="00C42F31"/>
    <w:rsid w:val="00C43710"/>
    <w:rsid w:val="00C5574C"/>
    <w:rsid w:val="00C61220"/>
    <w:rsid w:val="00C62549"/>
    <w:rsid w:val="00C8200A"/>
    <w:rsid w:val="00C822E8"/>
    <w:rsid w:val="00C905BD"/>
    <w:rsid w:val="00C92027"/>
    <w:rsid w:val="00C94EFB"/>
    <w:rsid w:val="00C95748"/>
    <w:rsid w:val="00CA0453"/>
    <w:rsid w:val="00CB2EB4"/>
    <w:rsid w:val="00CB6B3B"/>
    <w:rsid w:val="00CC0430"/>
    <w:rsid w:val="00CC0B62"/>
    <w:rsid w:val="00CD7042"/>
    <w:rsid w:val="00CF7D95"/>
    <w:rsid w:val="00D041A4"/>
    <w:rsid w:val="00D130BC"/>
    <w:rsid w:val="00D16EF2"/>
    <w:rsid w:val="00D30F90"/>
    <w:rsid w:val="00D31051"/>
    <w:rsid w:val="00D43BFA"/>
    <w:rsid w:val="00D537E2"/>
    <w:rsid w:val="00D57A9B"/>
    <w:rsid w:val="00D61093"/>
    <w:rsid w:val="00D6574A"/>
    <w:rsid w:val="00D673F3"/>
    <w:rsid w:val="00D67FBD"/>
    <w:rsid w:val="00D7744C"/>
    <w:rsid w:val="00D83026"/>
    <w:rsid w:val="00D85B43"/>
    <w:rsid w:val="00D86C24"/>
    <w:rsid w:val="00D91CF7"/>
    <w:rsid w:val="00D93C28"/>
    <w:rsid w:val="00DB08F9"/>
    <w:rsid w:val="00DB4C83"/>
    <w:rsid w:val="00DB5022"/>
    <w:rsid w:val="00DB7032"/>
    <w:rsid w:val="00DC0D36"/>
    <w:rsid w:val="00DD1C75"/>
    <w:rsid w:val="00DD21E3"/>
    <w:rsid w:val="00DE033F"/>
    <w:rsid w:val="00DE1D6F"/>
    <w:rsid w:val="00DE4875"/>
    <w:rsid w:val="00DE6190"/>
    <w:rsid w:val="00DE64DF"/>
    <w:rsid w:val="00DF1F46"/>
    <w:rsid w:val="00DF410C"/>
    <w:rsid w:val="00DF7ACF"/>
    <w:rsid w:val="00E10A2E"/>
    <w:rsid w:val="00E13246"/>
    <w:rsid w:val="00E16D83"/>
    <w:rsid w:val="00E239EB"/>
    <w:rsid w:val="00E26267"/>
    <w:rsid w:val="00E308F3"/>
    <w:rsid w:val="00E30A74"/>
    <w:rsid w:val="00E42C13"/>
    <w:rsid w:val="00E42E10"/>
    <w:rsid w:val="00E5020B"/>
    <w:rsid w:val="00E52643"/>
    <w:rsid w:val="00E6536A"/>
    <w:rsid w:val="00E66175"/>
    <w:rsid w:val="00E7155D"/>
    <w:rsid w:val="00E76720"/>
    <w:rsid w:val="00E80E0E"/>
    <w:rsid w:val="00E8129F"/>
    <w:rsid w:val="00E859AC"/>
    <w:rsid w:val="00E85FA5"/>
    <w:rsid w:val="00E9213C"/>
    <w:rsid w:val="00E93502"/>
    <w:rsid w:val="00EA0EBA"/>
    <w:rsid w:val="00EA2C3F"/>
    <w:rsid w:val="00EA682C"/>
    <w:rsid w:val="00EB280A"/>
    <w:rsid w:val="00EC3194"/>
    <w:rsid w:val="00EC4136"/>
    <w:rsid w:val="00EC41C7"/>
    <w:rsid w:val="00ED1203"/>
    <w:rsid w:val="00ED5836"/>
    <w:rsid w:val="00ED6E90"/>
    <w:rsid w:val="00EE3D1E"/>
    <w:rsid w:val="00EF1ACA"/>
    <w:rsid w:val="00EF3823"/>
    <w:rsid w:val="00F01CF6"/>
    <w:rsid w:val="00F1052A"/>
    <w:rsid w:val="00F128BD"/>
    <w:rsid w:val="00F22F30"/>
    <w:rsid w:val="00F25753"/>
    <w:rsid w:val="00F25C56"/>
    <w:rsid w:val="00F34BBF"/>
    <w:rsid w:val="00F35029"/>
    <w:rsid w:val="00F37ED7"/>
    <w:rsid w:val="00F412D5"/>
    <w:rsid w:val="00F466CD"/>
    <w:rsid w:val="00F566D2"/>
    <w:rsid w:val="00F57E63"/>
    <w:rsid w:val="00F625E6"/>
    <w:rsid w:val="00F63A5C"/>
    <w:rsid w:val="00F7056F"/>
    <w:rsid w:val="00F70748"/>
    <w:rsid w:val="00F713CC"/>
    <w:rsid w:val="00F73584"/>
    <w:rsid w:val="00F76661"/>
    <w:rsid w:val="00F81384"/>
    <w:rsid w:val="00F85792"/>
    <w:rsid w:val="00F86752"/>
    <w:rsid w:val="00F9180C"/>
    <w:rsid w:val="00F91DB4"/>
    <w:rsid w:val="00FA2108"/>
    <w:rsid w:val="00FA2D6D"/>
    <w:rsid w:val="00FA3375"/>
    <w:rsid w:val="00FA3F7D"/>
    <w:rsid w:val="00FA7A67"/>
    <w:rsid w:val="00FB3E28"/>
    <w:rsid w:val="00FB5C6B"/>
    <w:rsid w:val="00FC0D5B"/>
    <w:rsid w:val="00FC4B92"/>
    <w:rsid w:val="00FD01AA"/>
    <w:rsid w:val="00FD22A3"/>
    <w:rsid w:val="00FD5830"/>
    <w:rsid w:val="00FD6CE9"/>
    <w:rsid w:val="00FE1BA3"/>
    <w:rsid w:val="00FE22A5"/>
    <w:rsid w:val="00FE6398"/>
    <w:rsid w:val="00FF2076"/>
    <w:rsid w:val="00FF218A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92E5DCE-4324-4415-B16A-2609D1EEB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41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671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AD670D"/>
    <w:pPr>
      <w:keepNext/>
      <w:widowControl w:val="0"/>
      <w:shd w:val="clear" w:color="auto" w:fill="FFFFFF"/>
      <w:tabs>
        <w:tab w:val="left" w:pos="917"/>
      </w:tabs>
      <w:autoSpaceDE w:val="0"/>
      <w:autoSpaceDN w:val="0"/>
      <w:adjustRightInd w:val="0"/>
      <w:spacing w:line="331" w:lineRule="exact"/>
      <w:ind w:firstLine="851"/>
      <w:jc w:val="both"/>
      <w:outlineLvl w:val="2"/>
    </w:pPr>
    <w:rPr>
      <w:b/>
      <w:bCs/>
      <w:caps/>
      <w:color w:val="000000"/>
      <w:sz w:val="28"/>
      <w:szCs w:val="30"/>
    </w:rPr>
  </w:style>
  <w:style w:type="paragraph" w:styleId="4">
    <w:name w:val="heading 4"/>
    <w:basedOn w:val="a"/>
    <w:next w:val="a"/>
    <w:qFormat/>
    <w:rsid w:val="002E08F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8673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8E2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173DBE"/>
    <w:pPr>
      <w:ind w:firstLine="709"/>
      <w:jc w:val="both"/>
    </w:pPr>
    <w:rPr>
      <w:sz w:val="28"/>
    </w:rPr>
  </w:style>
  <w:style w:type="paragraph" w:styleId="2">
    <w:name w:val="Body Text Indent 2"/>
    <w:basedOn w:val="a"/>
    <w:rsid w:val="00BB250F"/>
    <w:pPr>
      <w:spacing w:after="120" w:line="480" w:lineRule="auto"/>
      <w:ind w:left="283"/>
    </w:pPr>
  </w:style>
  <w:style w:type="paragraph" w:styleId="30">
    <w:name w:val="Body Text Indent 3"/>
    <w:basedOn w:val="a"/>
    <w:rsid w:val="00BB250F"/>
    <w:pPr>
      <w:spacing w:after="120"/>
      <w:ind w:left="283"/>
    </w:pPr>
    <w:rPr>
      <w:sz w:val="16"/>
      <w:szCs w:val="16"/>
    </w:rPr>
  </w:style>
  <w:style w:type="paragraph" w:styleId="a5">
    <w:name w:val="Body Text"/>
    <w:basedOn w:val="a"/>
    <w:link w:val="a6"/>
    <w:uiPriority w:val="99"/>
    <w:rsid w:val="00AD670D"/>
    <w:pPr>
      <w:spacing w:after="120"/>
    </w:pPr>
  </w:style>
  <w:style w:type="paragraph" w:styleId="a7">
    <w:name w:val="Title"/>
    <w:basedOn w:val="a"/>
    <w:link w:val="a8"/>
    <w:uiPriority w:val="99"/>
    <w:qFormat/>
    <w:rsid w:val="00F9180C"/>
    <w:pPr>
      <w:jc w:val="center"/>
    </w:pPr>
    <w:rPr>
      <w:b/>
      <w:sz w:val="28"/>
      <w:szCs w:val="20"/>
    </w:rPr>
  </w:style>
  <w:style w:type="paragraph" w:styleId="a9">
    <w:name w:val="Balloon Text"/>
    <w:basedOn w:val="a"/>
    <w:link w:val="aa"/>
    <w:uiPriority w:val="99"/>
    <w:rsid w:val="00E239EB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E239E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239EB"/>
  </w:style>
  <w:style w:type="paragraph" w:customStyle="1" w:styleId="11">
    <w:name w:val="Абзац списка1"/>
    <w:basedOn w:val="a"/>
    <w:rsid w:val="00425BE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e">
    <w:name w:val="очистить"/>
    <w:basedOn w:val="a"/>
    <w:rsid w:val="0001490F"/>
    <w:pPr>
      <w:jc w:val="both"/>
    </w:pPr>
    <w:rPr>
      <w:sz w:val="28"/>
      <w:szCs w:val="30"/>
    </w:rPr>
  </w:style>
  <w:style w:type="paragraph" w:customStyle="1" w:styleId="western">
    <w:name w:val="western"/>
    <w:basedOn w:val="a"/>
    <w:rsid w:val="007F2943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rsid w:val="009B2930"/>
    <w:pPr>
      <w:spacing w:before="30" w:after="30"/>
    </w:pPr>
  </w:style>
  <w:style w:type="character" w:customStyle="1" w:styleId="FontStyle94">
    <w:name w:val="Font Style94"/>
    <w:rsid w:val="00E8129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9">
    <w:name w:val="Font Style119"/>
    <w:rsid w:val="00E8129F"/>
    <w:rPr>
      <w:rFonts w:ascii="Arial" w:hAnsi="Arial" w:cs="Arial"/>
      <w:b/>
      <w:bCs/>
      <w:sz w:val="22"/>
      <w:szCs w:val="22"/>
    </w:rPr>
  </w:style>
  <w:style w:type="paragraph" w:customStyle="1" w:styleId="Style10">
    <w:name w:val="Style10"/>
    <w:basedOn w:val="a"/>
    <w:rsid w:val="00E8129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95">
    <w:name w:val="Font Style95"/>
    <w:rsid w:val="00E8129F"/>
    <w:rPr>
      <w:rFonts w:ascii="Times New Roman" w:hAnsi="Times New Roman" w:cs="Times New Roman"/>
      <w:sz w:val="22"/>
      <w:szCs w:val="22"/>
    </w:rPr>
  </w:style>
  <w:style w:type="character" w:customStyle="1" w:styleId="FontStyle102">
    <w:name w:val="Font Style102"/>
    <w:rsid w:val="00E8129F"/>
    <w:rPr>
      <w:rFonts w:ascii="Times New Roman" w:hAnsi="Times New Roman" w:cs="Times New Roman"/>
      <w:sz w:val="22"/>
      <w:szCs w:val="22"/>
    </w:rPr>
  </w:style>
  <w:style w:type="paragraph" w:customStyle="1" w:styleId="af0">
    <w:name w:val="Знак Знак Знак Знак"/>
    <w:basedOn w:val="a"/>
    <w:rsid w:val="008F5A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2"/>
    <w:basedOn w:val="a"/>
    <w:rsid w:val="00852EA4"/>
    <w:pPr>
      <w:spacing w:after="120" w:line="480" w:lineRule="auto"/>
    </w:pPr>
  </w:style>
  <w:style w:type="paragraph" w:customStyle="1" w:styleId="af1">
    <w:name w:val="???????"/>
    <w:rsid w:val="008C0706"/>
    <w:pPr>
      <w:autoSpaceDE w:val="0"/>
      <w:autoSpaceDN w:val="0"/>
    </w:pPr>
    <w:rPr>
      <w:rFonts w:eastAsia="SimSun"/>
      <w:lang w:eastAsia="zh-CN"/>
    </w:rPr>
  </w:style>
  <w:style w:type="paragraph" w:customStyle="1" w:styleId="ConsPlusNormal">
    <w:name w:val="ConsPlusNormal"/>
    <w:rsid w:val="00623F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Заголовок Знак"/>
    <w:link w:val="a7"/>
    <w:uiPriority w:val="99"/>
    <w:locked/>
    <w:rsid w:val="00591D8C"/>
    <w:rPr>
      <w:b/>
      <w:sz w:val="28"/>
    </w:rPr>
  </w:style>
  <w:style w:type="table" w:customStyle="1" w:styleId="Calendar3">
    <w:name w:val="Calendar 3"/>
    <w:basedOn w:val="a1"/>
    <w:uiPriority w:val="99"/>
    <w:qFormat/>
    <w:rsid w:val="00672188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customStyle="1" w:styleId="12">
    <w:name w:val="Сетка таблицы1"/>
    <w:basedOn w:val="a1"/>
    <w:next w:val="a3"/>
    <w:uiPriority w:val="59"/>
    <w:rsid w:val="00602A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rsid w:val="00AF7AB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3"/>
    <w:uiPriority w:val="59"/>
    <w:rsid w:val="00FD583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3"/>
    <w:uiPriority w:val="59"/>
    <w:rsid w:val="00625A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FE1BA3"/>
    <w:pPr>
      <w:ind w:left="720"/>
      <w:contextualSpacing/>
    </w:pPr>
  </w:style>
  <w:style w:type="paragraph" w:customStyle="1" w:styleId="Default">
    <w:name w:val="Default"/>
    <w:uiPriority w:val="99"/>
    <w:rsid w:val="009C18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E9213C"/>
    <w:rPr>
      <w:b/>
      <w:bCs/>
    </w:rPr>
  </w:style>
  <w:style w:type="character" w:styleId="af4">
    <w:name w:val="Emphasis"/>
    <w:basedOn w:val="a0"/>
    <w:uiPriority w:val="20"/>
    <w:qFormat/>
    <w:rsid w:val="00E9213C"/>
    <w:rPr>
      <w:i/>
      <w:iCs/>
    </w:rPr>
  </w:style>
  <w:style w:type="character" w:styleId="af5">
    <w:name w:val="Hyperlink"/>
    <w:basedOn w:val="a0"/>
    <w:unhideWhenUsed/>
    <w:rsid w:val="006E732C"/>
    <w:rPr>
      <w:color w:val="0000FF" w:themeColor="hyperlink"/>
      <w:u w:val="single"/>
    </w:rPr>
  </w:style>
  <w:style w:type="character" w:customStyle="1" w:styleId="af6">
    <w:name w:val="Без интервала Знак"/>
    <w:basedOn w:val="a0"/>
    <w:link w:val="af7"/>
    <w:uiPriority w:val="1"/>
    <w:locked/>
    <w:rsid w:val="00F37ED7"/>
    <w:rPr>
      <w:rFonts w:asciiTheme="minorHAnsi" w:eastAsiaTheme="minorEastAsia" w:hAnsiTheme="minorHAnsi" w:cstheme="minorBidi"/>
      <w:sz w:val="22"/>
      <w:szCs w:val="22"/>
    </w:rPr>
  </w:style>
  <w:style w:type="paragraph" w:styleId="af7">
    <w:name w:val="No Spacing"/>
    <w:link w:val="af6"/>
    <w:uiPriority w:val="1"/>
    <w:qFormat/>
    <w:rsid w:val="00F37ED7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8671B7"/>
    <w:rPr>
      <w:b/>
      <w:bCs/>
      <w:kern w:val="36"/>
      <w:sz w:val="48"/>
      <w:szCs w:val="48"/>
    </w:rPr>
  </w:style>
  <w:style w:type="paragraph" w:customStyle="1" w:styleId="msonormal0">
    <w:name w:val="msonormal"/>
    <w:basedOn w:val="a"/>
    <w:uiPriority w:val="99"/>
    <w:rsid w:val="008671B7"/>
    <w:pPr>
      <w:spacing w:before="100" w:beforeAutospacing="1" w:after="100" w:afterAutospacing="1"/>
    </w:pPr>
  </w:style>
  <w:style w:type="character" w:customStyle="1" w:styleId="af8">
    <w:name w:val="Верхний колонтитул Знак"/>
    <w:basedOn w:val="a0"/>
    <w:link w:val="af9"/>
    <w:uiPriority w:val="99"/>
    <w:rsid w:val="008671B7"/>
    <w:rPr>
      <w:sz w:val="24"/>
      <w:szCs w:val="24"/>
    </w:rPr>
  </w:style>
  <w:style w:type="paragraph" w:styleId="af9">
    <w:name w:val="header"/>
    <w:basedOn w:val="a"/>
    <w:link w:val="af8"/>
    <w:uiPriority w:val="99"/>
    <w:unhideWhenUsed/>
    <w:rsid w:val="008671B7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rsid w:val="008671B7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671B7"/>
    <w:rPr>
      <w:sz w:val="24"/>
      <w:szCs w:val="24"/>
    </w:rPr>
  </w:style>
  <w:style w:type="character" w:customStyle="1" w:styleId="14">
    <w:name w:val="Нижний колонтитул Знак1"/>
    <w:basedOn w:val="a0"/>
    <w:rsid w:val="008671B7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8671B7"/>
    <w:rPr>
      <w:sz w:val="24"/>
      <w:szCs w:val="24"/>
    </w:rPr>
  </w:style>
  <w:style w:type="character" w:customStyle="1" w:styleId="15">
    <w:name w:val="Основной текст Знак1"/>
    <w:basedOn w:val="a0"/>
    <w:rsid w:val="008671B7"/>
    <w:rPr>
      <w:sz w:val="24"/>
      <w:szCs w:val="24"/>
    </w:rPr>
  </w:style>
  <w:style w:type="paragraph" w:customStyle="1" w:styleId="16">
    <w:name w:val="Обычный1"/>
    <w:uiPriority w:val="99"/>
    <w:rsid w:val="008671B7"/>
    <w:pPr>
      <w:widowControl w:val="0"/>
      <w:snapToGrid w:val="0"/>
      <w:spacing w:line="276" w:lineRule="auto"/>
    </w:pPr>
  </w:style>
  <w:style w:type="paragraph" w:customStyle="1" w:styleId="17">
    <w:name w:val="Без интервала1"/>
    <w:uiPriority w:val="99"/>
    <w:rsid w:val="008671B7"/>
    <w:rPr>
      <w:rFonts w:ascii="Calibri" w:hAnsi="Calibri"/>
      <w:sz w:val="22"/>
      <w:szCs w:val="22"/>
      <w:lang w:eastAsia="en-US"/>
    </w:rPr>
  </w:style>
  <w:style w:type="paragraph" w:customStyle="1" w:styleId="afa">
    <w:name w:val="Содержимое таблицы"/>
    <w:basedOn w:val="a"/>
    <w:uiPriority w:val="99"/>
    <w:rsid w:val="008671B7"/>
    <w:pPr>
      <w:widowControl w:val="0"/>
      <w:suppressLineNumbers/>
      <w:suppressAutoHyphens/>
    </w:pPr>
    <w:rPr>
      <w:rFonts w:eastAsia="Arial Unicode MS" w:cs="Mangal"/>
      <w:kern w:val="2"/>
      <w:lang w:eastAsia="hi-IN" w:bidi="hi-IN"/>
    </w:rPr>
  </w:style>
  <w:style w:type="character" w:customStyle="1" w:styleId="spelle">
    <w:name w:val="spelle"/>
    <w:basedOn w:val="a0"/>
    <w:rsid w:val="008671B7"/>
  </w:style>
  <w:style w:type="character" w:customStyle="1" w:styleId="grame">
    <w:name w:val="grame"/>
    <w:basedOn w:val="a0"/>
    <w:rsid w:val="008671B7"/>
  </w:style>
  <w:style w:type="character" w:customStyle="1" w:styleId="aa">
    <w:name w:val="Текст выноски Знак"/>
    <w:basedOn w:val="a0"/>
    <w:link w:val="a9"/>
    <w:uiPriority w:val="99"/>
    <w:rsid w:val="008671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4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09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96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9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95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3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42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14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090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inovka2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E69D-DABA-4EDB-9517-9D7A3DE5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5</Words>
  <Characters>2899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обследование Государственного образовательного учреждения средней общеобразовательной школы № 807 Западного административ-ного округа г</vt:lpstr>
    </vt:vector>
  </TitlesOfParts>
  <Company>Школа807</Company>
  <LinksUpToDate>false</LinksUpToDate>
  <CharactersWithSpaces>3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обследование Государственного образовательного учреждения средней общеобразовательной школы № 807 Западного административ-ного округа г</dc:title>
  <dc:creator>Учитель</dc:creator>
  <cp:lastModifiedBy>User</cp:lastModifiedBy>
  <cp:revision>3</cp:revision>
  <cp:lastPrinted>2014-11-12T22:54:00Z</cp:lastPrinted>
  <dcterms:created xsi:type="dcterms:W3CDTF">2021-09-06T23:06:00Z</dcterms:created>
  <dcterms:modified xsi:type="dcterms:W3CDTF">2021-09-06T23:06:00Z</dcterms:modified>
</cp:coreProperties>
</file>